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253C" w14:textId="5E15DD8F" w:rsidR="007B2DC3" w:rsidRDefault="007B2DC3" w:rsidP="00635182">
      <w:pPr>
        <w:bidi/>
        <w:spacing w:after="0" w:line="360" w:lineRule="auto"/>
        <w:rPr>
          <w:b/>
          <w:bCs/>
          <w:sz w:val="28"/>
          <w:szCs w:val="28"/>
          <w:lang w:eastAsia="de-DE"/>
        </w:rPr>
      </w:pPr>
      <w:r w:rsidRPr="007B2DC3">
        <w:rPr>
          <w:b/>
          <w:bCs/>
          <w:sz w:val="28"/>
          <w:szCs w:val="28"/>
          <w:rtl/>
          <w:lang w:eastAsia="de-DE"/>
        </w:rPr>
        <w:t>تونس: الواقع الخفي للعنصرية ضد السود</w:t>
      </w:r>
    </w:p>
    <w:p w14:paraId="07E1931D" w14:textId="7E61E308" w:rsidR="007B2DC3" w:rsidRPr="007B2DC3" w:rsidRDefault="007B2DC3" w:rsidP="00635182">
      <w:pPr>
        <w:bidi/>
        <w:spacing w:after="0" w:line="360" w:lineRule="auto"/>
        <w:rPr>
          <w:b/>
          <w:bCs/>
          <w:sz w:val="28"/>
          <w:szCs w:val="28"/>
          <w:lang w:eastAsia="de-DE" w:bidi="ar-EG"/>
        </w:rPr>
      </w:pPr>
      <w:r w:rsidRPr="007B2DC3">
        <w:rPr>
          <w:b/>
          <w:bCs/>
          <w:sz w:val="28"/>
          <w:szCs w:val="28"/>
          <w:lang w:val="en-IE" w:eastAsia="de-DE"/>
        </w:rPr>
        <w:t xml:space="preserve">BBC News </w:t>
      </w:r>
      <w:r>
        <w:rPr>
          <w:rFonts w:hint="cs"/>
          <w:b/>
          <w:bCs/>
          <w:sz w:val="28"/>
          <w:szCs w:val="28"/>
          <w:rtl/>
          <w:lang w:eastAsia="de-DE" w:bidi="ar-EG"/>
        </w:rPr>
        <w:t xml:space="preserve">عربي، </w:t>
      </w:r>
      <w:r>
        <w:rPr>
          <w:b/>
          <w:bCs/>
          <w:sz w:val="28"/>
          <w:szCs w:val="28"/>
          <w:lang w:eastAsia="de-DE" w:bidi="ar-EG"/>
        </w:rPr>
        <w:t>02.08.2022</w:t>
      </w:r>
    </w:p>
    <w:p w14:paraId="07DFB719" w14:textId="47ADA88B" w:rsidR="00142A48" w:rsidRPr="007B2DC3" w:rsidRDefault="00F445EA" w:rsidP="004E3B9D">
      <w:pPr>
        <w:spacing w:after="0" w:line="360" w:lineRule="auto"/>
        <w:jc w:val="right"/>
        <w:rPr>
          <w:rFonts w:asciiTheme="minorBidi" w:hAnsiTheme="minorBidi"/>
          <w:sz w:val="20"/>
          <w:szCs w:val="20"/>
          <w:lang w:val="en-IE"/>
        </w:rPr>
      </w:pPr>
      <w:hyperlink r:id="rId7" w:history="1">
        <w:r w:rsidR="00142A48" w:rsidRPr="007B2DC3">
          <w:rPr>
            <w:rStyle w:val="Hyperlink"/>
            <w:rFonts w:asciiTheme="minorBidi" w:hAnsiTheme="minorBidi"/>
            <w:sz w:val="20"/>
            <w:szCs w:val="20"/>
            <w:lang w:val="en-IE"/>
          </w:rPr>
          <w:t>https://www.youtube.com/watch?v=WLpRTLD_0F4&amp;t=104s</w:t>
        </w:r>
      </w:hyperlink>
      <w:r w:rsidR="004E3B9D">
        <w:rPr>
          <w:rStyle w:val="Funotenzeichen"/>
          <w:rFonts w:asciiTheme="minorBidi" w:hAnsiTheme="minorBidi"/>
          <w:color w:val="0563C1" w:themeColor="hyperlink"/>
          <w:sz w:val="20"/>
          <w:szCs w:val="20"/>
          <w:u w:val="single"/>
          <w:lang w:val="en-GB"/>
        </w:rPr>
        <w:footnoteReference w:id="1"/>
      </w:r>
    </w:p>
    <w:p w14:paraId="1444E782" w14:textId="793105FB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أنا ناريمان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دوسه</w:t>
      </w:r>
      <w:proofErr w:type="spellEnd"/>
      <w:r w:rsidR="005D1A61">
        <w:rPr>
          <w:rFonts w:asciiTheme="minorBidi" w:hAnsiTheme="minorBidi" w:hint="cs"/>
          <w:sz w:val="28"/>
          <w:szCs w:val="28"/>
          <w:rtl/>
        </w:rPr>
        <w:t>.</w:t>
      </w:r>
      <w:r w:rsidR="00BD33E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نا سودانية أعيش في لندن منذ 2015</w:t>
      </w:r>
      <w:r w:rsidRPr="00C2159E">
        <w:rPr>
          <w:rFonts w:asciiTheme="minorBidi" w:hAnsiTheme="minorBidi"/>
          <w:sz w:val="28"/>
          <w:szCs w:val="28"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لكنني وُلدت في السعودية ونشأت في الخليج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01A56435" w14:textId="3828FB68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فتاة سوداء، اكتشفت أنني أينما عشت، كنت أعامل بطريقة مختلفة</w:t>
      </w:r>
      <w:r w:rsidRPr="00C2159E">
        <w:rPr>
          <w:rFonts w:asciiTheme="minorBidi" w:hAnsiTheme="minorBidi"/>
          <w:sz w:val="28"/>
          <w:szCs w:val="28"/>
        </w:rPr>
        <w:t>.</w:t>
      </w:r>
      <w:r w:rsidR="006A4549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كانت المعلمات ينتقينني للعقاب</w:t>
      </w:r>
      <w:r w:rsidR="006A4549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بينما كان بقية الأطفال يطلقون علي</w:t>
      </w:r>
      <w:r w:rsidR="00635182">
        <w:rPr>
          <w:rFonts w:asciiTheme="minorBidi" w:hAnsiTheme="minorBidi" w:hint="cs"/>
          <w:sz w:val="28"/>
          <w:szCs w:val="28"/>
          <w:rtl/>
        </w:rPr>
        <w:t>ّ</w:t>
      </w:r>
      <w:r w:rsidRPr="00C2159E">
        <w:rPr>
          <w:rFonts w:asciiTheme="minorBidi" w:hAnsiTheme="minorBidi"/>
          <w:sz w:val="28"/>
          <w:szCs w:val="28"/>
          <w:rtl/>
        </w:rPr>
        <w:t xml:space="preserve"> شتى النعوت بسبب ملامحي</w:t>
      </w:r>
      <w:r w:rsidR="00635182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كانوا يتوقعون مني أن أسلي الصف بموسيقى الراب أو الرقص</w:t>
      </w:r>
      <w:r w:rsidR="00635182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كل ذلك كان بسبب لون بشرتي</w:t>
      </w:r>
      <w:r w:rsidRPr="00C2159E">
        <w:rPr>
          <w:rFonts w:asciiTheme="minorBidi" w:hAnsiTheme="minorBidi"/>
          <w:sz w:val="28"/>
          <w:szCs w:val="28"/>
        </w:rPr>
        <w:t>.</w:t>
      </w:r>
      <w:r w:rsidR="00635182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ذا فقد نشأت معتقدةً أن العنصرية أمر عادي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69A3AE3" w14:textId="1CD70E12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ترك مقتل جورج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فلويد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 xml:space="preserve"> في 2020 أثراً هائلاً في نفسي</w:t>
      </w:r>
      <w:r w:rsidR="00635182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فقد جعلني أفكر في العنصرية التي نشأت معها</w:t>
      </w:r>
      <w:r w:rsidR="00635182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كيف أثرت علي</w:t>
      </w:r>
      <w:r w:rsidR="00635182">
        <w:rPr>
          <w:rFonts w:asciiTheme="minorBidi" w:hAnsiTheme="minorBidi" w:hint="cs"/>
          <w:sz w:val="28"/>
          <w:szCs w:val="28"/>
          <w:rtl/>
        </w:rPr>
        <w:t>ّ</w:t>
      </w:r>
      <w:r w:rsidRPr="00C2159E">
        <w:rPr>
          <w:rFonts w:asciiTheme="minorBidi" w:hAnsiTheme="minorBidi"/>
          <w:sz w:val="28"/>
          <w:szCs w:val="28"/>
          <w:rtl/>
        </w:rPr>
        <w:t xml:space="preserve"> بطرق ما زلت لا أستطيع فهمها تماماً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5DC81F98" w14:textId="32DDA1EB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أنا الآن هنا في تونس</w:t>
      </w:r>
      <w:r w:rsidR="00635182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ول بلد عربي يحاول القضاء على العنصرية من خلال التشريعات القانونية</w:t>
      </w:r>
      <w:r w:rsidRPr="00C2159E">
        <w:rPr>
          <w:rFonts w:asciiTheme="minorBidi" w:hAnsiTheme="minorBidi"/>
          <w:sz w:val="28"/>
          <w:szCs w:val="28"/>
        </w:rPr>
        <w:t>.</w:t>
      </w:r>
      <w:r w:rsidR="00635182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ريد أن أعرف هل يمكن للقوانين أن تحدث فرقاً حقيقياً عندما يتعلق الأمر بالتمييز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م أن المجتمع هو الذي يحتاج إلى التغيير، لكي يستطيع العرب السود الاحتفاء الهويتين</w:t>
      </w:r>
      <w:r w:rsidR="00CD6AE4">
        <w:rPr>
          <w:rFonts w:asciiTheme="minorBidi" w:hAnsiTheme="minorBidi" w:hint="cs"/>
          <w:sz w:val="28"/>
          <w:szCs w:val="28"/>
          <w:rtl/>
        </w:rPr>
        <w:t>.</w:t>
      </w:r>
    </w:p>
    <w:p w14:paraId="6A5DE9FA" w14:textId="6E18BEFC" w:rsidR="000063BC" w:rsidRDefault="000063BC" w:rsidP="00212445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من تونس انطلقت انتفاضة الربيع العربي في ديسمبر/ كانون الأول 2010</w:t>
      </w:r>
      <w:r w:rsidR="00CD6AE4">
        <w:rPr>
          <w:rFonts w:asciiTheme="minorBidi" w:hAnsiTheme="minorBidi" w:hint="cs"/>
          <w:sz w:val="28"/>
          <w:szCs w:val="28"/>
          <w:rtl/>
        </w:rPr>
        <w:t>.</w:t>
      </w:r>
      <w:r w:rsidR="00635182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م تُسقط الاحتجاجات الحكومة فحسب، بل كان لها تأثير هائل على المجتمع المدني</w:t>
      </w:r>
      <w:r w:rsidRPr="00C2159E">
        <w:rPr>
          <w:rFonts w:asciiTheme="minorBidi" w:hAnsiTheme="minorBidi"/>
          <w:sz w:val="28"/>
          <w:szCs w:val="28"/>
        </w:rPr>
        <w:t>.</w:t>
      </w:r>
      <w:r w:rsidR="00212445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شعر الناس بأنهم يملكون القوة للكفاح من أجل المساواة على كافة الأصعدة</w:t>
      </w:r>
      <w:r w:rsidR="00CD6AE4">
        <w:rPr>
          <w:rFonts w:asciiTheme="minorBidi" w:hAnsiTheme="minorBidi" w:hint="cs"/>
          <w:sz w:val="28"/>
          <w:szCs w:val="28"/>
          <w:rtl/>
        </w:rPr>
        <w:t>.</w:t>
      </w:r>
      <w:r w:rsidR="00212445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يتجلى ذلك أكثر عندما يتعلق الأمر بالعنصري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18AB69D4" w14:textId="43871A03" w:rsidR="000063BC" w:rsidRPr="00C2159E" w:rsidRDefault="000063BC" w:rsidP="004E3B9D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العنصرية في الدول العربية لا تكون دائماً </w:t>
      </w:r>
      <w:r w:rsidR="000741A7">
        <w:rPr>
          <w:rFonts w:asciiTheme="minorBidi" w:hAnsiTheme="minorBidi" w:hint="cs"/>
          <w:sz w:val="28"/>
          <w:szCs w:val="28"/>
          <w:rtl/>
        </w:rPr>
        <w:t>عنصرية</w:t>
      </w:r>
      <w:r w:rsidRPr="00C2159E">
        <w:rPr>
          <w:rFonts w:asciiTheme="minorBidi" w:hAnsiTheme="minorBidi"/>
          <w:sz w:val="28"/>
          <w:szCs w:val="28"/>
          <w:rtl/>
        </w:rPr>
        <w:t xml:space="preserve"> مباشرة</w:t>
      </w:r>
      <w:r w:rsidR="004E3B9D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إنها تظهر بالكلمات أو الأسماء التي يطلقها الناس على الأشخاص السود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ثل "تكروني" أو "عبد" أو "خال</w:t>
      </w:r>
      <w:r w:rsidRPr="00C2159E">
        <w:rPr>
          <w:rFonts w:asciiTheme="minorBidi" w:hAnsiTheme="minorBidi"/>
          <w:sz w:val="28"/>
          <w:szCs w:val="28"/>
        </w:rPr>
        <w:t>"</w:t>
      </w:r>
      <w:r w:rsidR="000741A7">
        <w:rPr>
          <w:rFonts w:asciiTheme="minorBidi" w:hAnsiTheme="minorBidi" w:hint="cs"/>
          <w:sz w:val="28"/>
          <w:szCs w:val="28"/>
          <w:rtl/>
          <w:lang w:bidi="ar-EG"/>
        </w:rPr>
        <w:t>.</w:t>
      </w:r>
      <w:r w:rsidR="004E3B9D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ا يتم تمثيلنا كأشخاص سود في مختلف المجالات</w:t>
      </w:r>
      <w:r w:rsidRPr="00C2159E">
        <w:rPr>
          <w:rFonts w:asciiTheme="minorBidi" w:hAnsiTheme="minorBidi"/>
          <w:sz w:val="28"/>
          <w:szCs w:val="28"/>
        </w:rPr>
        <w:t>.</w:t>
      </w:r>
      <w:r w:rsidR="004E3B9D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ا وجود لنا في المجال السياسي أو النظام التعليمي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و الإعلام وحتى لو ظهرنا فسنظهر كوجوه سوداء</w:t>
      </w:r>
      <w:r w:rsidR="000741A7">
        <w:rPr>
          <w:rFonts w:asciiTheme="minorBidi" w:hAnsiTheme="minorBidi" w:hint="cs"/>
          <w:sz w:val="28"/>
          <w:szCs w:val="28"/>
          <w:rtl/>
        </w:rPr>
        <w:t xml:space="preserve"> (</w:t>
      </w:r>
      <w:proofErr w:type="spellStart"/>
      <w:r w:rsidR="000741A7">
        <w:rPr>
          <w:rFonts w:asciiTheme="minorBidi" w:hAnsiTheme="minorBidi"/>
          <w:sz w:val="28"/>
          <w:szCs w:val="28"/>
        </w:rPr>
        <w:t>black</w:t>
      </w:r>
      <w:proofErr w:type="spellEnd"/>
      <w:r w:rsidR="000741A7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0741A7">
        <w:rPr>
          <w:rFonts w:asciiTheme="minorBidi" w:hAnsiTheme="minorBidi"/>
          <w:sz w:val="28"/>
          <w:szCs w:val="28"/>
        </w:rPr>
        <w:t>face</w:t>
      </w:r>
      <w:proofErr w:type="spellEnd"/>
      <w:r w:rsidR="000741A7">
        <w:rPr>
          <w:rFonts w:asciiTheme="minorBidi" w:hAnsiTheme="minorBidi" w:hint="cs"/>
          <w:sz w:val="28"/>
          <w:szCs w:val="28"/>
          <w:rtl/>
        </w:rPr>
        <w:t>).</w:t>
      </w:r>
    </w:p>
    <w:p w14:paraId="76B5FC2A" w14:textId="7113B1AE" w:rsidR="000063BC" w:rsidRPr="00C2159E" w:rsidRDefault="000063BC" w:rsidP="004E3B9D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عروض تلفزيونية تحظى بشعبية، يظهر فيها ممثلون بيض وقد طلوا وجوههم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يظهروا أصحاب البشرة السوداء بشكل هزلي</w:t>
      </w:r>
      <w:r w:rsidR="004E3B9D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بالنسبة لشخص مثلي هذا مسيء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6FF4B89" w14:textId="4B377282" w:rsidR="000063BC" w:rsidRPr="00C2159E" w:rsidRDefault="000063BC" w:rsidP="004E3B9D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ورغم ما يطلقون عليها بالفكاهة أو المزاح فإنها في النهاية تعريفات عنصرية</w:t>
      </w:r>
      <w:r w:rsidR="004E3B9D">
        <w:rPr>
          <w:rFonts w:asciiTheme="minorBidi" w:hAnsiTheme="minorBidi" w:hint="cs"/>
          <w:sz w:val="28"/>
          <w:szCs w:val="28"/>
          <w:rtl/>
          <w:lang w:bidi="ar-EG"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أتمنى أن يجرب الناس، ولو ليوم واحد، الحياة التي نعيشها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كأشخاص سود لكي يلمسوا ما نمر به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E8A9B0A" w14:textId="22194C4A" w:rsidR="000063BC" w:rsidRPr="00C2159E" w:rsidRDefault="000063BC" w:rsidP="004E3B9D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العنصرية لا تقتصر على الألفاظ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فقد كانت هناك اعتداءات بدنية أيضاً</w:t>
      </w:r>
      <w:r w:rsidRPr="00C2159E">
        <w:rPr>
          <w:rFonts w:asciiTheme="minorBidi" w:hAnsiTheme="minorBidi"/>
          <w:sz w:val="28"/>
          <w:szCs w:val="28"/>
        </w:rPr>
        <w:t>.</w:t>
      </w:r>
      <w:r w:rsidR="004E3B9D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نا في طريقي لمقابلة سعدية مصباح، أبرز ناشطة اجتماعية في تونس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التي كافحت من أجل حقوق التونسيين السود لعقود</w:t>
      </w:r>
      <w:r w:rsidR="000741A7">
        <w:rPr>
          <w:rFonts w:asciiTheme="minorBidi" w:hAnsiTheme="minorBidi" w:hint="cs"/>
          <w:sz w:val="28"/>
          <w:szCs w:val="28"/>
          <w:rtl/>
          <w:lang w:bidi="ar-EG"/>
        </w:rPr>
        <w:t>.</w:t>
      </w:r>
      <w:r w:rsidR="004E3B9D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ر</w:t>
      </w:r>
      <w:r w:rsidR="000741A7">
        <w:rPr>
          <w:rFonts w:asciiTheme="minorBidi" w:hAnsiTheme="minorBidi" w:hint="cs"/>
          <w:sz w:val="28"/>
          <w:szCs w:val="28"/>
          <w:rtl/>
        </w:rPr>
        <w:t>دت</w:t>
      </w:r>
      <w:r w:rsidRPr="00C2159E">
        <w:rPr>
          <w:rFonts w:asciiTheme="minorBidi" w:hAnsiTheme="minorBidi"/>
          <w:sz w:val="28"/>
          <w:szCs w:val="28"/>
          <w:rtl/>
        </w:rPr>
        <w:t xml:space="preserve"> معرفة حجم المشكلة هنا في تونس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690C2AA" w14:textId="4CB863EF" w:rsidR="000063BC" w:rsidRPr="00C2159E" w:rsidRDefault="000063BC" w:rsidP="005477D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lastRenderedPageBreak/>
        <w:t>الأمر الأول هو عقلية المجتمع</w:t>
      </w:r>
      <w:r w:rsidRPr="00C2159E">
        <w:rPr>
          <w:rFonts w:asciiTheme="minorBidi" w:hAnsiTheme="minorBidi"/>
          <w:sz w:val="28"/>
          <w:szCs w:val="28"/>
        </w:rPr>
        <w:t>.</w:t>
      </w:r>
      <w:r w:rsidR="004E3B9D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الفرد التونسي يندهش عندما يرى </w:t>
      </w:r>
      <w:r w:rsidR="000741A7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مرأة سوداء تعمل كمضيفة طيران</w:t>
      </w:r>
      <w:r w:rsidR="005477D3">
        <w:rPr>
          <w:rFonts w:asciiTheme="minorBidi" w:hAnsiTheme="minorBidi" w:hint="cs"/>
          <w:sz w:val="28"/>
          <w:szCs w:val="28"/>
          <w:rtl/>
        </w:rPr>
        <w:t xml:space="preserve"> أو </w:t>
      </w:r>
      <w:r w:rsidRPr="00C2159E">
        <w:rPr>
          <w:rFonts w:asciiTheme="minorBidi" w:hAnsiTheme="minorBidi"/>
          <w:sz w:val="28"/>
          <w:szCs w:val="28"/>
          <w:rtl/>
        </w:rPr>
        <w:t>عندما يرى أسود يقود سيارة جيدة</w:t>
      </w:r>
      <w:r w:rsidR="000741A7">
        <w:rPr>
          <w:rFonts w:asciiTheme="minorBidi" w:hAnsiTheme="minorBidi" w:hint="cs"/>
          <w:sz w:val="28"/>
          <w:szCs w:val="28"/>
          <w:rtl/>
        </w:rPr>
        <w:t>.</w:t>
      </w:r>
    </w:p>
    <w:p w14:paraId="2BEF11E9" w14:textId="5DA4E6DA" w:rsidR="000063BC" w:rsidRPr="00C2159E" w:rsidRDefault="000063BC" w:rsidP="005477D3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ولزمن طويل، كانت سعدية </w:t>
      </w:r>
      <w:r w:rsidR="002E129D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مرأة سوداء رائدة</w:t>
      </w:r>
      <w:r w:rsidR="005477D3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في العام 1981 أصبحت أول أفريقية عربية تعمل مضيفة في الخطوط الجوية التونسي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0AB80331" w14:textId="56BEDDA7" w:rsidR="000063BC" w:rsidRPr="00C2159E" w:rsidRDefault="000063BC" w:rsidP="005477D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ذا يؤدي إلى تهميش الشخص الأسود</w:t>
      </w:r>
      <w:r w:rsidRPr="00C2159E">
        <w:rPr>
          <w:rFonts w:asciiTheme="minorBidi" w:hAnsiTheme="minorBidi"/>
          <w:sz w:val="28"/>
          <w:szCs w:val="28"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يضعونهم في خانة خاصة بهم</w:t>
      </w:r>
      <w:r w:rsidR="005477D3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ما هي؟</w:t>
      </w:r>
      <w:r w:rsidR="005477D3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يرون السود فقط كخدم، وهم وجدوا لخدمتنا ل</w:t>
      </w:r>
      <w:r w:rsidR="002E129D">
        <w:rPr>
          <w:rFonts w:asciiTheme="minorBidi" w:hAnsiTheme="minorBidi" w:hint="cs"/>
          <w:sz w:val="28"/>
          <w:szCs w:val="28"/>
          <w:rtl/>
        </w:rPr>
        <w:t>أ</w:t>
      </w:r>
      <w:r w:rsidRPr="00C2159E">
        <w:rPr>
          <w:rFonts w:asciiTheme="minorBidi" w:hAnsiTheme="minorBidi"/>
          <w:sz w:val="28"/>
          <w:szCs w:val="28"/>
          <w:rtl/>
        </w:rPr>
        <w:t>نهم لا يصلحون لشيء آخر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3C153A6" w14:textId="53A6F50C" w:rsidR="000063BC" w:rsidRPr="00C2159E" w:rsidRDefault="000063BC" w:rsidP="005477D3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م تكن سعدية لتترك ذلك يعرقلها فأسست منظمة "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منيمتي</w:t>
      </w:r>
      <w:proofErr w:type="spellEnd"/>
      <w:r w:rsidRPr="00C2159E">
        <w:rPr>
          <w:rFonts w:asciiTheme="minorBidi" w:hAnsiTheme="minorBidi"/>
          <w:sz w:val="28"/>
          <w:szCs w:val="28"/>
        </w:rPr>
        <w:t>"</w:t>
      </w:r>
      <w:r w:rsidR="005477D3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التي تسعى لمكافحة العنصرية والمطالبة بالمساواة العرقي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7B53F2F0" w14:textId="1DE2587E" w:rsidR="000063BC" w:rsidRPr="00C2159E" w:rsidRDefault="000063BC" w:rsidP="008556A6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قبل 2013 كان من المستحيل أن تكون لدينا منظمة للتونسيين السود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بسبب تهميش التونسيين السود في المجتمع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6C25A0E" w14:textId="35E28F76" w:rsidR="000063BC" w:rsidRPr="00C2159E" w:rsidRDefault="000063BC" w:rsidP="008556A6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ا الذي تفعلونه لمساعدة مجتمع السود في تونس؟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نذ البداية رأينا بأن هناك حاجة لدعم قانوني</w:t>
      </w:r>
      <w:r w:rsidR="008556A6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هناك حاجة لقانون قوي يمنع كل أشكال التمييز العنصري في تونس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232110BA" w14:textId="1DD04F6B" w:rsidR="000063BC" w:rsidRPr="00C2159E" w:rsidRDefault="000063BC" w:rsidP="008556A6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في عام 2014 ازداد زخم المطالبة بسن قانون جديد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عندما أصبحت جميلة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كسيكسي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 xml:space="preserve"> أول امرأة سوداء تُنتخب عضواً في البرلمان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0879223B" w14:textId="4726BF5C" w:rsidR="000063BC" w:rsidRPr="00C2159E" w:rsidRDefault="000063BC" w:rsidP="00F21679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ناك كثيرون لا يحبون أن يعترفوا بوجود تمييز عنصري</w:t>
      </w:r>
      <w:r w:rsidR="00F21679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يقولون إنهم لا يعلمون به</w:t>
      </w:r>
      <w:r w:rsidR="00F21679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كان التحدي الكبير هو مواجهة موجة الإنكار</w:t>
      </w:r>
      <w:r w:rsidR="002E129D">
        <w:rPr>
          <w:rFonts w:asciiTheme="minorBidi" w:hAnsiTheme="minorBidi" w:hint="cs"/>
          <w:sz w:val="28"/>
          <w:szCs w:val="28"/>
          <w:rtl/>
        </w:rPr>
        <w:t>.</w:t>
      </w:r>
      <w:r w:rsidR="00F216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حد أهم القوانين التي تعاملت معها خلال عملك في البرلمان هو القانون رقم 50</w:t>
      </w:r>
      <w:r w:rsidRPr="00C2159E">
        <w:rPr>
          <w:rFonts w:asciiTheme="minorBidi" w:hAnsiTheme="minorBidi"/>
          <w:sz w:val="28"/>
          <w:szCs w:val="28"/>
        </w:rPr>
        <w:t xml:space="preserve">. </w:t>
      </w:r>
    </w:p>
    <w:p w14:paraId="54C26E36" w14:textId="06162B03" w:rsidR="000063BC" w:rsidRPr="00C2159E" w:rsidRDefault="000063BC" w:rsidP="00F21679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ذا القانون هو قانون القضاء على كافة أشكال التمييز العنصري</w:t>
      </w:r>
      <w:r w:rsidRPr="00C2159E">
        <w:rPr>
          <w:rFonts w:asciiTheme="minorBidi" w:hAnsiTheme="minorBidi"/>
          <w:sz w:val="28"/>
          <w:szCs w:val="28"/>
        </w:rPr>
        <w:t>.</w:t>
      </w:r>
      <w:r w:rsidR="00F21679">
        <w:rPr>
          <w:rFonts w:asciiTheme="minorBidi" w:hAnsiTheme="minorBidi" w:hint="cs"/>
          <w:sz w:val="28"/>
          <w:szCs w:val="28"/>
          <w:rtl/>
        </w:rPr>
        <w:t xml:space="preserve"> </w:t>
      </w:r>
      <w:r w:rsidR="002E129D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ستمعنا إلى الكثير من السود، من الضحايا، من صناع الرأي في هذا المجال</w:t>
      </w:r>
      <w:r w:rsidRPr="00C2159E">
        <w:rPr>
          <w:rFonts w:asciiTheme="minorBidi" w:hAnsiTheme="minorBidi"/>
          <w:sz w:val="28"/>
          <w:szCs w:val="28"/>
        </w:rPr>
        <w:t>.</w:t>
      </w:r>
      <w:r w:rsidR="00F21679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اليوم ضحايا التمييز العنصري في تونس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صبح لديهم هذا القانون الذي يعتبرونه سنداً لهم</w:t>
      </w:r>
      <w:r w:rsidR="00F21679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أولاً من جانب الردع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أنه أصبح متداولاً في المجتمع بأن هناك إطاراً تشريعياً يجرم هذه العنصري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3C4837D" w14:textId="5E55859D" w:rsidR="000063BC" w:rsidRPr="00C2159E" w:rsidRDefault="000063BC" w:rsidP="00F21679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ن يدان وفق القانون رقم 50 يواجه غرامة تصل إلى 3000 دينار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السجن لمدة أقصاها 3 سنوات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1D20B3D5" w14:textId="17D0D1E8" w:rsidR="000063BC" w:rsidRPr="00C2159E" w:rsidRDefault="000063BC" w:rsidP="00F21679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ذه حلقة من الحلقات التي تتشرف تونس بإنجازها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هي المصادقة على القانون المتعلق بالقضاء على كافة أشكال التمييز العنصري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2CB2B150" w14:textId="2AF6FFFC" w:rsidR="000063BC" w:rsidRPr="00C2159E" w:rsidRDefault="00AB7977" w:rsidP="00635182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صحيح، أنّنا لا نغيّر </w:t>
      </w:r>
      <w:r w:rsidR="000063BC" w:rsidRPr="00C2159E">
        <w:rPr>
          <w:rFonts w:asciiTheme="minorBidi" w:hAnsiTheme="minorBidi"/>
          <w:sz w:val="28"/>
          <w:szCs w:val="28"/>
          <w:rtl/>
        </w:rPr>
        <w:t xml:space="preserve">المجتمع </w:t>
      </w:r>
      <w:r>
        <w:rPr>
          <w:rFonts w:asciiTheme="minorBidi" w:hAnsiTheme="minorBidi" w:hint="cs"/>
          <w:sz w:val="28"/>
          <w:szCs w:val="28"/>
          <w:rtl/>
        </w:rPr>
        <w:t>بال</w:t>
      </w:r>
      <w:r w:rsidR="000063BC" w:rsidRPr="00C2159E">
        <w:rPr>
          <w:rFonts w:asciiTheme="minorBidi" w:hAnsiTheme="minorBidi"/>
          <w:sz w:val="28"/>
          <w:szCs w:val="28"/>
          <w:rtl/>
        </w:rPr>
        <w:t>قانون ولكن القانون ضروري لتغيير المجتمع</w:t>
      </w:r>
      <w:r w:rsidR="000063BC" w:rsidRPr="00C2159E">
        <w:rPr>
          <w:rFonts w:asciiTheme="minorBidi" w:hAnsiTheme="minorBidi"/>
          <w:sz w:val="28"/>
          <w:szCs w:val="28"/>
        </w:rPr>
        <w:t>.</w:t>
      </w:r>
    </w:p>
    <w:p w14:paraId="6AD5D455" w14:textId="1EE3BEBE" w:rsidR="000063BC" w:rsidRPr="00C2159E" w:rsidRDefault="000063BC" w:rsidP="001805BA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في فترة التسعينات، الفترة التي نشأت فيها في السعودية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م يكن هناك أي قانون يحميني من العنصرية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حتى لو وجد مثل هذا القانون، لم أكن لأعرف شيئاً عنه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القانون رقم 50 يمكن أن يحدث تغييراً كبيراً في حياة السود في المنطقة كلها</w:t>
      </w:r>
      <w:r w:rsidR="00AB7977">
        <w:rPr>
          <w:rFonts w:asciiTheme="minorBidi" w:hAnsiTheme="minorBidi" w:hint="cs"/>
          <w:sz w:val="28"/>
          <w:szCs w:val="28"/>
          <w:rtl/>
        </w:rPr>
        <w:t>.</w:t>
      </w:r>
    </w:p>
    <w:p w14:paraId="740D4111" w14:textId="0451F59D" w:rsidR="000063BC" w:rsidRPr="00C2159E" w:rsidRDefault="000063BC" w:rsidP="001805BA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lastRenderedPageBreak/>
        <w:t>في العام 2018 دخل القانون رقم 50 حيز التنفيذ</w:t>
      </w:r>
      <w:r w:rsidR="002D2A30">
        <w:rPr>
          <w:rFonts w:asciiTheme="minorBidi" w:hAnsiTheme="minorBidi" w:hint="cs"/>
          <w:sz w:val="28"/>
          <w:szCs w:val="28"/>
          <w:rtl/>
        </w:rPr>
        <w:t>.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في العام التالي سجل النشطاء 76 حالة تمييز عنصري</w:t>
      </w:r>
      <w:r w:rsidR="002D2A30">
        <w:rPr>
          <w:rFonts w:asciiTheme="minorBidi" w:hAnsiTheme="minorBidi" w:hint="cs"/>
          <w:sz w:val="28"/>
          <w:szCs w:val="28"/>
          <w:rtl/>
        </w:rPr>
        <w:t>.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بعدها بعام قفز هذا الرقم إلى 285</w:t>
      </w:r>
      <w:r w:rsidR="002D2A30">
        <w:rPr>
          <w:rFonts w:asciiTheme="minorBidi" w:hAnsiTheme="minorBidi" w:hint="cs"/>
          <w:sz w:val="28"/>
          <w:szCs w:val="28"/>
          <w:rtl/>
        </w:rPr>
        <w:t xml:space="preserve"> حالة.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ي بزيادة نحو 400</w:t>
      </w:r>
      <w:proofErr w:type="gramStart"/>
      <w:r w:rsidRPr="00C2159E">
        <w:rPr>
          <w:rFonts w:asciiTheme="minorBidi" w:hAnsiTheme="minorBidi"/>
          <w:sz w:val="28"/>
          <w:szCs w:val="28"/>
        </w:rPr>
        <w:t xml:space="preserve">% </w:t>
      </w:r>
      <w:r w:rsidR="002D2A30">
        <w:rPr>
          <w:rFonts w:asciiTheme="minorBidi" w:hAnsiTheme="minorBidi" w:hint="cs"/>
          <w:sz w:val="28"/>
          <w:szCs w:val="28"/>
          <w:rtl/>
        </w:rPr>
        <w:t>.</w:t>
      </w:r>
      <w:proofErr w:type="gramEnd"/>
    </w:p>
    <w:p w14:paraId="0B022085" w14:textId="77777777" w:rsidR="001805BA" w:rsidRDefault="000063BC" w:rsidP="001805BA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وشملت الحالات موظفة تعرضت لإساءة عنصرية في العمل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رجلاً تعرض لإهانة عنصرية من أحد أفراد الشرطة</w:t>
      </w:r>
      <w:r w:rsidRPr="00C2159E">
        <w:rPr>
          <w:rFonts w:asciiTheme="minorBidi" w:hAnsiTheme="minorBidi"/>
          <w:sz w:val="28"/>
          <w:szCs w:val="28"/>
        </w:rPr>
        <w:t>.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50ED6671" w14:textId="7B5BB25D" w:rsidR="000063BC" w:rsidRPr="00C2159E" w:rsidRDefault="000063BC" w:rsidP="001805BA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ما أريد معرفته هو ما إذا كان هذا القانون يقود إلى </w:t>
      </w:r>
      <w:r w:rsidR="002D2A30">
        <w:rPr>
          <w:rFonts w:asciiTheme="minorBidi" w:hAnsiTheme="minorBidi" w:hint="cs"/>
          <w:sz w:val="28"/>
          <w:szCs w:val="28"/>
          <w:rtl/>
        </w:rPr>
        <w:t>أ</w:t>
      </w:r>
      <w:r w:rsidRPr="00C2159E">
        <w:rPr>
          <w:rFonts w:asciiTheme="minorBidi" w:hAnsiTheme="minorBidi"/>
          <w:sz w:val="28"/>
          <w:szCs w:val="28"/>
          <w:rtl/>
        </w:rPr>
        <w:t>ي إدانات؟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جئت لمقابلة لسعد. عمل لسعد في نفس الشركة </w:t>
      </w:r>
      <w:proofErr w:type="gramStart"/>
      <w:r w:rsidRPr="00C2159E">
        <w:rPr>
          <w:rFonts w:asciiTheme="minorBidi" w:hAnsiTheme="minorBidi"/>
          <w:sz w:val="28"/>
          <w:szCs w:val="28"/>
          <w:rtl/>
        </w:rPr>
        <w:t>لـ12</w:t>
      </w:r>
      <w:proofErr w:type="gramEnd"/>
      <w:r w:rsidRPr="00C2159E">
        <w:rPr>
          <w:rFonts w:asciiTheme="minorBidi" w:hAnsiTheme="minorBidi"/>
          <w:sz w:val="28"/>
          <w:szCs w:val="28"/>
          <w:rtl/>
        </w:rPr>
        <w:t xml:space="preserve"> عاماً</w:t>
      </w:r>
      <w:r w:rsidRPr="00C2159E">
        <w:rPr>
          <w:rFonts w:asciiTheme="minorBidi" w:hAnsiTheme="minorBidi"/>
          <w:sz w:val="28"/>
          <w:szCs w:val="28"/>
        </w:rPr>
        <w:t>.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كان موظفاً يحظى بالثقة والتقدير وأحب عمله</w:t>
      </w:r>
      <w:r w:rsidRPr="00C2159E">
        <w:rPr>
          <w:rFonts w:asciiTheme="minorBidi" w:hAnsiTheme="minorBidi"/>
          <w:sz w:val="28"/>
          <w:szCs w:val="28"/>
        </w:rPr>
        <w:t>.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ثم قبل 3 سنوات تم تعيين مديرة جديدة له، فتغير كل شيء</w:t>
      </w:r>
      <w:r w:rsidRPr="00C2159E">
        <w:rPr>
          <w:rFonts w:asciiTheme="minorBidi" w:hAnsiTheme="minorBidi"/>
          <w:sz w:val="28"/>
          <w:szCs w:val="28"/>
        </w:rPr>
        <w:t>.</w:t>
      </w:r>
      <w:r w:rsidR="001805B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خبرني لسعد بما حدث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1EA08391" w14:textId="317FD791" w:rsidR="000063BC" w:rsidRPr="00C2159E" w:rsidRDefault="000063BC" w:rsidP="00D2784B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كنت أعمل مع صاحب الشركة وقد تطورت الشركة وتوسع عملها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ثم تم تعيين موظفة جديدة في إدارة الشركة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هذه المديرة الجديدة لم تكن تتقبل لون بشرتي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063AFC6" w14:textId="0AF56B5F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خبرتني محامية لسعد، هيفاء عبد</w:t>
      </w:r>
      <w:r w:rsidR="00B74541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العزيز، بالمزيد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B5B2115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ارست العنصرية ضده لمدة عامين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96BE233" w14:textId="585775BD" w:rsidR="000063BC" w:rsidRPr="00C2159E" w:rsidRDefault="000063BC" w:rsidP="00D2784B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خلال نقاشنا قامت فجأة بإهانتي</w:t>
      </w:r>
      <w:r w:rsidRPr="00C2159E">
        <w:rPr>
          <w:rFonts w:asciiTheme="minorBidi" w:hAnsiTheme="minorBidi"/>
          <w:sz w:val="28"/>
          <w:szCs w:val="28"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كان تعاملها معه سيئاً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كانت تتعمد إهانته وتكلفه بأعمال ليست جزءاً من وظيفته</w:t>
      </w:r>
      <w:r w:rsidRPr="00C2159E">
        <w:rPr>
          <w:rFonts w:asciiTheme="minorBidi" w:hAnsiTheme="minorBidi"/>
          <w:sz w:val="28"/>
          <w:szCs w:val="28"/>
        </w:rPr>
        <w:t>.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قالت لي كلمة لم أتمكن حتى من الرد عليها "سيبت عليّ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واصفنتك</w:t>
      </w:r>
      <w:proofErr w:type="spellEnd"/>
      <w:r w:rsidRPr="00C2159E">
        <w:rPr>
          <w:rFonts w:asciiTheme="minorBidi" w:hAnsiTheme="minorBidi"/>
          <w:sz w:val="28"/>
          <w:szCs w:val="28"/>
        </w:rPr>
        <w:t>".</w:t>
      </w:r>
    </w:p>
    <w:p w14:paraId="5214F408" w14:textId="2B419102" w:rsidR="000063BC" w:rsidRPr="00C2159E" w:rsidRDefault="000063BC" w:rsidP="00D2784B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في تونس تطلق كلمة "وصيف" هذه على الشخص الأسود</w:t>
      </w:r>
      <w:r w:rsidRPr="00C2159E">
        <w:rPr>
          <w:rFonts w:asciiTheme="minorBidi" w:hAnsiTheme="minorBidi"/>
          <w:sz w:val="28"/>
          <w:szCs w:val="28"/>
        </w:rPr>
        <w:t>.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هذه كلمة جارحة وليست كلمة عادية</w:t>
      </w:r>
      <w:r w:rsidRPr="00C2159E">
        <w:rPr>
          <w:rFonts w:asciiTheme="minorBidi" w:hAnsiTheme="minorBidi"/>
          <w:sz w:val="28"/>
          <w:szCs w:val="28"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كانت تمارس ضغوطاً عليه لكي يترك العمل لكنه تشبث بوظيفته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7D1BF01D" w14:textId="2EF750F9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اشتكى لسعد لمالك الشركة لكن</w:t>
      </w:r>
      <w:r w:rsidR="00B74541">
        <w:rPr>
          <w:rFonts w:asciiTheme="minorBidi" w:hAnsiTheme="minorBidi" w:hint="cs"/>
          <w:sz w:val="28"/>
          <w:szCs w:val="28"/>
          <w:rtl/>
        </w:rPr>
        <w:t>ه</w:t>
      </w:r>
      <w:r w:rsidRPr="00C2159E">
        <w:rPr>
          <w:rFonts w:asciiTheme="minorBidi" w:hAnsiTheme="minorBidi"/>
          <w:sz w:val="28"/>
          <w:szCs w:val="28"/>
          <w:rtl/>
        </w:rPr>
        <w:t xml:space="preserve"> أهمل شكواه لا بل أي</w:t>
      </w:r>
      <w:r w:rsidR="00D2784B">
        <w:rPr>
          <w:rFonts w:asciiTheme="minorBidi" w:hAnsiTheme="minorBidi" w:hint="cs"/>
          <w:sz w:val="28"/>
          <w:szCs w:val="28"/>
          <w:rtl/>
        </w:rPr>
        <w:t>ّ</w:t>
      </w:r>
      <w:r w:rsidRPr="00C2159E">
        <w:rPr>
          <w:rFonts w:asciiTheme="minorBidi" w:hAnsiTheme="minorBidi"/>
          <w:sz w:val="28"/>
          <w:szCs w:val="28"/>
          <w:rtl/>
        </w:rPr>
        <w:t>د المدير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E2C16B9" w14:textId="79E6175D" w:rsidR="000063BC" w:rsidRPr="00C2159E" w:rsidRDefault="000063BC" w:rsidP="00D2784B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م يجد لسعد كريم من يؤازره إذ لم يكن هناك شهود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حتى زملائي رفضوا أن يدلوا بشهاداتهم</w:t>
      </w:r>
      <w:r w:rsidRPr="00C2159E">
        <w:rPr>
          <w:rFonts w:asciiTheme="minorBidi" w:hAnsiTheme="minorBidi"/>
          <w:sz w:val="28"/>
          <w:szCs w:val="28"/>
        </w:rPr>
        <w:t>.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قد طرد من العمل بسبب لون بشرته السوداء فقط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028D2DF1" w14:textId="3DAF6558" w:rsidR="000063BC" w:rsidRPr="00C2159E" w:rsidRDefault="000063BC" w:rsidP="00D2784B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صبت بصدمة. لماذا؟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ا ذنبي؟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ا هو الخطأ الذي ارتكبته؟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قد تحطمت</w:t>
      </w:r>
      <w:r w:rsidRPr="00C2159E">
        <w:rPr>
          <w:rFonts w:asciiTheme="minorBidi" w:hAnsiTheme="minorBidi"/>
          <w:sz w:val="28"/>
          <w:szCs w:val="28"/>
        </w:rPr>
        <w:t>.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تخيل، كنت أحب الخروج والنزهة، لكنني فقدت الرغبة في الخروج من المنز</w:t>
      </w:r>
      <w:r w:rsidR="00176E4A">
        <w:rPr>
          <w:rFonts w:asciiTheme="minorBidi" w:hAnsiTheme="minorBidi" w:hint="cs"/>
          <w:sz w:val="28"/>
          <w:szCs w:val="28"/>
          <w:rtl/>
        </w:rPr>
        <w:t>ل</w:t>
      </w:r>
      <w:r w:rsidR="00D2784B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بقيت في المنزل. اسمحوا لي</w:t>
      </w:r>
      <w:r w:rsidRPr="00C2159E">
        <w:rPr>
          <w:rFonts w:asciiTheme="minorBidi" w:hAnsiTheme="minorBidi"/>
          <w:sz w:val="28"/>
          <w:szCs w:val="28"/>
        </w:rPr>
        <w:t>..</w:t>
      </w:r>
    </w:p>
    <w:p w14:paraId="7D28309E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سامحنا، أرجوك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0E1FB97A" w14:textId="2B9EA697" w:rsidR="000063BC" w:rsidRPr="00C2159E" w:rsidRDefault="000063BC" w:rsidP="00892EDA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رفع لسعد ومحاميته قضيته إلى المحكمة استناداً إلى القانون رقم 50</w:t>
      </w:r>
      <w:r w:rsidRPr="00C2159E">
        <w:rPr>
          <w:rFonts w:asciiTheme="minorBidi" w:hAnsiTheme="minorBidi"/>
          <w:sz w:val="28"/>
          <w:szCs w:val="28"/>
        </w:rPr>
        <w:t>.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قالت الشركة إنها لم تطرده، بل إنه هو الذي ترك عمله</w:t>
      </w:r>
      <w:r w:rsidRPr="00C2159E">
        <w:rPr>
          <w:rFonts w:asciiTheme="minorBidi" w:hAnsiTheme="minorBidi"/>
          <w:sz w:val="28"/>
          <w:szCs w:val="28"/>
        </w:rPr>
        <w:t>.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كما نفت التمييز العنصري</w:t>
      </w:r>
      <w:r w:rsidR="00B716D9">
        <w:rPr>
          <w:rFonts w:asciiTheme="minorBidi" w:hAnsiTheme="minorBidi" w:hint="cs"/>
          <w:sz w:val="28"/>
          <w:szCs w:val="28"/>
          <w:rtl/>
        </w:rPr>
        <w:t>.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قررت المحكمة إسقاط القضية لعدم توفر الأدلة</w:t>
      </w:r>
      <w:r w:rsidRPr="00C2159E">
        <w:rPr>
          <w:rFonts w:asciiTheme="minorBidi" w:hAnsiTheme="minorBidi"/>
          <w:sz w:val="28"/>
          <w:szCs w:val="28"/>
        </w:rPr>
        <w:t>.</w:t>
      </w:r>
      <w:r w:rsidR="00D2784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الآن تدافع محاميته عن قضيته من خلال محكمة العمل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تعرضه للفصل التعسفي لأسباب عنصرية</w:t>
      </w:r>
      <w:r w:rsidR="00B716D9">
        <w:rPr>
          <w:rFonts w:asciiTheme="minorBidi" w:hAnsiTheme="minorBidi" w:hint="cs"/>
          <w:sz w:val="28"/>
          <w:szCs w:val="28"/>
          <w:rtl/>
        </w:rPr>
        <w:t>.</w:t>
      </w:r>
    </w:p>
    <w:p w14:paraId="16ECC224" w14:textId="1A5239C0" w:rsidR="000063BC" w:rsidRPr="00C2159E" w:rsidRDefault="000063BC" w:rsidP="00892EDA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خلال عملي المهني في الخليج عندما كنت في العشرينيات من عمري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كثيرا ما كنت الشخص الأسود الوحيد في الغرف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732412D" w14:textId="36BD622E" w:rsidR="000063BC" w:rsidRPr="00C2159E" w:rsidRDefault="000063BC" w:rsidP="00892EDA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إما أن الناس كانوا يتجاهلون وجودي أو أنهم كانوا يتعاملون معي كشخص ثانوي</w:t>
      </w:r>
      <w:r w:rsidR="00B716D9">
        <w:rPr>
          <w:rFonts w:asciiTheme="minorBidi" w:hAnsiTheme="minorBidi" w:hint="cs"/>
          <w:sz w:val="28"/>
          <w:szCs w:val="28"/>
          <w:rtl/>
        </w:rPr>
        <w:t>.</w:t>
      </w:r>
      <w:r w:rsidR="00892ED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كن بعد فترة من الزمن ومع تكرار هذه المواقف، فإنها تصبح عبئاً كبيراً عليك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8D46A94" w14:textId="296E57F7" w:rsidR="000063BC" w:rsidRPr="00C2159E" w:rsidRDefault="000063BC" w:rsidP="00892EDA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lastRenderedPageBreak/>
        <w:t>لكن القانون رقم 50 يتجاوز معالجة التمييز الحالي،</w:t>
      </w:r>
      <w:r w:rsidR="00892ED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فهو يتناول تركة العنصرية والتي يمكن أن تصل إلى حد دلالة الاسم</w:t>
      </w:r>
      <w:r w:rsidR="00892EDA">
        <w:rPr>
          <w:rFonts w:asciiTheme="minorBidi" w:hAnsiTheme="minorBidi" w:hint="cs"/>
          <w:sz w:val="28"/>
          <w:szCs w:val="28"/>
          <w:rtl/>
        </w:rPr>
        <w:t>.</w:t>
      </w:r>
    </w:p>
    <w:p w14:paraId="66EA0C2D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ل من الممكن أن نذهب في جولة أشاهد فيها الشوارع؟</w:t>
      </w:r>
    </w:p>
    <w:p w14:paraId="3BE21468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رحباً وأهلاً بك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059A938D" w14:textId="1D761F31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مال عتيق زيري سائق سيارة أجرة محلي، عاش مع العنصرية طوال حياته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2AF68BE5" w14:textId="77777777" w:rsidR="00892EDA" w:rsidRDefault="00B716D9" w:rsidP="00892EDA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</w:t>
      </w:r>
      <w:r w:rsidR="000063BC" w:rsidRPr="00C2159E">
        <w:rPr>
          <w:rFonts w:asciiTheme="minorBidi" w:hAnsiTheme="minorBidi"/>
          <w:sz w:val="28"/>
          <w:szCs w:val="28"/>
          <w:rtl/>
        </w:rPr>
        <w:t>سمي كمال ولكن لقبي هو كمال عتيق زيري</w:t>
      </w:r>
      <w:r w:rsidR="00892EDA">
        <w:rPr>
          <w:rFonts w:asciiTheme="minorBidi" w:hAnsiTheme="minorBidi" w:hint="cs"/>
          <w:sz w:val="28"/>
          <w:szCs w:val="28"/>
          <w:rtl/>
        </w:rPr>
        <w:t>.</w:t>
      </w:r>
      <w:r w:rsidR="000063BC" w:rsidRPr="00C2159E">
        <w:rPr>
          <w:rFonts w:asciiTheme="minorBidi" w:hAnsiTheme="minorBidi"/>
          <w:sz w:val="28"/>
          <w:szCs w:val="28"/>
        </w:rPr>
        <w:t xml:space="preserve"> </w:t>
      </w:r>
      <w:r w:rsidR="000063BC" w:rsidRPr="00C2159E">
        <w:rPr>
          <w:rFonts w:asciiTheme="minorBidi" w:hAnsiTheme="minorBidi"/>
          <w:sz w:val="28"/>
          <w:szCs w:val="28"/>
          <w:rtl/>
        </w:rPr>
        <w:t>أريد أن أحذف كلمة "عتيق" من لقبي</w:t>
      </w:r>
      <w:r w:rsidR="000063BC" w:rsidRPr="00C2159E">
        <w:rPr>
          <w:rFonts w:asciiTheme="minorBidi" w:hAnsiTheme="minorBidi"/>
          <w:sz w:val="28"/>
          <w:szCs w:val="28"/>
        </w:rPr>
        <w:t>.</w:t>
      </w:r>
      <w:r w:rsidR="00892EDA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7861F38D" w14:textId="35EB9D19" w:rsidR="000063BC" w:rsidRPr="00C2159E" w:rsidRDefault="000063BC" w:rsidP="00892EDA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ماذا تريد حذف "عتيق" من لقبك؟</w:t>
      </w:r>
    </w:p>
    <w:p w14:paraId="264E16A9" w14:textId="3551ED01" w:rsidR="000063BC" w:rsidRPr="00C2159E" w:rsidRDefault="000063BC" w:rsidP="00892EDA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لمة عتيق في معناها هي كلمة محرجة جداً فهي دلالة على تمييز عنصري كبير</w:t>
      </w:r>
      <w:r w:rsidRPr="00C2159E">
        <w:rPr>
          <w:rFonts w:asciiTheme="minorBidi" w:hAnsiTheme="minorBidi"/>
          <w:sz w:val="28"/>
          <w:szCs w:val="28"/>
        </w:rPr>
        <w:t>.</w:t>
      </w:r>
      <w:r w:rsidR="00892ED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إنها تقلقني كثيراً ولن أشعر بالراحة حتى أحذفها من لقبي</w:t>
      </w:r>
      <w:r w:rsidRPr="00C2159E">
        <w:rPr>
          <w:rFonts w:asciiTheme="minorBidi" w:hAnsiTheme="minorBidi"/>
          <w:sz w:val="28"/>
          <w:szCs w:val="28"/>
        </w:rPr>
        <w:t xml:space="preserve">. </w:t>
      </w:r>
    </w:p>
    <w:p w14:paraId="64B919B7" w14:textId="0BCA8FAF" w:rsidR="000063BC" w:rsidRPr="00C2159E" w:rsidRDefault="000063BC" w:rsidP="00F66836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في الماضي، كثيراً ما كان مالكو العبيد التونسيون يفرضون تسمية "عتيق" على عبيدهم المحررين</w:t>
      </w:r>
      <w:r w:rsidR="00F66836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هي كلمة كانت بمثابة وصمة عار</w:t>
      </w:r>
      <w:r w:rsidR="00B716D9">
        <w:rPr>
          <w:rFonts w:asciiTheme="minorBidi" w:hAnsiTheme="minorBidi" w:hint="cs"/>
          <w:sz w:val="28"/>
          <w:szCs w:val="28"/>
          <w:rtl/>
        </w:rPr>
        <w:t>.</w:t>
      </w:r>
      <w:r w:rsidR="00F66836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على مر القرون، بيع الملايين من الأفارقة السود إلى العالم العربي كعبيد</w:t>
      </w:r>
      <w:r w:rsidRPr="00C2159E">
        <w:rPr>
          <w:rFonts w:asciiTheme="minorBidi" w:hAnsiTheme="minorBidi"/>
          <w:sz w:val="28"/>
          <w:szCs w:val="28"/>
        </w:rPr>
        <w:t>.</w:t>
      </w:r>
      <w:r w:rsidR="00F66836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وفي العام 1846، أصبحت تونس أول بلد </w:t>
      </w:r>
      <w:r w:rsidR="008D2A91" w:rsidRPr="00C2159E">
        <w:rPr>
          <w:rFonts w:asciiTheme="minorBidi" w:hAnsiTheme="minorBidi"/>
          <w:sz w:val="28"/>
          <w:szCs w:val="28"/>
          <w:rtl/>
        </w:rPr>
        <w:t xml:space="preserve">عربي </w:t>
      </w:r>
      <w:r w:rsidRPr="00C2159E">
        <w:rPr>
          <w:rFonts w:asciiTheme="minorBidi" w:hAnsiTheme="minorBidi"/>
          <w:sz w:val="28"/>
          <w:szCs w:val="28"/>
          <w:rtl/>
        </w:rPr>
        <w:t>يلغي تجارة العبيد</w:t>
      </w:r>
      <w:r w:rsidR="00F66836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لكن اسم كمال ما يزال يدل على أن أسلافه كانوا عبيداً</w:t>
      </w:r>
      <w:r w:rsidR="00F66836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هو تذكير مستمر له وللآخرين</w:t>
      </w:r>
      <w:r w:rsidRPr="00C2159E">
        <w:rPr>
          <w:rFonts w:asciiTheme="minorBidi" w:hAnsiTheme="minorBidi"/>
          <w:sz w:val="28"/>
          <w:szCs w:val="28"/>
        </w:rPr>
        <w:t>.</w:t>
      </w:r>
      <w:r w:rsidR="00F66836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كان باستطاعة العرب البيض دائماً تغيير أسمائهم إذا ما أرادوا</w:t>
      </w:r>
      <w:r w:rsidRPr="00C2159E">
        <w:rPr>
          <w:rFonts w:asciiTheme="minorBidi" w:hAnsiTheme="minorBidi"/>
          <w:sz w:val="28"/>
          <w:szCs w:val="28"/>
        </w:rPr>
        <w:t>.</w:t>
      </w:r>
      <w:r w:rsidR="00F66836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كن العرب السود لم يسمح لهم بذلك</w:t>
      </w:r>
      <w:r w:rsidRPr="00C2159E">
        <w:rPr>
          <w:rFonts w:asciiTheme="minorBidi" w:hAnsiTheme="minorBidi"/>
          <w:sz w:val="28"/>
          <w:szCs w:val="28"/>
        </w:rPr>
        <w:t>.</w:t>
      </w:r>
      <w:r w:rsidR="00F66836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الآن، يمنح القانون رقم 50 كمال هذه الحرية</w:t>
      </w:r>
      <w:r w:rsidR="003059A5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  <w:rtl/>
        </w:rPr>
        <w:t xml:space="preserve"> نظرياً على الأقل</w:t>
      </w:r>
      <w:r w:rsidRPr="00C2159E">
        <w:rPr>
          <w:rFonts w:asciiTheme="minorBidi" w:hAnsiTheme="minorBidi"/>
          <w:sz w:val="28"/>
          <w:szCs w:val="28"/>
        </w:rPr>
        <w:t>.</w:t>
      </w:r>
      <w:r w:rsidR="00F66836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يكافح كمال وابنته لينا للتحرر من وصمة العار:</w:t>
      </w:r>
      <w:r w:rsidR="003059A5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"عتيق" بمساعدة محاميته </w:t>
      </w:r>
      <w:r w:rsidR="003059A5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 xml:space="preserve">بتسام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جبيبلي</w:t>
      </w:r>
      <w:proofErr w:type="spellEnd"/>
      <w:r w:rsidR="00F66836">
        <w:rPr>
          <w:rFonts w:asciiTheme="minorBidi" w:hAnsiTheme="minorBidi" w:hint="cs"/>
          <w:sz w:val="28"/>
          <w:szCs w:val="28"/>
          <w:rtl/>
        </w:rPr>
        <w:t xml:space="preserve">. </w:t>
      </w:r>
      <w:r w:rsidR="003059A5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بتسام بيضاء، وهو حال كل المحامين التونسيين الذين ألتقي بهم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من تخصصوا في قضايا التمييز العنصري</w:t>
      </w:r>
      <w:r w:rsidR="003059A5">
        <w:rPr>
          <w:rFonts w:asciiTheme="minorBidi" w:hAnsiTheme="minorBidi" w:hint="cs"/>
          <w:sz w:val="28"/>
          <w:szCs w:val="28"/>
          <w:rtl/>
        </w:rPr>
        <w:t>.</w:t>
      </w:r>
    </w:p>
    <w:p w14:paraId="57892338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السلام عليكم</w:t>
      </w:r>
    </w:p>
    <w:p w14:paraId="4318F422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هلاً، كيف حالك؟</w:t>
      </w:r>
    </w:p>
    <w:p w14:paraId="2F5A9F8F" w14:textId="35ADBF2C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الحمد لله</w:t>
      </w:r>
    </w:p>
    <w:p w14:paraId="40C75AAE" w14:textId="1B094D05" w:rsidR="000063BC" w:rsidRPr="00C2159E" w:rsidRDefault="000063BC" w:rsidP="00BF0AFC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حذف كلمة "عتيق" رفعنا قضية في دائرة الأحوال الشخصية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أصابتني هذه الكلمة بعقدة نفسية؟</w:t>
      </w:r>
    </w:p>
    <w:p w14:paraId="124A566A" w14:textId="0D5CB8C5" w:rsidR="000063BC" w:rsidRPr="00C2159E" w:rsidRDefault="000063BC" w:rsidP="00BF0AFC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تخيل عندما تكبر ابنتك، كيف ستنظر إلى نفسها؟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عندما أخبرتها بعزمي على تغيير لقبي، فرحت كثيراً وهذا كل ما أريده، أن تكون سعيدة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كما قال كمال، هذه وصمة لازمته منذ طفولته وما يزال حتى اليوم يتحدث عنها بمرارة وغضب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هو يرغب بحذفها</w:t>
      </w:r>
      <w:r w:rsidR="00BF0AFC">
        <w:rPr>
          <w:rFonts w:asciiTheme="minorBidi" w:hAnsiTheme="minorBidi" w:hint="cs"/>
          <w:sz w:val="28"/>
          <w:szCs w:val="28"/>
          <w:rtl/>
        </w:rPr>
        <w:t>.</w:t>
      </w:r>
    </w:p>
    <w:p w14:paraId="1E00EA3C" w14:textId="0F68EA31" w:rsidR="000063BC" w:rsidRPr="00C2159E" w:rsidRDefault="000063BC" w:rsidP="00BF0AFC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ن خلال تغيير اسمه، يرغب كمال في استعادة كرامة ابنته وكرامته هو أيضاً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كما يحاول لسعد هو الآخر حماية أطفاله من عار التمييز العنصري</w:t>
      </w:r>
      <w:r w:rsidR="00AE1C2C">
        <w:rPr>
          <w:rFonts w:asciiTheme="minorBidi" w:hAnsiTheme="minorBidi" w:hint="cs"/>
          <w:sz w:val="28"/>
          <w:szCs w:val="28"/>
          <w:rtl/>
        </w:rPr>
        <w:t>.</w:t>
      </w:r>
    </w:p>
    <w:p w14:paraId="7BFD52FF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ذا محمد</w:t>
      </w:r>
    </w:p>
    <w:p w14:paraId="4065EA36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اذا فعلت اليوم؟</w:t>
      </w:r>
    </w:p>
    <w:p w14:paraId="20D6F0E9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عبت "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ليدو</w:t>
      </w:r>
      <w:proofErr w:type="spellEnd"/>
      <w:r w:rsidRPr="00C2159E">
        <w:rPr>
          <w:rFonts w:asciiTheme="minorBidi" w:hAnsiTheme="minorBidi"/>
          <w:sz w:val="28"/>
          <w:szCs w:val="28"/>
        </w:rPr>
        <w:t>".</w:t>
      </w:r>
    </w:p>
    <w:p w14:paraId="70E4E592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proofErr w:type="spellStart"/>
      <w:r w:rsidRPr="00C2159E">
        <w:rPr>
          <w:rFonts w:asciiTheme="minorBidi" w:hAnsiTheme="minorBidi"/>
          <w:sz w:val="28"/>
          <w:szCs w:val="28"/>
          <w:rtl/>
        </w:rPr>
        <w:lastRenderedPageBreak/>
        <w:t>ليدو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>؟</w:t>
      </w:r>
    </w:p>
    <w:p w14:paraId="18480475" w14:textId="6A22351A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عم</w:t>
      </w:r>
      <w:r w:rsidR="00CD5331">
        <w:rPr>
          <w:rFonts w:asciiTheme="minorBidi" w:hAnsiTheme="minorBidi" w:hint="cs"/>
          <w:sz w:val="28"/>
          <w:szCs w:val="28"/>
          <w:rtl/>
        </w:rPr>
        <w:t>.</w:t>
      </w:r>
    </w:p>
    <w:p w14:paraId="1DDFBE12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هل فزت في لعبة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البليستيشن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>؟</w:t>
      </w:r>
    </w:p>
    <w:p w14:paraId="2B8B698B" w14:textId="2AA6EED4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عم</w:t>
      </w:r>
      <w:r w:rsidR="00CD5331">
        <w:rPr>
          <w:rFonts w:asciiTheme="minorBidi" w:hAnsiTheme="minorBidi" w:hint="cs"/>
          <w:sz w:val="28"/>
          <w:szCs w:val="28"/>
          <w:rtl/>
        </w:rPr>
        <w:t>.</w:t>
      </w:r>
    </w:p>
    <w:p w14:paraId="1E5CCB65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سرين تحب تزيين البيت، تحب</w:t>
      </w:r>
      <w:r w:rsidRPr="00C2159E">
        <w:rPr>
          <w:rFonts w:asciiTheme="minorBidi" w:hAnsiTheme="minorBidi"/>
          <w:sz w:val="28"/>
          <w:szCs w:val="28"/>
        </w:rPr>
        <w:t>..</w:t>
      </w:r>
    </w:p>
    <w:p w14:paraId="68F3A99F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الفن التشكيلي</w:t>
      </w:r>
    </w:p>
    <w:p w14:paraId="66BF20FC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فن تشكيلي؟ إذن أنت رسامة؟</w:t>
      </w:r>
    </w:p>
    <w:p w14:paraId="4D6156C9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لا، لكنني أحب اختراع بعض الأشياء</w:t>
      </w:r>
    </w:p>
    <w:p w14:paraId="249B0F8B" w14:textId="6972F40F" w:rsidR="000063BC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لم يكن الأمر سهلاً بالنسبة </w:t>
      </w:r>
      <w:r w:rsidR="00CD5331">
        <w:rPr>
          <w:rFonts w:asciiTheme="minorBidi" w:hAnsiTheme="minorBidi" w:hint="cs"/>
          <w:sz w:val="28"/>
          <w:szCs w:val="28"/>
          <w:rtl/>
        </w:rPr>
        <w:t>ل</w:t>
      </w:r>
      <w:r w:rsidRPr="00C2159E">
        <w:rPr>
          <w:rFonts w:asciiTheme="minorBidi" w:hAnsiTheme="minorBidi"/>
          <w:sz w:val="28"/>
          <w:szCs w:val="28"/>
          <w:rtl/>
        </w:rPr>
        <w:t>لسعد و</w:t>
      </w:r>
      <w:r w:rsidR="0073416E">
        <w:rPr>
          <w:rFonts w:asciiTheme="minorBidi" w:hAnsiTheme="minorBidi" w:hint="cs"/>
          <w:sz w:val="28"/>
          <w:szCs w:val="28"/>
          <w:rtl/>
        </w:rPr>
        <w:t>أسرته</w:t>
      </w:r>
      <w:r w:rsidRPr="00C2159E">
        <w:rPr>
          <w:rFonts w:asciiTheme="minorBidi" w:hAnsiTheme="minorBidi"/>
          <w:sz w:val="28"/>
          <w:szCs w:val="28"/>
          <w:rtl/>
        </w:rPr>
        <w:t xml:space="preserve"> منذ أن فقد عمله، لكنه ما</w:t>
      </w:r>
      <w:r w:rsidR="0073416E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يزال يتظاهر بالشجاع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BAFFB45" w14:textId="0C77365D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م أرغب بإشراك الأطفال في هذه القضية</w:t>
      </w:r>
      <w:r w:rsidR="00BF0AFC">
        <w:rPr>
          <w:rFonts w:asciiTheme="minorBidi" w:hAnsiTheme="minorBidi" w:hint="cs"/>
          <w:sz w:val="28"/>
          <w:szCs w:val="28"/>
          <w:rtl/>
        </w:rPr>
        <w:t>.</w:t>
      </w:r>
    </w:p>
    <w:p w14:paraId="252B1718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ل أنت نادم على إصرارك على القضية؟</w:t>
      </w:r>
    </w:p>
    <w:p w14:paraId="1A16E285" w14:textId="5383E10E" w:rsidR="000063BC" w:rsidRPr="00C2159E" w:rsidRDefault="000063BC" w:rsidP="00BF0AFC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لا لست نادماً</w:t>
      </w:r>
      <w:r w:rsidR="0073416E">
        <w:rPr>
          <w:rFonts w:asciiTheme="minorBidi" w:hAnsiTheme="minorBidi" w:hint="cs"/>
          <w:sz w:val="28"/>
          <w:szCs w:val="28"/>
          <w:rtl/>
        </w:rPr>
        <w:t>.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نا أتابع القضية إلى النهاية. لست نادماً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على الأقل سيعرف الأطفال بأنني حاولت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شكراً جزيلاً، شكراً جزيلاً، سامحنا</w:t>
      </w:r>
      <w:r w:rsidRPr="00C2159E">
        <w:rPr>
          <w:rFonts w:asciiTheme="minorBidi" w:hAnsiTheme="minorBidi"/>
          <w:sz w:val="28"/>
          <w:szCs w:val="28"/>
        </w:rPr>
        <w:t>..</w:t>
      </w:r>
    </w:p>
    <w:p w14:paraId="421A1724" w14:textId="2E2DD5A2" w:rsidR="000063BC" w:rsidRPr="00C2159E" w:rsidRDefault="000063BC" w:rsidP="00BF0AFC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عندما كان لسعد يتحدث، كنت أرى أبي</w:t>
      </w:r>
      <w:r w:rsidRPr="00C2159E">
        <w:rPr>
          <w:rFonts w:asciiTheme="minorBidi" w:hAnsiTheme="minorBidi"/>
          <w:sz w:val="28"/>
          <w:szCs w:val="28"/>
        </w:rPr>
        <w:t>.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أستطيع أن أتخيله في نفس الحالة رجلاً يرى نفسه رب أسرة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الشخص الذي يفترض فيه أن يعيل أطفاله ويحميهم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تستطيع أن ترى كم يحبهم، ولكنه لا يشعر بالقدرة على حمايتهم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لا</w:t>
      </w:r>
      <w:r w:rsidR="0073416E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بد أنه شعور مؤلم</w:t>
      </w:r>
      <w:r w:rsidRPr="00C2159E">
        <w:rPr>
          <w:rFonts w:asciiTheme="minorBidi" w:hAnsiTheme="minorBidi"/>
          <w:sz w:val="28"/>
          <w:szCs w:val="28"/>
        </w:rPr>
        <w:t>.</w:t>
      </w:r>
      <w:r w:rsidR="00BF0AFC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ا يزال لسعد يكافح من أجل قضيته، وما يزال يشعر بأنه محروم من العدال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13E8B4F" w14:textId="4DC6445B" w:rsidR="000063BC" w:rsidRDefault="000063BC" w:rsidP="008F3B5F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في كل أنحاء العالم العربي يتعرض السود للتمييز ضدهم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يس هناك حل سريع في المعركة ضد العنصرية</w:t>
      </w:r>
      <w:r w:rsidR="008F3B5F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 xml:space="preserve">أتشجع من نشطاء مثل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أمونة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 xml:space="preserve"> </w:t>
      </w:r>
      <w:proofErr w:type="gramStart"/>
      <w:r w:rsidRPr="00C2159E">
        <w:rPr>
          <w:rFonts w:asciiTheme="minorBidi" w:hAnsiTheme="minorBidi"/>
          <w:sz w:val="28"/>
          <w:szCs w:val="28"/>
          <w:rtl/>
        </w:rPr>
        <w:t>علي</w:t>
      </w:r>
      <w:proofErr w:type="gramEnd"/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هي من أصل صومالي يمني لكنها عاشت في دولة الإمارات العربية المتحدة</w:t>
      </w:r>
      <w:r w:rsidRPr="00C2159E">
        <w:rPr>
          <w:rFonts w:asciiTheme="minorBidi" w:hAnsiTheme="minorBidi"/>
          <w:sz w:val="28"/>
          <w:szCs w:val="28"/>
        </w:rPr>
        <w:t>.</w:t>
      </w:r>
      <w:r w:rsidR="008F3B5F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قد أمضت حياتها تكافح من أجل المساواة</w:t>
      </w:r>
      <w:r w:rsidR="008F3B5F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وفي 2020 أسست منصة إلكترونية تُدعى تجمع </w:t>
      </w:r>
      <w:r w:rsidR="002050F4">
        <w:rPr>
          <w:rFonts w:asciiTheme="minorBidi" w:hAnsiTheme="minorBidi" w:hint="cs"/>
          <w:sz w:val="28"/>
          <w:szCs w:val="28"/>
          <w:rtl/>
        </w:rPr>
        <w:t>العرب السود.</w:t>
      </w:r>
      <w:r w:rsidR="008F3B5F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سألتها ماذا كانت ستفعل لو كانت في مكان لسعد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8FA3D92" w14:textId="6325CBED" w:rsidR="009354F5" w:rsidRDefault="00A814AF" w:rsidP="00C66879">
      <w:pPr>
        <w:bidi/>
        <w:spacing w:after="0" w:line="360" w:lineRule="auto"/>
        <w:rPr>
          <w:rFonts w:asciiTheme="minorBidi" w:hAnsiTheme="minorBidi"/>
          <w:sz w:val="28"/>
          <w:szCs w:val="28"/>
          <w:rtl/>
          <w:lang w:val="en-IE" w:bidi="ar-EG"/>
        </w:rPr>
      </w:pPr>
      <w:r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بقدر ما أريد مواصلة الكفاح فإن </w:t>
      </w:r>
      <w:r w:rsidR="00F445EA">
        <w:rPr>
          <w:rFonts w:asciiTheme="minorBidi" w:hAnsiTheme="minorBidi" w:hint="cs"/>
          <w:sz w:val="28"/>
          <w:szCs w:val="28"/>
          <w:rtl/>
          <w:lang w:val="en-IE" w:bidi="ar-EG"/>
        </w:rPr>
        <w:t>إزالة</w:t>
      </w:r>
      <w:r w:rsidR="004B62FD"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en-IE" w:bidi="ar-EG"/>
        </w:rPr>
        <w:t>ترسبات</w:t>
      </w:r>
      <w:r w:rsidR="00C66879">
        <w:rPr>
          <w:rFonts w:asciiTheme="minorBidi" w:hAnsiTheme="minorBidi" w:hint="cs"/>
          <w:sz w:val="28"/>
          <w:szCs w:val="28"/>
          <w:rtl/>
          <w:lang w:val="en-IE" w:bidi="ar-EG"/>
        </w:rPr>
        <w:t>ي</w:t>
      </w:r>
      <w:r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 سنين طويلة </w:t>
      </w:r>
      <w:r w:rsidR="004B62FD">
        <w:rPr>
          <w:rFonts w:asciiTheme="minorBidi" w:hAnsiTheme="minorBidi" w:hint="cs"/>
          <w:sz w:val="28"/>
          <w:szCs w:val="28"/>
          <w:rtl/>
          <w:lang w:val="en-IE" w:bidi="ar-EG"/>
        </w:rPr>
        <w:t>من الإساء</w:t>
      </w:r>
      <w:r w:rsidR="00F445EA">
        <w:rPr>
          <w:rFonts w:asciiTheme="minorBidi" w:hAnsiTheme="minorBidi" w:hint="cs"/>
          <w:sz w:val="28"/>
          <w:szCs w:val="28"/>
          <w:rtl/>
          <w:lang w:val="en-IE" w:bidi="ar-EG"/>
        </w:rPr>
        <w:t>ة</w:t>
      </w:r>
      <w:r w:rsidR="004B62FD"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 العنصري</w:t>
      </w:r>
      <w:r w:rsidR="00F445EA">
        <w:rPr>
          <w:rFonts w:asciiTheme="minorBidi" w:hAnsiTheme="minorBidi" w:hint="cs"/>
          <w:sz w:val="28"/>
          <w:szCs w:val="28"/>
          <w:rtl/>
          <w:lang w:val="en-IE" w:bidi="ar-EG"/>
        </w:rPr>
        <w:t>ة</w:t>
      </w:r>
      <w:r w:rsidR="004B62FD"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 في العالم العربي</w:t>
      </w:r>
      <w:r w:rsidR="00295585"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 </w:t>
      </w:r>
      <w:r w:rsidR="004B62FD"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أمر </w:t>
      </w:r>
      <w:r w:rsidR="004B62FD" w:rsidRPr="00295585">
        <w:rPr>
          <w:rFonts w:asciiTheme="minorBidi" w:hAnsiTheme="minorBidi" w:hint="cs"/>
          <w:sz w:val="28"/>
          <w:szCs w:val="28"/>
          <w:rtl/>
          <w:lang w:val="en-IE" w:bidi="ar-EG"/>
        </w:rPr>
        <w:t>من</w:t>
      </w:r>
      <w:r w:rsidR="00295585" w:rsidRPr="00295585">
        <w:rPr>
          <w:rFonts w:asciiTheme="minorBidi" w:hAnsiTheme="minorBidi" w:hint="cs"/>
          <w:sz w:val="28"/>
          <w:szCs w:val="28"/>
          <w:rtl/>
          <w:lang w:val="en-IE" w:bidi="ar-EG"/>
        </w:rPr>
        <w:t>ه</w:t>
      </w:r>
      <w:r w:rsidR="004B62FD" w:rsidRPr="00295585">
        <w:rPr>
          <w:rFonts w:asciiTheme="minorBidi" w:hAnsiTheme="minorBidi" w:hint="cs"/>
          <w:sz w:val="28"/>
          <w:szCs w:val="28"/>
          <w:rtl/>
          <w:lang w:val="en-IE" w:bidi="ar-EG"/>
        </w:rPr>
        <w:t>ك</w:t>
      </w:r>
      <w:r w:rsidR="00295585">
        <w:rPr>
          <w:rFonts w:asciiTheme="minorBidi" w:hAnsiTheme="minorBidi" w:hint="cs"/>
          <w:sz w:val="28"/>
          <w:szCs w:val="28"/>
          <w:rtl/>
          <w:lang w:val="en-IE" w:bidi="ar-EG"/>
        </w:rPr>
        <w:t>.</w:t>
      </w:r>
      <w:r w:rsidR="004B62FD"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 ولهذا السبب فإننا بحاجة إلى تشريعات مثل القانون رقم 50</w:t>
      </w:r>
      <w:r w:rsidR="00F2564F"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، </w:t>
      </w:r>
      <w:r w:rsidR="004B62FD">
        <w:rPr>
          <w:rFonts w:asciiTheme="minorBidi" w:hAnsiTheme="minorBidi" w:hint="cs"/>
          <w:sz w:val="28"/>
          <w:szCs w:val="28"/>
          <w:rtl/>
          <w:lang w:val="en-IE" w:bidi="ar-EG"/>
        </w:rPr>
        <w:t xml:space="preserve">ونحتاج إلى إنجاحه. </w:t>
      </w:r>
    </w:p>
    <w:p w14:paraId="1B83B094" w14:textId="4BEE9A94" w:rsidR="000063BC" w:rsidRPr="00C2159E" w:rsidRDefault="000063BC" w:rsidP="008F3B5F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خسر لسعد قضيته لأنه لم يستطع إثبات ما قيل له</w:t>
      </w:r>
      <w:r w:rsidRPr="00C2159E">
        <w:rPr>
          <w:rFonts w:asciiTheme="minorBidi" w:hAnsiTheme="minorBidi"/>
          <w:sz w:val="28"/>
          <w:szCs w:val="28"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لكن "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منيمتي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>"، وهي جمعية مكافحة العنصرية أخبرتني بحالة أخرى تتضمن دليلا فعلياً على العنصري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5EE9785A" w14:textId="6E780791" w:rsidR="000063BC" w:rsidRPr="00C2159E" w:rsidRDefault="000063BC" w:rsidP="002F6591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ذا فإنني أغادر تونس العاصمة متوجهة جنوباً إلى صفاقس على بعد 270 كيلومتراً</w:t>
      </w:r>
      <w:r w:rsidRPr="00C2159E">
        <w:rPr>
          <w:rFonts w:asciiTheme="minorBidi" w:hAnsiTheme="minorBidi"/>
          <w:sz w:val="28"/>
          <w:szCs w:val="28"/>
        </w:rPr>
        <w:t>.</w:t>
      </w:r>
      <w:r w:rsidR="002F6591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صفاقس هي ثاني كبرى المدن التونسية ويبلغ عدد سكانها نحو 300 ألف نسمة</w:t>
      </w:r>
      <w:r w:rsidRPr="00C2159E">
        <w:rPr>
          <w:rFonts w:asciiTheme="minorBidi" w:hAnsiTheme="minorBidi"/>
          <w:sz w:val="28"/>
          <w:szCs w:val="28"/>
        </w:rPr>
        <w:t>.</w:t>
      </w:r>
      <w:r w:rsidR="002F6591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هنا، في العام 2019، تمت أول ملاحقة قضائية ناجحة وفق القانون رقم 50</w:t>
      </w:r>
      <w:r w:rsidRPr="00C2159E">
        <w:rPr>
          <w:rFonts w:asciiTheme="minorBidi" w:hAnsiTheme="minorBidi"/>
          <w:sz w:val="28"/>
          <w:szCs w:val="28"/>
        </w:rPr>
        <w:t>.</w:t>
      </w:r>
      <w:r w:rsidR="002F6591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أدينت امرأة لارتكابها إساءة عنصرية بحق معلم ابنتها العربي </w:t>
      </w:r>
      <w:r w:rsidRPr="00C2159E">
        <w:rPr>
          <w:rFonts w:asciiTheme="minorBidi" w:hAnsiTheme="minorBidi"/>
          <w:sz w:val="28"/>
          <w:szCs w:val="28"/>
          <w:rtl/>
        </w:rPr>
        <w:lastRenderedPageBreak/>
        <w:t>الأفريقي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حُكم عليها بالحبس 3 أشهر مع وقف التنفيذ وغرامة 300 دينار</w:t>
      </w:r>
      <w:r w:rsidRPr="00C2159E">
        <w:rPr>
          <w:rFonts w:asciiTheme="minorBidi" w:hAnsiTheme="minorBidi"/>
          <w:sz w:val="28"/>
          <w:szCs w:val="28"/>
        </w:rPr>
        <w:t>.</w:t>
      </w:r>
      <w:r w:rsidR="002F6591">
        <w:rPr>
          <w:rFonts w:asciiTheme="minorBidi" w:hAnsiTheme="minorBidi" w:hint="cs"/>
          <w:sz w:val="28"/>
          <w:szCs w:val="28"/>
          <w:rtl/>
        </w:rPr>
        <w:t xml:space="preserve"> </w:t>
      </w:r>
      <w:r w:rsidR="00BF04AB">
        <w:rPr>
          <w:rFonts w:asciiTheme="minorBidi" w:hAnsiTheme="minorBidi" w:hint="cs"/>
          <w:sz w:val="28"/>
          <w:szCs w:val="28"/>
          <w:rtl/>
        </w:rPr>
        <w:t>وهذا</w:t>
      </w:r>
      <w:r w:rsidRPr="00C2159E">
        <w:rPr>
          <w:rFonts w:asciiTheme="minorBidi" w:hAnsiTheme="minorBidi"/>
          <w:sz w:val="28"/>
          <w:szCs w:val="28"/>
          <w:rtl/>
        </w:rPr>
        <w:t xml:space="preserve"> يمنحني الأمل في أن تتعاطف المحاكم هنا مع قضيتي التالي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50DD3DB0" w14:textId="11168616" w:rsidR="000063BC" w:rsidRPr="00C2159E" w:rsidRDefault="000063BC" w:rsidP="00E40EA0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>"</w:t>
      </w:r>
      <w:r w:rsidRPr="00C2159E">
        <w:rPr>
          <w:rFonts w:asciiTheme="minorBidi" w:hAnsiTheme="minorBidi"/>
          <w:sz w:val="28"/>
          <w:szCs w:val="28"/>
          <w:rtl/>
        </w:rPr>
        <w:t>عاطف"، وهذا ليس اسمه الحقيقي، ممر</w:t>
      </w:r>
      <w:r w:rsidR="00BF04AB">
        <w:rPr>
          <w:rFonts w:asciiTheme="minorBidi" w:hAnsiTheme="minorBidi" w:hint="cs"/>
          <w:sz w:val="28"/>
          <w:szCs w:val="28"/>
          <w:rtl/>
        </w:rPr>
        <w:t>ّ</w:t>
      </w:r>
      <w:r w:rsidRPr="00C2159E">
        <w:rPr>
          <w:rFonts w:asciiTheme="minorBidi" w:hAnsiTheme="minorBidi"/>
          <w:sz w:val="28"/>
          <w:szCs w:val="28"/>
          <w:rtl/>
        </w:rPr>
        <w:t>ض في مستشفى حكومي هنا في صفاقس</w:t>
      </w:r>
      <w:r w:rsidRPr="00C2159E">
        <w:rPr>
          <w:rFonts w:asciiTheme="minorBidi" w:hAnsiTheme="minorBidi"/>
          <w:sz w:val="28"/>
          <w:szCs w:val="28"/>
        </w:rPr>
        <w:t>.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هو قلق من العواقب المحتملة ولذا يفضل عدم الكشف عن هويته</w:t>
      </w:r>
      <w:r w:rsidRPr="00C2159E">
        <w:rPr>
          <w:rFonts w:asciiTheme="minorBidi" w:hAnsiTheme="minorBidi"/>
          <w:sz w:val="28"/>
          <w:szCs w:val="28"/>
        </w:rPr>
        <w:t>.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كان في سيارة إسعاف في طريقه لتلبية نداء عندما بدأ السائق بإهانته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20FD4536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قال: أنت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قعبوط</w:t>
      </w:r>
      <w:proofErr w:type="spellEnd"/>
    </w:p>
    <w:p w14:paraId="2F54DC3E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كعبوت</w:t>
      </w:r>
      <w:proofErr w:type="spellEnd"/>
    </w:p>
    <w:p w14:paraId="65921621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قعبوط</w:t>
      </w:r>
      <w:proofErr w:type="spellEnd"/>
    </w:p>
    <w:p w14:paraId="1D28E87A" w14:textId="1F1F1FB3" w:rsidR="000063BC" w:rsidRPr="00C2159E" w:rsidRDefault="000063BC" w:rsidP="00E40EA0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>"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قعبوط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>" تعني أننا لسنا من سكان المدينة الأصليين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. </w:t>
      </w:r>
      <w:r w:rsidR="00BF04AB">
        <w:rPr>
          <w:rFonts w:asciiTheme="minorBidi" w:hAnsiTheme="minorBidi" w:hint="cs"/>
          <w:sz w:val="28"/>
          <w:szCs w:val="28"/>
          <w:rtl/>
        </w:rPr>
        <w:t>وأنّنا</w:t>
      </w:r>
      <w:r w:rsidRPr="00C2159E">
        <w:rPr>
          <w:rFonts w:asciiTheme="minorBidi" w:hAnsiTheme="minorBidi"/>
          <w:sz w:val="28"/>
          <w:szCs w:val="28"/>
          <w:rtl/>
        </w:rPr>
        <w:t xml:space="preserve"> عبيد</w:t>
      </w:r>
      <w:r w:rsidR="00E40EA0">
        <w:rPr>
          <w:rFonts w:asciiTheme="minorBidi" w:hAnsiTheme="minorBidi" w:hint="cs"/>
          <w:sz w:val="28"/>
          <w:szCs w:val="28"/>
          <w:rtl/>
        </w:rPr>
        <w:t>.</w:t>
      </w:r>
    </w:p>
    <w:p w14:paraId="2C9186E6" w14:textId="743FA5FD" w:rsidR="000063BC" w:rsidRPr="00C2159E" w:rsidRDefault="000063BC" w:rsidP="00E40EA0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مدة ساعة وربع كان يتجول في سيارة الإسعاف ويتحدث قائلاً بأننا سنبقى عبيداً دائماً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يستحيل علينا أن نصبح أسياداً</w:t>
      </w:r>
      <w:r w:rsidR="00E40EA0">
        <w:rPr>
          <w:rFonts w:asciiTheme="minorBidi" w:hAnsiTheme="minorBidi" w:hint="cs"/>
          <w:sz w:val="28"/>
          <w:szCs w:val="28"/>
          <w:rtl/>
        </w:rPr>
        <w:t>.</w:t>
      </w:r>
    </w:p>
    <w:p w14:paraId="07491B7C" w14:textId="77777777" w:rsidR="00E40EA0" w:rsidRDefault="000063BC" w:rsidP="00E40EA0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كن عاطف لم يدع هذا الحادث العنصري يمر دون توثيق</w:t>
      </w:r>
      <w:r w:rsidRPr="00C2159E">
        <w:rPr>
          <w:rFonts w:asciiTheme="minorBidi" w:hAnsiTheme="minorBidi"/>
          <w:sz w:val="28"/>
          <w:szCs w:val="28"/>
        </w:rPr>
        <w:t>.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50CB88B4" w14:textId="7F213D9D" w:rsidR="000063BC" w:rsidRPr="00C2159E" w:rsidRDefault="000063BC" w:rsidP="00E40EA0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مسكت بهاتفي وبدأت التسجيل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سجلت كلامه وهو يتحدث دون توقف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في طريقنا الى المنزل قام بالإساءة لمد</w:t>
      </w:r>
      <w:r w:rsidR="0012264D">
        <w:rPr>
          <w:rFonts w:asciiTheme="minorBidi" w:hAnsiTheme="minorBidi" w:hint="cs"/>
          <w:sz w:val="28"/>
          <w:szCs w:val="28"/>
          <w:rtl/>
        </w:rPr>
        <w:t>ة</w:t>
      </w:r>
      <w:r w:rsidRPr="00C2159E">
        <w:rPr>
          <w:rFonts w:asciiTheme="minorBidi" w:hAnsiTheme="minorBidi"/>
          <w:sz w:val="28"/>
          <w:szCs w:val="28"/>
          <w:rtl/>
        </w:rPr>
        <w:t xml:space="preserve"> 45 دقيق</w:t>
      </w:r>
      <w:r w:rsidR="0012264D">
        <w:rPr>
          <w:rFonts w:asciiTheme="minorBidi" w:hAnsiTheme="minorBidi" w:hint="cs"/>
          <w:sz w:val="28"/>
          <w:szCs w:val="28"/>
          <w:rtl/>
        </w:rPr>
        <w:t>ة</w:t>
      </w:r>
      <w:r w:rsidRPr="00C2159E">
        <w:rPr>
          <w:rFonts w:asciiTheme="minorBidi" w:hAnsiTheme="minorBidi"/>
          <w:sz w:val="28"/>
          <w:szCs w:val="28"/>
          <w:rtl/>
        </w:rPr>
        <w:t xml:space="preserve"> وبكلام لا يصح أن أذكره لك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لقد شتمني بأبشع الكلمات بدون أي سبب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لم يحدث شجار بيننا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. </w:t>
      </w:r>
      <w:r w:rsidR="0012264D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نطلق بالشتائم من تلقاء ذاته</w:t>
      </w:r>
      <w:r w:rsidR="00E40EA0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لم يعتذر واعتبر ما حدث أمراً عادياً</w:t>
      </w:r>
      <w:r w:rsidR="00E40EA0">
        <w:rPr>
          <w:rFonts w:asciiTheme="minorBidi" w:hAnsiTheme="minorBidi" w:hint="cs"/>
          <w:sz w:val="28"/>
          <w:szCs w:val="28"/>
          <w:rtl/>
        </w:rPr>
        <w:t>.</w:t>
      </w:r>
    </w:p>
    <w:p w14:paraId="0BE185F2" w14:textId="58978696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بدأ عاطف بتشغيل الفيديو الذي سجله لما قاله السائق له</w:t>
      </w:r>
      <w:r w:rsidR="0012264D">
        <w:rPr>
          <w:rFonts w:asciiTheme="minorBidi" w:hAnsiTheme="minorBidi" w:hint="cs"/>
          <w:sz w:val="28"/>
          <w:szCs w:val="28"/>
          <w:rtl/>
        </w:rPr>
        <w:t>.</w:t>
      </w:r>
    </w:p>
    <w:p w14:paraId="4DC76262" w14:textId="72A8812D" w:rsidR="000063BC" w:rsidRPr="00C2159E" w:rsidRDefault="000063BC" w:rsidP="0020150C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ا تستخدم الهاتف، خفف السرعة، أنت السائق</w:t>
      </w:r>
      <w:r w:rsidR="0020150C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أنت تقودنا</w:t>
      </w:r>
      <w:r w:rsidRPr="00C2159E">
        <w:rPr>
          <w:rFonts w:asciiTheme="minorBidi" w:hAnsiTheme="minorBidi"/>
          <w:sz w:val="28"/>
          <w:szCs w:val="28"/>
        </w:rPr>
        <w:t>..</w:t>
      </w:r>
    </w:p>
    <w:p w14:paraId="751627A2" w14:textId="1CC6031F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أنت تصور، </w:t>
      </w:r>
      <w:r w:rsidR="0012264D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ستمر في التصوير</w:t>
      </w:r>
      <w:r w:rsidRPr="00C2159E">
        <w:rPr>
          <w:rFonts w:asciiTheme="minorBidi" w:hAnsiTheme="minorBidi"/>
          <w:sz w:val="28"/>
          <w:szCs w:val="28"/>
        </w:rPr>
        <w:t>..</w:t>
      </w:r>
    </w:p>
    <w:p w14:paraId="6DFB707A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سأنشره على صفحتك في فيسبوك. وغداً سترى</w:t>
      </w:r>
      <w:r w:rsidRPr="00C2159E">
        <w:rPr>
          <w:rFonts w:asciiTheme="minorBidi" w:hAnsiTheme="minorBidi"/>
          <w:sz w:val="28"/>
          <w:szCs w:val="28"/>
        </w:rPr>
        <w:t>..</w:t>
      </w:r>
    </w:p>
    <w:p w14:paraId="6216F79F" w14:textId="441F846B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لن تستطيع أن تفعل أي </w:t>
      </w:r>
      <w:r w:rsidR="0012264D" w:rsidRPr="00C2159E">
        <w:rPr>
          <w:rFonts w:asciiTheme="minorBidi" w:hAnsiTheme="minorBidi" w:hint="cs"/>
          <w:sz w:val="28"/>
          <w:szCs w:val="28"/>
          <w:rtl/>
        </w:rPr>
        <w:t>شي</w:t>
      </w:r>
      <w:r w:rsidR="0012264D" w:rsidRPr="00C2159E">
        <w:rPr>
          <w:rFonts w:asciiTheme="minorBidi" w:hAnsiTheme="minorBidi" w:hint="eastAsia"/>
          <w:sz w:val="28"/>
          <w:szCs w:val="28"/>
          <w:rtl/>
        </w:rPr>
        <w:t>ء</w:t>
      </w:r>
      <w:r w:rsidRPr="00C2159E">
        <w:rPr>
          <w:rFonts w:asciiTheme="minorBidi" w:hAnsiTheme="minorBidi"/>
          <w:sz w:val="28"/>
          <w:szCs w:val="28"/>
          <w:rtl/>
        </w:rPr>
        <w:t>.. ضعه في "**" هل تريد مشكلة؟ كله مسجل</w:t>
      </w:r>
      <w:r w:rsidR="00D2384A">
        <w:rPr>
          <w:rFonts w:asciiTheme="minorBidi" w:hAnsiTheme="minorBidi" w:hint="cs"/>
          <w:sz w:val="28"/>
          <w:szCs w:val="28"/>
          <w:rtl/>
        </w:rPr>
        <w:t>.</w:t>
      </w:r>
    </w:p>
    <w:p w14:paraId="1E0C258E" w14:textId="753FD2B5" w:rsidR="000063BC" w:rsidRPr="00C2159E" w:rsidRDefault="000063BC" w:rsidP="00D2384A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لام بذيء جداً</w:t>
      </w:r>
      <w:r w:rsidRPr="00C2159E">
        <w:rPr>
          <w:rFonts w:asciiTheme="minorBidi" w:hAnsiTheme="minorBidi"/>
          <w:sz w:val="28"/>
          <w:szCs w:val="28"/>
        </w:rPr>
        <w:t>.</w:t>
      </w:r>
      <w:r w:rsidR="00D2384A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بصراحة مهين جد</w:t>
      </w:r>
      <w:r w:rsidR="0012264D">
        <w:rPr>
          <w:rFonts w:asciiTheme="minorBidi" w:hAnsiTheme="minorBidi" w:hint="cs"/>
          <w:sz w:val="28"/>
          <w:szCs w:val="28"/>
          <w:rtl/>
        </w:rPr>
        <w:t>ًّ</w:t>
      </w:r>
      <w:r w:rsidRPr="00C2159E">
        <w:rPr>
          <w:rFonts w:asciiTheme="minorBidi" w:hAnsiTheme="minorBidi"/>
          <w:sz w:val="28"/>
          <w:szCs w:val="28"/>
          <w:rtl/>
        </w:rPr>
        <w:t>ا</w:t>
      </w:r>
      <w:r w:rsidR="00D2384A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ألمني</w:t>
      </w:r>
      <w:r w:rsidR="00D2384A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 xml:space="preserve">يا </w:t>
      </w:r>
      <w:r w:rsidR="0012264D">
        <w:rPr>
          <w:rFonts w:asciiTheme="minorBidi" w:hAnsiTheme="minorBidi" w:hint="cs"/>
          <w:sz w:val="28"/>
          <w:szCs w:val="28"/>
          <w:rtl/>
        </w:rPr>
        <w:t>إ</w:t>
      </w:r>
      <w:r w:rsidRPr="00C2159E">
        <w:rPr>
          <w:rFonts w:asciiTheme="minorBidi" w:hAnsiTheme="minorBidi"/>
          <w:sz w:val="28"/>
          <w:szCs w:val="28"/>
          <w:rtl/>
        </w:rPr>
        <w:t>ل</w:t>
      </w:r>
      <w:r w:rsidR="0012264D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هي</w:t>
      </w:r>
      <w:r w:rsidR="0012264D">
        <w:rPr>
          <w:rFonts w:asciiTheme="minorBidi" w:hAnsiTheme="minorBidi" w:hint="cs"/>
          <w:sz w:val="28"/>
          <w:szCs w:val="28"/>
          <w:rtl/>
        </w:rPr>
        <w:t>!</w:t>
      </w:r>
    </w:p>
    <w:p w14:paraId="4779080C" w14:textId="05011AB0" w:rsidR="000063BC" w:rsidRPr="00C2159E" w:rsidRDefault="000063BC" w:rsidP="00D2384A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0B73A2">
        <w:rPr>
          <w:rFonts w:asciiTheme="minorBidi" w:hAnsiTheme="minorBidi"/>
          <w:sz w:val="28"/>
          <w:szCs w:val="28"/>
          <w:rtl/>
        </w:rPr>
        <w:t>قبل أن أسمع أي إساءة عنصرية خطيرة، أوقف الفيديو</w:t>
      </w:r>
      <w:r w:rsidR="000F005E" w:rsidRPr="000B73A2">
        <w:rPr>
          <w:rFonts w:asciiTheme="minorBidi" w:hAnsiTheme="minorBidi" w:hint="cs"/>
          <w:sz w:val="28"/>
          <w:szCs w:val="28"/>
          <w:rtl/>
        </w:rPr>
        <w:t>.</w:t>
      </w:r>
      <w:r w:rsidR="00D2384A" w:rsidRPr="000B73A2">
        <w:rPr>
          <w:rFonts w:asciiTheme="minorBidi" w:hAnsiTheme="minorBidi" w:hint="cs"/>
          <w:sz w:val="28"/>
          <w:szCs w:val="28"/>
          <w:rtl/>
        </w:rPr>
        <w:t xml:space="preserve"> </w:t>
      </w:r>
      <w:r w:rsidRPr="000B73A2">
        <w:rPr>
          <w:rFonts w:asciiTheme="minorBidi" w:hAnsiTheme="minorBidi"/>
          <w:sz w:val="28"/>
          <w:szCs w:val="28"/>
          <w:rtl/>
        </w:rPr>
        <w:t>أخبرتني محاميته، حنين بن حسنة، بما حدث بعد ذلك</w:t>
      </w:r>
      <w:r w:rsidRPr="000B73A2">
        <w:rPr>
          <w:rFonts w:asciiTheme="minorBidi" w:hAnsiTheme="minorBidi"/>
          <w:sz w:val="28"/>
          <w:szCs w:val="28"/>
        </w:rPr>
        <w:t>.</w:t>
      </w:r>
    </w:p>
    <w:p w14:paraId="0CFA0C34" w14:textId="14FBD053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تترافعي حالياً في قضية الأستاذ عاطف </w:t>
      </w:r>
      <w:r w:rsidR="000F005E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ستناداً إلى المادة رقم 50</w:t>
      </w:r>
      <w:r w:rsidR="000B73A2">
        <w:rPr>
          <w:rFonts w:asciiTheme="minorBidi" w:hAnsiTheme="minorBidi" w:hint="cs"/>
          <w:sz w:val="28"/>
          <w:szCs w:val="28"/>
          <w:rtl/>
        </w:rPr>
        <w:t>.</w:t>
      </w:r>
    </w:p>
    <w:p w14:paraId="6FB2D9EA" w14:textId="07E9FBFB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ل كان من السهل استخدام هذه المادة خاصة وأنك تملكين أدلة؟</w:t>
      </w:r>
    </w:p>
    <w:p w14:paraId="6A2F5B39" w14:textId="2B698315" w:rsidR="000063BC" w:rsidRPr="00C2159E" w:rsidRDefault="000063BC" w:rsidP="000B73A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بالتأكيد، هناك فرق بأن تتقدم إلى القضاء بادعاء أن شخصاً ما قال لي أو أن شخصاً ما ضربني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كن هناك فرق عندما يكون لديك دليل بالصوت والصورة</w:t>
      </w:r>
      <w:r w:rsidR="000B73A2">
        <w:rPr>
          <w:rFonts w:asciiTheme="minorBidi" w:hAnsiTheme="minorBidi" w:hint="cs"/>
          <w:sz w:val="28"/>
          <w:szCs w:val="28"/>
          <w:rtl/>
        </w:rPr>
        <w:t>.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هل هناك دليل أكبر من ذلك؟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العقوبة هي السجن لمدة تتراوح بين شهر إلى سنة أو عقوبة مالية من 500 دينار فما فوق</w:t>
      </w:r>
      <w:r w:rsidR="000B73A2">
        <w:rPr>
          <w:rFonts w:asciiTheme="minorBidi" w:hAnsiTheme="minorBidi" w:hint="cs"/>
          <w:sz w:val="28"/>
          <w:szCs w:val="28"/>
          <w:rtl/>
        </w:rPr>
        <w:t>.</w:t>
      </w:r>
    </w:p>
    <w:p w14:paraId="5E103A7F" w14:textId="081B4262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كن حتى أثناء النظر في القضية لدى المحكمة، لم تتوقف الإساءات العنصرية تجاه عاطف</w:t>
      </w:r>
      <w:r w:rsidR="000F005E">
        <w:rPr>
          <w:rFonts w:asciiTheme="minorBidi" w:hAnsiTheme="minorBidi" w:hint="cs"/>
          <w:sz w:val="28"/>
          <w:szCs w:val="28"/>
          <w:rtl/>
        </w:rPr>
        <w:t>.</w:t>
      </w:r>
    </w:p>
    <w:p w14:paraId="590E1508" w14:textId="354B4697" w:rsidR="000063BC" w:rsidRPr="00C2159E" w:rsidRDefault="000063BC" w:rsidP="000B73A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lastRenderedPageBreak/>
        <w:t>واتضح لاحقاً أنها لم تكن إساءة منفردة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ن هذا الشخص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أنه تهجم عليه من خلال وسائل ال</w:t>
      </w:r>
      <w:r w:rsidR="000F005E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تصال الاجتماعي ورغم وجود القانون رقم 50، لم يتوقف التنمر والإساءة</w:t>
      </w:r>
      <w:r w:rsidRPr="00C2159E">
        <w:rPr>
          <w:rFonts w:asciiTheme="minorBidi" w:hAnsiTheme="minorBidi"/>
          <w:sz w:val="28"/>
          <w:szCs w:val="28"/>
        </w:rPr>
        <w:t>.</w:t>
      </w:r>
      <w:r w:rsidR="000B73A2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هل توفر هذه العقوبات الرمزية الردع؟ لا أظن ذلك</w:t>
      </w:r>
      <w:r w:rsidR="000B73A2">
        <w:rPr>
          <w:rFonts w:asciiTheme="minorBidi" w:hAnsiTheme="minorBidi" w:hint="cs"/>
          <w:sz w:val="28"/>
          <w:szCs w:val="28"/>
          <w:rtl/>
        </w:rPr>
        <w:t>.</w:t>
      </w:r>
    </w:p>
    <w:p w14:paraId="04306C51" w14:textId="713DD981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سلمتني المحامية وثيقة تضمنت التعليقات التي نشرت على الفيسبوك منذ بدء القضية في العام 2021</w:t>
      </w:r>
      <w:r w:rsidR="000F005E">
        <w:rPr>
          <w:rFonts w:asciiTheme="minorBidi" w:hAnsiTheme="minorBidi" w:hint="cs"/>
          <w:sz w:val="28"/>
          <w:szCs w:val="28"/>
          <w:rtl/>
        </w:rPr>
        <w:t>.</w:t>
      </w:r>
    </w:p>
    <w:p w14:paraId="50B81DB1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وبعضها كتبها سائق عاطف السابق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41447F80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أن القضية ما تزال مستمرة، فإننا لا نستطيع عرض تفاصيل الوثيق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490FD36C" w14:textId="1412EBEC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5B4549">
        <w:rPr>
          <w:rFonts w:asciiTheme="minorBidi" w:hAnsiTheme="minorBidi"/>
          <w:sz w:val="28"/>
          <w:szCs w:val="28"/>
          <w:shd w:val="clear" w:color="auto" w:fill="E7E6E6" w:themeFill="background2"/>
          <w:rtl/>
        </w:rPr>
        <w:t>لإثبات أن الإساءة ما زالت مستمرة وما يزال علينا تقديمها إلى المحكمة لطلب عقوبة أشد</w:t>
      </w:r>
      <w:r w:rsidR="000B73A2">
        <w:rPr>
          <w:rFonts w:asciiTheme="minorBidi" w:hAnsiTheme="minorBidi" w:hint="cs"/>
          <w:sz w:val="28"/>
          <w:szCs w:val="28"/>
          <w:shd w:val="clear" w:color="auto" w:fill="E7E6E6" w:themeFill="background2"/>
          <w:rtl/>
        </w:rPr>
        <w:t>.</w:t>
      </w:r>
    </w:p>
    <w:p w14:paraId="681D44C7" w14:textId="78294252" w:rsidR="000063BC" w:rsidRPr="00C2159E" w:rsidRDefault="000063BC" w:rsidP="000B73A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في يوليو/ تموز 2022، حكمت المحكمة بأن عاطف قد عانى بالفعل من التمييز العنصري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لكن بينما واصل مع محاميته دعواهما للمطالبة بتشديد العقوبة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ازدادت الاعتداءات العنصرية سوءاً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في هذه الأيام، يحدث معظمها عبر وسائل التواصل الاجتماعي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إنها الجبهة الجديدة في الكفاح ضد العنصري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45E47051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كنني لست متأكدة إن كان باستطاعة أي قانون أن يتعامل معها حتى الآن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F6A3028" w14:textId="524F07EB" w:rsidR="000063BC" w:rsidRPr="00C2159E" w:rsidRDefault="000063BC" w:rsidP="000B73A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ستخدم كثيراً مواقع التواصل الاجتماعي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وكثيراً ما ينتابني إحساس بالابتعاد عنها لإحساسي بأنها مواقع سامة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لأن الناس لا يشعرون بأنهم قد يحاسبون، فمن الممكن أن يفعلوا أي </w:t>
      </w:r>
      <w:r w:rsidR="002741BC" w:rsidRPr="00C2159E">
        <w:rPr>
          <w:rFonts w:asciiTheme="minorBidi" w:hAnsiTheme="minorBidi" w:hint="cs"/>
          <w:sz w:val="28"/>
          <w:szCs w:val="28"/>
          <w:rtl/>
        </w:rPr>
        <w:t>شي</w:t>
      </w:r>
      <w:r w:rsidR="002741BC" w:rsidRPr="00C2159E">
        <w:rPr>
          <w:rFonts w:asciiTheme="minorBidi" w:hAnsiTheme="minorBidi" w:hint="eastAsia"/>
          <w:sz w:val="28"/>
          <w:szCs w:val="28"/>
          <w:rtl/>
        </w:rPr>
        <w:t>ء</w:t>
      </w:r>
      <w:r w:rsidRPr="00C2159E">
        <w:rPr>
          <w:rFonts w:asciiTheme="minorBidi" w:hAnsiTheme="minorBidi"/>
          <w:sz w:val="28"/>
          <w:szCs w:val="28"/>
          <w:rtl/>
        </w:rPr>
        <w:t xml:space="preserve"> يرغبون به دون أن يتحملوا مسؤوليته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70682D13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عضو البرلمان جميلة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كسيكسي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 xml:space="preserve"> لمست ذلك بنفسها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2FFFF796" w14:textId="5A044042" w:rsidR="000063BC" w:rsidRPr="00C2159E" w:rsidRDefault="000063BC" w:rsidP="000B73A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تعرضت في بعض الأحيان لحملات رهيبة على صفحات التواصل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دائماً ما يهاجمونني بسبب لون بشرتي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لا تستطيعين أن تتخيلي حجم الألفاظ العنصرية والتدوينات العنصرية والتعليقات والصور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يأخذون صورتي ويصنعون منها أشياءً بشعة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دائماً أنا قرد في نظرهم</w:t>
      </w:r>
      <w:r w:rsidR="000B73A2">
        <w:rPr>
          <w:rFonts w:asciiTheme="minorBidi" w:hAnsiTheme="minorBidi" w:hint="cs"/>
          <w:sz w:val="28"/>
          <w:szCs w:val="28"/>
          <w:rtl/>
        </w:rPr>
        <w:t>.</w:t>
      </w:r>
    </w:p>
    <w:p w14:paraId="00639F95" w14:textId="01F83B76" w:rsidR="000063BC" w:rsidRPr="00C2159E" w:rsidRDefault="000063BC" w:rsidP="00E2225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يستخدم الكثير من الناس في العالم العربي وسائل التواصل الاجتماعي</w:t>
      </w:r>
      <w:r w:rsidR="000B73A2">
        <w:rPr>
          <w:rFonts w:asciiTheme="minorBidi" w:hAnsiTheme="minorBidi" w:hint="cs"/>
          <w:sz w:val="28"/>
          <w:szCs w:val="28"/>
          <w:rtl/>
        </w:rPr>
        <w:t>.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لقد رأينا كيف يمكن أن تغير </w:t>
      </w:r>
      <w:r w:rsidR="002741BC">
        <w:rPr>
          <w:rFonts w:asciiTheme="minorBidi" w:hAnsiTheme="minorBidi" w:hint="cs"/>
          <w:sz w:val="28"/>
          <w:szCs w:val="28"/>
          <w:rtl/>
        </w:rPr>
        <w:t>بلدًا</w:t>
      </w:r>
      <w:r w:rsidR="000B73A2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لقد لعبت دوراً كبيراً في الثورة</w:t>
      </w:r>
      <w:r w:rsidR="000B73A2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إنها منصة مهمة لمحاربة العنصرية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كننا نحتاج إلى الشعور بالثقة في أنها م</w:t>
      </w:r>
      <w:r w:rsidR="002741BC">
        <w:rPr>
          <w:rFonts w:asciiTheme="minorBidi" w:hAnsiTheme="minorBidi" w:hint="cs"/>
          <w:sz w:val="28"/>
          <w:szCs w:val="28"/>
          <w:rtl/>
        </w:rPr>
        <w:t>نص</w:t>
      </w:r>
      <w:r w:rsidRPr="00C2159E">
        <w:rPr>
          <w:rFonts w:asciiTheme="minorBidi" w:hAnsiTheme="minorBidi"/>
          <w:sz w:val="28"/>
          <w:szCs w:val="28"/>
          <w:rtl/>
        </w:rPr>
        <w:t>ة آمنة لمشاركة تجاربنا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قصصنا وآرائنا دون التعرض للهجوم</w:t>
      </w:r>
      <w:r w:rsidR="000B73A2">
        <w:rPr>
          <w:rFonts w:asciiTheme="minorBidi" w:hAnsiTheme="minorBidi" w:hint="cs"/>
          <w:sz w:val="28"/>
          <w:szCs w:val="28"/>
          <w:rtl/>
        </w:rPr>
        <w:t>.</w:t>
      </w:r>
    </w:p>
    <w:p w14:paraId="031EE338" w14:textId="23B9F2B0" w:rsidR="000063BC" w:rsidRPr="00C2159E" w:rsidRDefault="000063BC" w:rsidP="00571C3B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ن خلال ما أراه فإن القوانين محدودة في نطاق عملها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يكمن التحدي في تغيير سلوك الناس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لكن لتحقيق ذلك فإننا بحاجة إلى أفراد أشداء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</w:p>
    <w:p w14:paraId="300B8BFE" w14:textId="3EBB0632" w:rsidR="000063BC" w:rsidRPr="00C2159E" w:rsidRDefault="000063BC" w:rsidP="00571C3B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نا هنا على وشك لقاء شخص لديه نهج مختلف تماماً لمعالجة العنصرية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حق</w:t>
      </w:r>
      <w:r w:rsidR="003305CF">
        <w:rPr>
          <w:rFonts w:asciiTheme="minorBidi" w:hAnsiTheme="minorBidi" w:hint="cs"/>
          <w:sz w:val="28"/>
          <w:szCs w:val="28"/>
          <w:rtl/>
        </w:rPr>
        <w:t>ّ</w:t>
      </w:r>
      <w:r w:rsidRPr="00C2159E">
        <w:rPr>
          <w:rFonts w:asciiTheme="minorBidi" w:hAnsiTheme="minorBidi"/>
          <w:sz w:val="28"/>
          <w:szCs w:val="28"/>
          <w:rtl/>
        </w:rPr>
        <w:t>ق صالح بركة شهرة في قطاع الأزياء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56408A50" w14:textId="4744D7D2" w:rsidR="003305CF" w:rsidRPr="003305CF" w:rsidRDefault="003305CF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وتخيلي أن عارضات الأزياء يمشين بهذا الحذاء.</w:t>
      </w:r>
      <w:r>
        <w:rPr>
          <w:rFonts w:asciiTheme="minorBidi" w:hAnsiTheme="minorBidi"/>
          <w:sz w:val="28"/>
          <w:szCs w:val="28"/>
          <w:lang w:bidi="ar-EG"/>
        </w:rPr>
        <w:t xml:space="preserve"> </w:t>
      </w:r>
    </w:p>
    <w:p w14:paraId="7C8E6B23" w14:textId="2DE4AFF6" w:rsidR="000063BC" w:rsidRPr="00C2159E" w:rsidRDefault="000063BC" w:rsidP="00571C3B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</w:p>
    <w:p w14:paraId="6CEF4571" w14:textId="2EC993FE" w:rsidR="000063BC" w:rsidRPr="00C2159E" w:rsidRDefault="00A12B0D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أريد أن أعرف أكثر عنك. </w:t>
      </w:r>
      <w:r w:rsidR="000063BC" w:rsidRPr="00C2159E">
        <w:rPr>
          <w:rFonts w:asciiTheme="minorBidi" w:hAnsiTheme="minorBidi"/>
          <w:sz w:val="28"/>
          <w:szCs w:val="28"/>
          <w:rtl/>
        </w:rPr>
        <w:t>كيف بدأت؟</w:t>
      </w:r>
    </w:p>
    <w:p w14:paraId="3247F29E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ان عمري 15 عاماً. بدأت كعارض أزياء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2C9DDD0" w14:textId="500FD9D8" w:rsidR="000063BC" w:rsidRPr="00C2159E" w:rsidRDefault="000063BC" w:rsidP="00571C3B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lastRenderedPageBreak/>
        <w:t>أصبح صالح بركة أول عارض أزياء تونسي أسود ناجح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زينت صوره أغلفة أشهر المجلات وعروض الأزياء العالمية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لكن الأمر لم يكن سهلاً دائماً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75B9DDB" w14:textId="5E473D26" w:rsidR="000063BC" w:rsidRPr="00C2159E" w:rsidRDefault="000063BC" w:rsidP="00571C3B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آنذاك، لم يكن هناك عارضو أزياء في تونس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المشكلة التي واجهتها هي أن كل المصممين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الذين يعملون في الأزياء الرجالية</w:t>
      </w:r>
      <w:r w:rsidR="00861FD9">
        <w:rPr>
          <w:rFonts w:asciiTheme="minorBidi" w:hAnsiTheme="minorBidi" w:hint="cs"/>
          <w:sz w:val="28"/>
          <w:szCs w:val="28"/>
          <w:rtl/>
          <w:lang w:bidi="ar-EG"/>
        </w:rPr>
        <w:t xml:space="preserve"> دائما يقولون لي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 </w:t>
      </w:r>
      <w:r w:rsidR="00A12B0D" w:rsidRPr="00A12B0D">
        <w:rPr>
          <w:rFonts w:asciiTheme="minorBidi" w:hAnsiTheme="minorBidi"/>
        </w:rPr>
        <w:t xml:space="preserve">So </w:t>
      </w:r>
      <w:proofErr w:type="spellStart"/>
      <w:r w:rsidR="00A12B0D" w:rsidRPr="00A12B0D">
        <w:rPr>
          <w:rFonts w:asciiTheme="minorBidi" w:hAnsiTheme="minorBidi"/>
        </w:rPr>
        <w:t>tall</w:t>
      </w:r>
      <w:proofErr w:type="spellEnd"/>
      <w:r w:rsidR="00A12B0D" w:rsidRPr="00A12B0D">
        <w:rPr>
          <w:rFonts w:asciiTheme="minorBidi" w:hAnsiTheme="minorBidi"/>
        </w:rPr>
        <w:t xml:space="preserve">, so </w:t>
      </w:r>
      <w:proofErr w:type="spellStart"/>
      <w:r w:rsidR="00A12B0D" w:rsidRPr="00A12B0D">
        <w:rPr>
          <w:rFonts w:asciiTheme="minorBidi" w:hAnsiTheme="minorBidi"/>
        </w:rPr>
        <w:t>dark</w:t>
      </w:r>
      <w:proofErr w:type="spellEnd"/>
      <w:r w:rsidR="00571C3B">
        <w:rPr>
          <w:rFonts w:asciiTheme="minorBidi" w:hAnsiTheme="minorBidi" w:hint="cs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هذا ما لا يتناسب مع مجموعة أزيائهم</w:t>
      </w:r>
      <w:r w:rsidR="00571C3B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سمعت ذلك مرة واثنتين وثلاثاً، وكان ذلك مهيناً أحياناً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51B1D2D9" w14:textId="490FC539" w:rsidR="000063BC" w:rsidRPr="00C2159E" w:rsidRDefault="000063BC" w:rsidP="00571C3B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عندما ت</w:t>
      </w:r>
      <w:r w:rsidR="00A12B0D">
        <w:rPr>
          <w:rFonts w:asciiTheme="minorBidi" w:hAnsiTheme="minorBidi" w:hint="cs"/>
          <w:sz w:val="28"/>
          <w:szCs w:val="28"/>
          <w:rtl/>
          <w:lang w:bidi="ar-EG"/>
        </w:rPr>
        <w:t>ج</w:t>
      </w:r>
      <w:r w:rsidRPr="00C2159E">
        <w:rPr>
          <w:rFonts w:asciiTheme="minorBidi" w:hAnsiTheme="minorBidi"/>
          <w:sz w:val="28"/>
          <w:szCs w:val="28"/>
          <w:rtl/>
        </w:rPr>
        <w:t>اهله المصممون، قرر صالح أن ينفذ أعماله بنفسه</w:t>
      </w:r>
      <w:r w:rsidRPr="00C2159E">
        <w:rPr>
          <w:rFonts w:asciiTheme="minorBidi" w:hAnsiTheme="minorBidi"/>
          <w:sz w:val="28"/>
          <w:szCs w:val="28"/>
        </w:rPr>
        <w:t>.</w:t>
      </w:r>
      <w:r w:rsidR="00571C3B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فتعلم الخياطة وأصبح مصمم أزياء في الأفلام قبل أن يؤسس مشغلاً خاصاً به</w:t>
      </w:r>
      <w:r w:rsidRPr="00C2159E">
        <w:rPr>
          <w:rFonts w:asciiTheme="minorBidi" w:hAnsiTheme="minorBidi"/>
          <w:sz w:val="28"/>
          <w:szCs w:val="28"/>
        </w:rPr>
        <w:t>.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م يمكّن نفسه فحسب، بل أتاح المجال أيضاً لمساعدة الآخرين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5CFB9ED4" w14:textId="372B3D41" w:rsidR="000063BC" w:rsidRPr="00C2159E" w:rsidRDefault="000063BC" w:rsidP="00571C3B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صممت أول مجموعة في 2006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قررت أن يكون كل العارضين سوداً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لقد عانيت من العنصرية ولا أريد لأحد أن يعاني منها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</w:p>
    <w:p w14:paraId="3C091A36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ل يمكن أن أرتدي هذا؟</w:t>
      </w:r>
    </w:p>
    <w:p w14:paraId="443F5DD6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عم</w:t>
      </w:r>
    </w:p>
    <w:p w14:paraId="4DFFBAE0" w14:textId="7D1310BD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ذا كان في الأساس ستارة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66B0FEEF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ل يمكن أن أطلب منك أن تصمم لي شيئاً للعيد؟</w:t>
      </w:r>
    </w:p>
    <w:p w14:paraId="2F3115AE" w14:textId="44D9D5C5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عم، طبعاً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09197B8C" w14:textId="4A777E49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شكراً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31A55A57" w14:textId="0118BEA8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حن الآن في المشغل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2F878317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ا شاء الله أنت طويل</w:t>
      </w:r>
      <w:r w:rsidRPr="00C2159E">
        <w:rPr>
          <w:rFonts w:asciiTheme="minorBidi" w:hAnsiTheme="minorBidi"/>
          <w:sz w:val="28"/>
          <w:szCs w:val="28"/>
        </w:rPr>
        <w:t>!</w:t>
      </w:r>
    </w:p>
    <w:p w14:paraId="7CBCC7C4" w14:textId="14DA8B0B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عم، هذا هو المشغل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</w:p>
    <w:p w14:paraId="7148B62B" w14:textId="0D72DBEB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ذا هو محل عملك. هنا يحدث السحر كله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0D817527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عم، ها هو</w:t>
      </w:r>
    </w:p>
    <w:p w14:paraId="3A781171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حببته</w:t>
      </w:r>
    </w:p>
    <w:p w14:paraId="1921C46E" w14:textId="1257D852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نا واحدة من الناس</w:t>
      </w:r>
      <w:r w:rsidR="002D3517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  <w:rtl/>
        </w:rPr>
        <w:t xml:space="preserve"> عندما كنت صغيرة كانت هناك ألوان معينة لم أكن أرتديها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3F796FCD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ماذا؟</w:t>
      </w:r>
    </w:p>
    <w:p w14:paraId="30C2DC06" w14:textId="474814B5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أنهم كانوا يقولون: كشخص أسود لا يفترض أن ترتديها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</w:p>
    <w:p w14:paraId="3E7F8FC5" w14:textId="64155800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كن الشخص الأسود يمكن أن تتناسق معه الألوان أكثر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0DAF5A0F" w14:textId="25C126A7" w:rsidR="000063BC" w:rsidRPr="00C2159E" w:rsidRDefault="000063BC" w:rsidP="00571C3B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بالنسبة لي، معظم المجلات التي كنت أطالعها لم تكن فيها عارضات سوداوات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مثلاً لم أبدأ بارتداء أزياء حمراء اللون إلا قبل بضع سنوات فقط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أنني عندما كنت صغيرة كانوا يقولون لي عندما يرتدي أسود زياً أحمر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سيبدو وكأنه قطعة جمر محرقة أو إشارة مرور</w:t>
      </w:r>
      <w:r w:rsidRPr="00C2159E">
        <w:rPr>
          <w:rFonts w:asciiTheme="minorBidi" w:hAnsiTheme="minorBidi"/>
          <w:sz w:val="28"/>
          <w:szCs w:val="28"/>
        </w:rPr>
        <w:t>!</w:t>
      </w:r>
      <w:r w:rsidR="00571C3B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بدأت أرتدي الأصفر منذ فترة قريبة ولم أرتد زياً برتقالياً حتى الآن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1B1EAA3F" w14:textId="7DCBB319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lastRenderedPageBreak/>
        <w:t>مستحيل! هذا لوني المفضل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02760097" w14:textId="48A4845B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ا أستطيع ارتداءه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04016232" w14:textId="05EC922B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عندما أرتديه أشعر أن اللون غير ملائم لي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57BD5B0E" w14:textId="510A20CB" w:rsidR="000063BC" w:rsidRPr="00C2159E" w:rsidRDefault="002D3517" w:rsidP="00571C3B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</w:t>
      </w:r>
      <w:r w:rsidR="000063BC" w:rsidRPr="00C2159E">
        <w:rPr>
          <w:rFonts w:asciiTheme="minorBidi" w:hAnsiTheme="minorBidi"/>
          <w:sz w:val="28"/>
          <w:szCs w:val="28"/>
          <w:rtl/>
        </w:rPr>
        <w:t>نظري كيف يتناسق اللون البرتقالي أو الأصفر مع لون بشرتي</w:t>
      </w:r>
      <w:r w:rsidR="00571C3B">
        <w:rPr>
          <w:rFonts w:asciiTheme="minorBidi" w:hAnsiTheme="minorBidi" w:hint="cs"/>
          <w:sz w:val="28"/>
          <w:szCs w:val="28"/>
          <w:rtl/>
        </w:rPr>
        <w:t xml:space="preserve">. </w:t>
      </w:r>
      <w:r w:rsidR="000063BC" w:rsidRPr="00C2159E">
        <w:rPr>
          <w:rFonts w:asciiTheme="minorBidi" w:hAnsiTheme="minorBidi"/>
          <w:sz w:val="28"/>
          <w:szCs w:val="28"/>
          <w:rtl/>
        </w:rPr>
        <w:t>أعتقد أن البشرة السوداء ميزة كبيرة عندما يتعلق الأمر بالألوان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  <w:r w:rsidR="000063BC" w:rsidRPr="00C2159E">
        <w:rPr>
          <w:rFonts w:asciiTheme="minorBidi" w:hAnsiTheme="minorBidi"/>
          <w:sz w:val="28"/>
          <w:szCs w:val="28"/>
        </w:rPr>
        <w:t xml:space="preserve"> </w:t>
      </w:r>
      <w:r w:rsidR="000063BC" w:rsidRPr="00C2159E">
        <w:rPr>
          <w:rFonts w:asciiTheme="minorBidi" w:hAnsiTheme="minorBidi"/>
          <w:sz w:val="28"/>
          <w:szCs w:val="28"/>
          <w:rtl/>
        </w:rPr>
        <w:t>أعتقد أن لون بشرتك ملائم لكل الألوان</w:t>
      </w:r>
      <w:r w:rsidR="00571C3B">
        <w:rPr>
          <w:rFonts w:asciiTheme="minorBidi" w:hAnsiTheme="minorBidi" w:hint="cs"/>
          <w:sz w:val="28"/>
          <w:szCs w:val="28"/>
          <w:rtl/>
        </w:rPr>
        <w:t>.</w:t>
      </w:r>
    </w:p>
    <w:p w14:paraId="57D8EC8C" w14:textId="4D9341AB" w:rsidR="000063BC" w:rsidRPr="00C2159E" w:rsidRDefault="000063BC" w:rsidP="00796B17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امرأة سوداء، ت</w:t>
      </w:r>
      <w:r w:rsidR="00E76AB3">
        <w:rPr>
          <w:rFonts w:asciiTheme="minorBidi" w:hAnsiTheme="minorBidi" w:hint="cs"/>
          <w:sz w:val="28"/>
          <w:szCs w:val="28"/>
          <w:rtl/>
        </w:rPr>
        <w:t>عيّن</w:t>
      </w:r>
      <w:r w:rsidRPr="00C2159E">
        <w:rPr>
          <w:rFonts w:asciiTheme="minorBidi" w:hAnsiTheme="minorBidi"/>
          <w:sz w:val="28"/>
          <w:szCs w:val="28"/>
          <w:rtl/>
        </w:rPr>
        <w:t xml:space="preserve"> علي طوال حياتي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يس فقط التعامل مع تصورات الناس عني كخادمة أو بائعة هوى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كن مع نظرتي لنفسي أيضا</w:t>
      </w:r>
      <w:r w:rsidRPr="00C2159E">
        <w:rPr>
          <w:rFonts w:asciiTheme="minorBidi" w:hAnsiTheme="minorBidi"/>
          <w:sz w:val="28"/>
          <w:szCs w:val="28"/>
        </w:rPr>
        <w:t>.</w:t>
      </w:r>
      <w:r w:rsidR="00796B17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قد نشأت مع شعور عميق بعدم الاستقرار بسبب ملامحي ولوني. لقد شعرت بالدونية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أريد أن أعرف ما إذا كان لدى نسوة سوداوات أخريات تربين في دول عربية نفس الشعور</w:t>
      </w:r>
      <w:r w:rsidRPr="00C2159E">
        <w:rPr>
          <w:rFonts w:asciiTheme="minorBidi" w:hAnsiTheme="minorBidi"/>
          <w:sz w:val="28"/>
          <w:szCs w:val="28"/>
        </w:rPr>
        <w:t>.</w:t>
      </w:r>
      <w:r w:rsidR="00796B17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فالتقيت بامرأتين تعرفت عليهما عبر وسائل التواصل الاجتماعي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هما غفران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بينوس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 xml:space="preserve"> من تونس وبسمة ناصر من اليمن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0F263A1" w14:textId="72DB3166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</w:t>
      </w:r>
      <w:r w:rsidR="00E76AB3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مرأة سوداء تربت في اليمن، ما أشكال العنصرية التي واجهتها؟</w:t>
      </w:r>
    </w:p>
    <w:p w14:paraId="31F141DD" w14:textId="7CAEA45B" w:rsidR="000063BC" w:rsidRPr="00C2159E" w:rsidRDefault="000063BC" w:rsidP="00796B17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سأحدثك عن موقف تعرضت له عندما كنت طفلة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قالت زميلة لي: إذا غسلت جسدك بالكلور فستعودين بيضاء مثلي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1D34DE5F" w14:textId="1A0C6505" w:rsidR="000063BC" w:rsidRPr="00C2159E" w:rsidRDefault="000063BC" w:rsidP="00796B17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ذا ما قيل لي أيضاً ولكن الفرق أنها لم تقم بذلك بينما أنا فعلته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غسلت وجهي بالكلور وتضررت بشرتي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4DA9C41A" w14:textId="1580005A" w:rsidR="000063BC" w:rsidRPr="00C2159E" w:rsidRDefault="000063BC" w:rsidP="00796B17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أولاً، العنصرية تمارس على المرأة أكثر من الرجل باعتبارها </w:t>
      </w:r>
      <w:r w:rsidR="00E76AB3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مرأة وسوداء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عندما يمتلك الرجل إمكانات مالية فهذا سيجعله يعيش حياةً مرفهة وسيفضل أن يتزوج امرأة بيضاء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لن يرغب بالزواج من سوداء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أن المرأة البيضاء ستعطيه مكانة مرموقة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ستحل عقدة النقص التي كان يشعر بها عندما كان طفلاً أو حتى وهو رجل بالغ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 xml:space="preserve">وهي ستدخله إلى العالم الأبيض وستجعله أبيض في تفكيره وسيشعر بأنه أبيض ولم يعد شخصاً </w:t>
      </w:r>
      <w:r w:rsidR="00796B17" w:rsidRPr="00C2159E">
        <w:rPr>
          <w:rFonts w:asciiTheme="minorBidi" w:hAnsiTheme="minorBidi" w:hint="cs"/>
          <w:sz w:val="28"/>
          <w:szCs w:val="28"/>
          <w:rtl/>
        </w:rPr>
        <w:t>أسود</w:t>
      </w:r>
      <w:r w:rsidR="00796B17">
        <w:rPr>
          <w:rFonts w:asciiTheme="minorBidi" w:hAnsiTheme="minorBidi" w:hint="cs"/>
          <w:sz w:val="28"/>
          <w:szCs w:val="28"/>
          <w:rtl/>
        </w:rPr>
        <w:t>.</w:t>
      </w:r>
    </w:p>
    <w:p w14:paraId="1F42FA5F" w14:textId="5761FBB9" w:rsidR="000063BC" w:rsidRPr="00C2159E" w:rsidRDefault="000063BC" w:rsidP="00796B17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تقدم رجل لخطبتي، لم يكن أسود، ولكن أمه رفضتني لأنني سوداء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لأنها تريد لابنها امرأة تملك معايير خاصة بالجمال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كالشعر الأشقر والعينين الزرقاوين والبياض الناصع وكأنها صابون كريستال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أنا لست على الهامش بل خلف الهامش. لست موجودة</w:t>
      </w:r>
      <w:r w:rsidR="00796B17">
        <w:rPr>
          <w:rFonts w:asciiTheme="minorBidi" w:hAnsiTheme="minorBidi" w:hint="cs"/>
          <w:sz w:val="28"/>
          <w:szCs w:val="28"/>
          <w:rtl/>
        </w:rPr>
        <w:t>.</w:t>
      </w:r>
    </w:p>
    <w:p w14:paraId="78E2A9F7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ستطيع أن أتفهم ما قالته بسمة وغفران على مستوى شخصي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44DAB470" w14:textId="78AFA2F6" w:rsidR="000063BC" w:rsidRPr="00C2159E" w:rsidRDefault="000063BC" w:rsidP="00796B17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عندما كنت صغيرة لم أكن أستطيع التأقلم مع بشرتي السوداء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كنت أتمنى أن أكون بيضاء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هذا أمر صعب يدمر نفسيتك</w:t>
      </w:r>
      <w:r w:rsidR="00796B17">
        <w:rPr>
          <w:rFonts w:asciiTheme="minorBidi" w:hAnsiTheme="minorBidi" w:hint="cs"/>
          <w:sz w:val="28"/>
          <w:szCs w:val="28"/>
          <w:rtl/>
        </w:rPr>
        <w:t>.</w:t>
      </w:r>
    </w:p>
    <w:p w14:paraId="16B2A76D" w14:textId="4058CA22" w:rsidR="000063BC" w:rsidRPr="00C2159E" w:rsidRDefault="000063BC" w:rsidP="00796B17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سافر 500 كيلومتر جنوباً إلى جربة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هي جزيرة قبالة الساحل التونسي، ووجهة سياحية مفضلة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لكن سبب ذهابي إليها هو أنها تضم نسبة كبيرةً من التونسيين السود</w:t>
      </w:r>
      <w:r w:rsidRPr="00C2159E">
        <w:rPr>
          <w:rFonts w:asciiTheme="minorBidi" w:hAnsiTheme="minorBidi"/>
          <w:sz w:val="28"/>
          <w:szCs w:val="28"/>
        </w:rPr>
        <w:t>.</w:t>
      </w:r>
      <w:r w:rsidR="00796B17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وينتابني الفضول لمعرفة ما إذا كانت </w:t>
      </w:r>
      <w:r w:rsidRPr="00C2159E">
        <w:rPr>
          <w:rFonts w:asciiTheme="minorBidi" w:hAnsiTheme="minorBidi"/>
          <w:sz w:val="28"/>
          <w:szCs w:val="28"/>
          <w:rtl/>
        </w:rPr>
        <w:lastRenderedPageBreak/>
        <w:t>حياتهم هنا تختلف عن حياة أولئك الذين التقيت بهم في المدن الكبيرة</w:t>
      </w:r>
      <w:r w:rsidRPr="00C2159E">
        <w:rPr>
          <w:rFonts w:asciiTheme="minorBidi" w:hAnsiTheme="minorBidi"/>
          <w:sz w:val="28"/>
          <w:szCs w:val="28"/>
        </w:rPr>
        <w:t>.</w:t>
      </w:r>
      <w:r w:rsidR="00796B17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كنني متوجهة بداية إلى ضواحيها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فقد أُخبرت بمكان لا أصدق أنه حقيقي</w:t>
      </w:r>
      <w:r w:rsidRPr="00C2159E">
        <w:rPr>
          <w:rFonts w:asciiTheme="minorBidi" w:hAnsiTheme="minorBidi"/>
          <w:sz w:val="28"/>
          <w:szCs w:val="28"/>
        </w:rPr>
        <w:t>.</w:t>
      </w:r>
      <w:r w:rsidR="00796B17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هذه مقبرة يُدفن فيها الموتى السود بشكل منفصل عن البيض</w:t>
      </w:r>
      <w:r w:rsidR="00A91CA7">
        <w:rPr>
          <w:rFonts w:asciiTheme="minorBidi" w:hAnsiTheme="minorBidi" w:hint="cs"/>
          <w:sz w:val="28"/>
          <w:szCs w:val="28"/>
          <w:rtl/>
        </w:rPr>
        <w:t>.</w:t>
      </w:r>
    </w:p>
    <w:p w14:paraId="21903B90" w14:textId="5148DAF6" w:rsidR="000063BC" w:rsidRPr="00C2159E" w:rsidRDefault="000063BC" w:rsidP="00EB6773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لكن </w:t>
      </w:r>
      <w:r w:rsidR="00EB6773">
        <w:rPr>
          <w:rFonts w:asciiTheme="minorBidi" w:hAnsiTheme="minorBidi" w:hint="cs"/>
          <w:sz w:val="28"/>
          <w:szCs w:val="28"/>
          <w:rtl/>
        </w:rPr>
        <w:t>تساؤلي</w:t>
      </w:r>
      <w:r w:rsidRPr="00C2159E">
        <w:rPr>
          <w:rFonts w:asciiTheme="minorBidi" w:hAnsiTheme="minorBidi"/>
          <w:sz w:val="28"/>
          <w:szCs w:val="28"/>
          <w:rtl/>
        </w:rPr>
        <w:t xml:space="preserve"> هنا هل الناس منقسمون في الحياة مثل </w:t>
      </w:r>
      <w:r w:rsidR="007C2962" w:rsidRPr="00C2159E">
        <w:rPr>
          <w:rFonts w:asciiTheme="minorBidi" w:hAnsiTheme="minorBidi" w:hint="cs"/>
          <w:sz w:val="28"/>
          <w:szCs w:val="28"/>
          <w:rtl/>
        </w:rPr>
        <w:t>انقسامهم</w:t>
      </w:r>
      <w:r w:rsidR="00EB6773">
        <w:rPr>
          <w:rFonts w:asciiTheme="minorBidi" w:hAnsiTheme="minorBidi"/>
          <w:sz w:val="28"/>
          <w:szCs w:val="28"/>
          <w:rtl/>
        </w:rPr>
        <w:t xml:space="preserve"> هنا؟ </w:t>
      </w:r>
      <w:r w:rsidRPr="00C2159E">
        <w:rPr>
          <w:rFonts w:asciiTheme="minorBidi" w:hAnsiTheme="minorBidi"/>
          <w:sz w:val="28"/>
          <w:szCs w:val="28"/>
          <w:rtl/>
        </w:rPr>
        <w:t>دُعيت لعشاء لدى أسرة محلية، عائلة منصور</w:t>
      </w:r>
      <w:r w:rsidRPr="00C2159E">
        <w:rPr>
          <w:rFonts w:asciiTheme="minorBidi" w:hAnsiTheme="minorBidi"/>
          <w:sz w:val="28"/>
          <w:szCs w:val="28"/>
        </w:rPr>
        <w:t>.</w:t>
      </w:r>
      <w:r w:rsidR="00EB6773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إنهم في الأصل من تونس العاصمة، ويعيشون الآن في جربة مع ابنيهما</w:t>
      </w:r>
      <w:r w:rsidRPr="00C2159E">
        <w:rPr>
          <w:rFonts w:asciiTheme="minorBidi" w:hAnsiTheme="minorBidi"/>
          <w:sz w:val="28"/>
          <w:szCs w:val="28"/>
        </w:rPr>
        <w:t>.</w:t>
      </w:r>
      <w:r w:rsidR="00EB6773" w:rsidRPr="00C2159E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هندة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 xml:space="preserve"> عربية بيضاء ومحمد عربي أسود</w:t>
      </w:r>
      <w:r w:rsidR="00EB6773">
        <w:rPr>
          <w:rFonts w:asciiTheme="minorBidi" w:hAnsiTheme="minorBidi" w:hint="cs"/>
          <w:sz w:val="28"/>
          <w:szCs w:val="28"/>
          <w:rtl/>
        </w:rPr>
        <w:t>.</w:t>
      </w:r>
    </w:p>
    <w:p w14:paraId="3549B7D7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ل تريدين سلطة؟</w:t>
      </w:r>
    </w:p>
    <w:p w14:paraId="681E733E" w14:textId="6951D941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شكراً</w:t>
      </w:r>
      <w:r w:rsidR="00EB6773">
        <w:rPr>
          <w:rFonts w:asciiTheme="minorBidi" w:hAnsiTheme="minorBidi" w:hint="cs"/>
          <w:sz w:val="28"/>
          <w:szCs w:val="28"/>
          <w:rtl/>
        </w:rPr>
        <w:t>.</w:t>
      </w:r>
    </w:p>
    <w:p w14:paraId="46160062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ريد أن أسمع منك كيف كانت بداية علاقتكما؟</w:t>
      </w:r>
    </w:p>
    <w:p w14:paraId="08316960" w14:textId="360F9B8A" w:rsidR="000063BC" w:rsidRPr="00C2159E" w:rsidRDefault="000063BC" w:rsidP="00EB677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لانا من تونس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كنا نستقل الحافلة سوية ونسلم على بعضنا كل صباح ثم بدأت العلاقة تتطور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ثم تقدمت لخطبتها وتزوجنا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مضى على زواجنا 31 عاماً</w:t>
      </w:r>
      <w:r w:rsidR="00EB6773">
        <w:rPr>
          <w:rFonts w:asciiTheme="minorBidi" w:hAnsiTheme="minorBidi" w:hint="cs"/>
          <w:sz w:val="28"/>
          <w:szCs w:val="28"/>
          <w:rtl/>
        </w:rPr>
        <w:t>.</w:t>
      </w:r>
    </w:p>
    <w:p w14:paraId="39496015" w14:textId="2835AC1A" w:rsidR="000063BC" w:rsidRPr="00C2159E" w:rsidRDefault="000063BC" w:rsidP="00EB677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 xml:space="preserve"> 31</w:t>
      </w:r>
      <w:r w:rsidRPr="00C2159E">
        <w:rPr>
          <w:rFonts w:asciiTheme="minorBidi" w:hAnsiTheme="minorBidi"/>
          <w:sz w:val="28"/>
          <w:szCs w:val="28"/>
          <w:rtl/>
        </w:rPr>
        <w:t>عاماً، ما شاء الله</w:t>
      </w:r>
      <w:r w:rsidR="00EB6773">
        <w:rPr>
          <w:rFonts w:asciiTheme="minorBidi" w:hAnsiTheme="minorBidi" w:hint="cs"/>
          <w:sz w:val="28"/>
          <w:szCs w:val="28"/>
          <w:rtl/>
        </w:rPr>
        <w:t>.</w:t>
      </w:r>
      <w:r w:rsidR="00EB6773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ا هي مشاعرك وأنت تستمع إلى قصة والديك؟</w:t>
      </w:r>
    </w:p>
    <w:p w14:paraId="4EF7E8D5" w14:textId="2148FFCB" w:rsidR="000063BC" w:rsidRPr="00C2159E" w:rsidRDefault="000063BC" w:rsidP="00EB677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انا من الأوائل الذين يتزوجون زواجا مختلط العرق في هذا الحي</w:t>
      </w:r>
      <w:r w:rsidR="00EB6773">
        <w:rPr>
          <w:rFonts w:asciiTheme="minorBidi" w:hAnsiTheme="minorBidi" w:hint="cs"/>
          <w:sz w:val="28"/>
          <w:szCs w:val="28"/>
          <w:rtl/>
        </w:rPr>
        <w:t>.</w:t>
      </w:r>
    </w:p>
    <w:p w14:paraId="17AC201A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ل كان هناك رفض من عائلتها؟</w:t>
      </w:r>
    </w:p>
    <w:p w14:paraId="41584E6D" w14:textId="2E9431A4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م يقبلوا أن تتزوج رجلاً أسود ولكنها أصرت لأننا أحببنا بعضنا البعض</w:t>
      </w:r>
      <w:r w:rsidR="00EB6773">
        <w:rPr>
          <w:rFonts w:asciiTheme="minorBidi" w:hAnsiTheme="minorBidi" w:hint="cs"/>
          <w:sz w:val="28"/>
          <w:szCs w:val="28"/>
          <w:rtl/>
        </w:rPr>
        <w:t>.</w:t>
      </w:r>
    </w:p>
    <w:p w14:paraId="73C58249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يف شعرت عندما رفضتك أسرتي؟</w:t>
      </w:r>
    </w:p>
    <w:p w14:paraId="1A132E59" w14:textId="6C1F4041" w:rsidR="000063BC" w:rsidRPr="00C2159E" w:rsidRDefault="000063BC" w:rsidP="00EB677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لم أشعر </w:t>
      </w:r>
      <w:r w:rsidR="000C7F55" w:rsidRPr="00C2159E">
        <w:rPr>
          <w:rFonts w:asciiTheme="minorBidi" w:hAnsiTheme="minorBidi" w:hint="cs"/>
          <w:sz w:val="28"/>
          <w:szCs w:val="28"/>
          <w:rtl/>
        </w:rPr>
        <w:t>بشي</w:t>
      </w:r>
      <w:r w:rsidR="000C7F55" w:rsidRPr="00C2159E">
        <w:rPr>
          <w:rFonts w:asciiTheme="minorBidi" w:hAnsiTheme="minorBidi" w:hint="eastAsia"/>
          <w:sz w:val="28"/>
          <w:szCs w:val="28"/>
          <w:rtl/>
        </w:rPr>
        <w:t>ء</w:t>
      </w:r>
      <w:r w:rsidRPr="00C2159E">
        <w:rPr>
          <w:rFonts w:asciiTheme="minorBidi" w:hAnsiTheme="minorBidi"/>
          <w:sz w:val="28"/>
          <w:szCs w:val="28"/>
          <w:rtl/>
        </w:rPr>
        <w:t>. كنت صغيراً آنذاك</w:t>
      </w:r>
      <w:r w:rsidRPr="00C2159E">
        <w:rPr>
          <w:rFonts w:asciiTheme="minorBidi" w:hAnsiTheme="minorBidi"/>
          <w:sz w:val="28"/>
          <w:szCs w:val="28"/>
        </w:rPr>
        <w:t>!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كن عندما كبرت اكتشفت أن العنصرية موجودة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بحيث لا يتزوج بعض الناس من أشخاص من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ون بشرة مختلف</w:t>
      </w:r>
      <w:r w:rsidR="00EB6773">
        <w:rPr>
          <w:rFonts w:asciiTheme="minorBidi" w:hAnsiTheme="minorBidi" w:hint="cs"/>
          <w:sz w:val="28"/>
          <w:szCs w:val="28"/>
          <w:rtl/>
        </w:rPr>
        <w:t>.</w:t>
      </w:r>
    </w:p>
    <w:p w14:paraId="48D62D83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في البداية، رفضت أسرة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هندة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 xml:space="preserve"> محمد. ولكن بعد زواجهما، رحبا به في الأسر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16019AA5" w14:textId="05E7E0CA" w:rsidR="000063BC" w:rsidRPr="00C2159E" w:rsidRDefault="000063BC" w:rsidP="00EB677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حبني السود كثيراً لأنني تزوجت رجلاً أسود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كن البيض كانوا يحتقرونني ويقولون لي "لماذا تتزوج شابة جميلة مثلك من رجل أسود. لماذا؟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أنني أحببته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أنا أحبك أيضاً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بلحسن فاتح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ولكن ابني الآخر بشرته أغمق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عندما أخذته إلى الحمام كان الناس يحدقون فيه بتعجب ويسألون إن كنت قد سرقته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فكنت أجيبهم: كلا، إنه إبني</w:t>
      </w:r>
      <w:r w:rsidRPr="00C2159E">
        <w:rPr>
          <w:rFonts w:asciiTheme="minorBidi" w:hAnsiTheme="minorBidi"/>
          <w:sz w:val="28"/>
          <w:szCs w:val="28"/>
        </w:rPr>
        <w:t>!</w:t>
      </w:r>
    </w:p>
    <w:p w14:paraId="29E30775" w14:textId="418D4C35" w:rsidR="000063BC" w:rsidRPr="00C2159E" w:rsidRDefault="000063BC" w:rsidP="00EB6773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تبدو أسرة منصور كأسرة من جربة مندمجة بشكل مثالي</w:t>
      </w:r>
      <w:r w:rsidRPr="00C2159E">
        <w:rPr>
          <w:rFonts w:asciiTheme="minorBidi" w:hAnsiTheme="minorBidi"/>
          <w:sz w:val="28"/>
          <w:szCs w:val="28"/>
        </w:rPr>
        <w:t>.</w:t>
      </w:r>
      <w:r w:rsidR="00EB6773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كن محمد أخبرني أمراً حرك لدي، وبشكل لا إرادي،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شاعر عدم الارتياح التي أحسست بها كامرأة سوداء عزباء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5E30A97D" w14:textId="692CDA41" w:rsidR="000063BC" w:rsidRPr="00C2159E" w:rsidRDefault="000063BC" w:rsidP="00EB677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ل أفراد أسرتي متزوجون من نساء بيضاوات، وشقيقاتي السوداوات متزوجات من رجال بيض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معظم أفراد أسرتي هكذا</w:t>
      </w:r>
      <w:r w:rsidR="00EB6773">
        <w:rPr>
          <w:rFonts w:asciiTheme="minorBidi" w:hAnsiTheme="minorBidi" w:hint="cs"/>
          <w:sz w:val="28"/>
          <w:szCs w:val="28"/>
          <w:rtl/>
        </w:rPr>
        <w:t>.</w:t>
      </w:r>
    </w:p>
    <w:p w14:paraId="0BE3148D" w14:textId="4B90AA98" w:rsidR="000063BC" w:rsidRPr="00C2159E" w:rsidRDefault="000063BC" w:rsidP="00EB677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كان زواج والديكما مختلطاً فماذا عنكما؟</w:t>
      </w:r>
    </w:p>
    <w:p w14:paraId="25D9A778" w14:textId="69BC7BD8" w:rsidR="000063BC" w:rsidRPr="00C2159E" w:rsidRDefault="000063BC" w:rsidP="00EB6773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ا مشكلة لدي في الزواج من بيضاء أو سوداء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أياً كانت لا مانع لدي</w:t>
      </w:r>
      <w:r w:rsidR="00EB6773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هذا عادي</w:t>
      </w:r>
      <w:r w:rsidR="00EB6773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يس هناك فرق</w:t>
      </w:r>
      <w:r w:rsidR="00EB6773">
        <w:rPr>
          <w:rFonts w:asciiTheme="minorBidi" w:hAnsiTheme="minorBidi" w:hint="cs"/>
          <w:sz w:val="28"/>
          <w:szCs w:val="28"/>
          <w:rtl/>
        </w:rPr>
        <w:t>.</w:t>
      </w:r>
    </w:p>
    <w:p w14:paraId="128F39B7" w14:textId="0BB610AD" w:rsidR="000063BC" w:rsidRDefault="000063BC" w:rsidP="00EB6773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lastRenderedPageBreak/>
        <w:t>يصعب عدم الاتفاق مع بلحسن</w:t>
      </w:r>
      <w:r w:rsidR="000C7F55">
        <w:rPr>
          <w:rFonts w:asciiTheme="minorBidi" w:hAnsiTheme="minorBidi" w:hint="cs"/>
          <w:sz w:val="28"/>
          <w:szCs w:val="28"/>
          <w:rtl/>
        </w:rPr>
        <w:t>.</w:t>
      </w:r>
      <w:r w:rsidR="00EB6773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كلانا يريد للحب أن يتخطى حاجز اللون</w:t>
      </w:r>
      <w:r w:rsidR="000C7F55">
        <w:rPr>
          <w:rFonts w:asciiTheme="minorBidi" w:hAnsiTheme="minorBidi" w:hint="cs"/>
          <w:sz w:val="28"/>
          <w:szCs w:val="28"/>
          <w:rtl/>
        </w:rPr>
        <w:t>.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كن ما الذي يعنيه هذا لنساء سوداوات البشرة مثلي؟</w:t>
      </w:r>
      <w:r w:rsidRPr="00C2159E">
        <w:rPr>
          <w:rFonts w:asciiTheme="minorBidi" w:hAnsiTheme="minorBidi"/>
          <w:sz w:val="28"/>
          <w:szCs w:val="28"/>
        </w:rPr>
        <w:t xml:space="preserve"> </w:t>
      </w:r>
    </w:p>
    <w:p w14:paraId="62AA6EC0" w14:textId="77777777" w:rsidR="000124A3" w:rsidRPr="00C2159E" w:rsidRDefault="000124A3" w:rsidP="000124A3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</w:p>
    <w:p w14:paraId="79D24C6B" w14:textId="54FBA86D" w:rsidR="000063BC" w:rsidRPr="00C2159E" w:rsidRDefault="000063BC" w:rsidP="00DD5094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إنها عبارة كثيراً ما تقال على سبيل المزاح</w:t>
      </w:r>
      <w:r w:rsidR="000124A3">
        <w:rPr>
          <w:rFonts w:asciiTheme="minorBidi" w:hAnsiTheme="minorBidi" w:hint="cs"/>
          <w:sz w:val="28"/>
          <w:szCs w:val="28"/>
          <w:rtl/>
        </w:rPr>
        <w:t>.</w:t>
      </w:r>
      <w:r w:rsidRPr="00405058">
        <w:rPr>
          <w:rFonts w:asciiTheme="minorBidi" w:hAnsiTheme="minorBidi"/>
          <w:sz w:val="28"/>
          <w:szCs w:val="28"/>
          <w:lang w:val="en-IE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تحسين النسل يعني تحسين جينات عائلتك</w:t>
      </w:r>
      <w:r w:rsidR="000124A3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="00E250BA">
        <w:rPr>
          <w:rFonts w:asciiTheme="minorBidi" w:hAnsiTheme="minorBidi" w:hint="cs"/>
          <w:sz w:val="28"/>
          <w:szCs w:val="28"/>
          <w:rtl/>
          <w:lang w:bidi="ar-EG"/>
        </w:rPr>
        <w:t xml:space="preserve">في هذه الحالة </w:t>
      </w:r>
      <w:r w:rsidRPr="00C2159E">
        <w:rPr>
          <w:rFonts w:asciiTheme="minorBidi" w:hAnsiTheme="minorBidi"/>
          <w:sz w:val="28"/>
          <w:szCs w:val="28"/>
          <w:rtl/>
        </w:rPr>
        <w:t>من خلال إنجاب أطفال يزداد بياض بشرتهم</w:t>
      </w:r>
      <w:r w:rsidR="00E250BA">
        <w:rPr>
          <w:rFonts w:asciiTheme="minorBidi" w:hAnsiTheme="minorBidi" w:hint="cs"/>
          <w:sz w:val="28"/>
          <w:szCs w:val="28"/>
          <w:rtl/>
        </w:rPr>
        <w:t>.</w:t>
      </w:r>
    </w:p>
    <w:p w14:paraId="72265C72" w14:textId="61EE04AC" w:rsidR="000063BC" w:rsidRPr="00C2159E" w:rsidRDefault="000063BC" w:rsidP="000124A3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عدت إلى تونس العاصمة لألتقي مرة أخرى الناشطة سعدية مصباح</w:t>
      </w:r>
      <w:r w:rsidRPr="00C2159E">
        <w:rPr>
          <w:rFonts w:asciiTheme="minorBidi" w:hAnsiTheme="minorBidi"/>
          <w:sz w:val="28"/>
          <w:szCs w:val="28"/>
        </w:rPr>
        <w:t>.</w:t>
      </w:r>
      <w:r w:rsidR="000124A3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قد عاشت مع العنصرية لفترة أطول مني بكثير، ولذا أردت معرفة كيف تتعامل معها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81BB2A9" w14:textId="72EDB8EE" w:rsidR="000063BC" w:rsidRPr="00C2159E" w:rsidRDefault="000063BC" w:rsidP="00195E09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ضالنا كنساء يتخذ أوجهاً متعددة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تتم مهاجمتك ك</w:t>
      </w:r>
      <w:r w:rsidR="00E250BA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مرأة وكشخص أسود وبسبب شكلك. ألن تشعري بالإرهاق؟</w:t>
      </w:r>
    </w:p>
    <w:p w14:paraId="19C029DA" w14:textId="77777777" w:rsidR="00195E09" w:rsidRDefault="000063BC" w:rsidP="00195E09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من الطبيعي أن يشعر المرء بالإرهاق أحيانا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ولكن متى ما ركعت على ركبتيك واستسلمت فلن تستطيع النهوض </w:t>
      </w:r>
      <w:r w:rsidR="00195E09">
        <w:rPr>
          <w:rFonts w:asciiTheme="minorBidi" w:hAnsiTheme="minorBidi" w:hint="cs"/>
          <w:sz w:val="28"/>
          <w:szCs w:val="28"/>
          <w:rtl/>
        </w:rPr>
        <w:t>أ</w:t>
      </w:r>
      <w:r w:rsidRPr="00C2159E">
        <w:rPr>
          <w:rFonts w:asciiTheme="minorBidi" w:hAnsiTheme="minorBidi"/>
          <w:sz w:val="28"/>
          <w:szCs w:val="28"/>
          <w:rtl/>
        </w:rPr>
        <w:t>بدا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 xml:space="preserve">هذا هو أساس الحياة، أن تناضل من أجل كل </w:t>
      </w:r>
      <w:r w:rsidR="00E250BA" w:rsidRPr="00C2159E">
        <w:rPr>
          <w:rFonts w:asciiTheme="minorBidi" w:hAnsiTheme="minorBidi" w:hint="cs"/>
          <w:sz w:val="28"/>
          <w:szCs w:val="28"/>
          <w:rtl/>
        </w:rPr>
        <w:t>شي</w:t>
      </w:r>
      <w:r w:rsidR="00E250BA" w:rsidRPr="00C2159E">
        <w:rPr>
          <w:rFonts w:asciiTheme="minorBidi" w:hAnsiTheme="minorBidi" w:hint="eastAsia"/>
          <w:sz w:val="28"/>
          <w:szCs w:val="28"/>
          <w:rtl/>
        </w:rPr>
        <w:t>ء</w:t>
      </w:r>
      <w:r w:rsidR="00195E09">
        <w:rPr>
          <w:rFonts w:asciiTheme="minorBidi" w:hAnsiTheme="minorBidi" w:hint="cs"/>
          <w:sz w:val="28"/>
          <w:szCs w:val="28"/>
          <w:rtl/>
        </w:rPr>
        <w:t>.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إذا كنت تؤمن بأنك لن تنال شيئاً بسهولة فعليك أن تأخذ الحياة بأريحية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عندما ذهبنا إلى جنوب تونس، رأينا صغاراً تتراوح أعمارهم بين عشرة وخمسة عشر عاماً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يس لديهم حتى حلم. إنهم لا يحلمون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لا يعرفون كيف سيكون المستقبل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قلت لهم</w:t>
      </w:r>
      <w:r w:rsidR="00195E09">
        <w:rPr>
          <w:rFonts w:asciiTheme="minorBidi" w:hAnsiTheme="minorBidi" w:hint="cs"/>
          <w:sz w:val="28"/>
          <w:szCs w:val="28"/>
          <w:rtl/>
        </w:rPr>
        <w:t>:</w:t>
      </w:r>
      <w:r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="00195E09">
        <w:rPr>
          <w:rFonts w:asciiTheme="minorBidi" w:hAnsiTheme="minorBidi" w:hint="cs"/>
          <w:sz w:val="28"/>
          <w:szCs w:val="28"/>
          <w:rtl/>
        </w:rPr>
        <w:t>ا</w:t>
      </w:r>
      <w:r w:rsidRPr="00C2159E">
        <w:rPr>
          <w:rFonts w:asciiTheme="minorBidi" w:hAnsiTheme="minorBidi"/>
          <w:sz w:val="28"/>
          <w:szCs w:val="28"/>
          <w:rtl/>
        </w:rPr>
        <w:t>حلموا، الحلم ليس ممنوعاً، لا تيأسوا من أحلامكم فستتحقق</w:t>
      </w:r>
      <w:r w:rsidR="00195E09">
        <w:rPr>
          <w:rFonts w:asciiTheme="minorBidi" w:hAnsiTheme="minorBidi" w:hint="cs"/>
          <w:sz w:val="28"/>
          <w:szCs w:val="28"/>
          <w:rtl/>
        </w:rPr>
        <w:t>.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منيمتي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 xml:space="preserve"> هي حلم حياتي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. </w:t>
      </w:r>
    </w:p>
    <w:p w14:paraId="73F56879" w14:textId="42645F62" w:rsidR="000063BC" w:rsidRPr="00C2159E" w:rsidRDefault="000063BC" w:rsidP="00195E09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جعلتني أتذكر نفسي عندما كنت أصغر</w:t>
      </w:r>
      <w:r w:rsidR="00195E09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ن بين أحلامي كان أن أصبح عارضة أزياء كاللواتي كنت أراهن في المجلات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كنني لم أر ولو مرة واحدة عارضة سوداء البشرة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ولذا كان حلمي مستحيل التحقيق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انتهى الحلم بسرعة. كنت صغيرة، في عمر 6 أو 7 سنوات</w:t>
      </w:r>
      <w:r w:rsidR="00195E09">
        <w:rPr>
          <w:rFonts w:asciiTheme="minorBidi" w:hAnsiTheme="minorBidi" w:hint="cs"/>
          <w:sz w:val="28"/>
          <w:szCs w:val="28"/>
          <w:rtl/>
        </w:rPr>
        <w:t>.</w:t>
      </w:r>
    </w:p>
    <w:p w14:paraId="4199D974" w14:textId="29C2AD40" w:rsidR="000063BC" w:rsidRPr="00C2159E" w:rsidRDefault="000063BC" w:rsidP="00195E09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ماذا ضيعت حلمك؟ أنا كنت عارضة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هل ما زلت تحبين أن تكوني عارضة؟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هذا ممكن التحقيق. يمكنك أن تصبحي عارضة اليوم</w:t>
      </w:r>
      <w:r w:rsidR="00195E09">
        <w:rPr>
          <w:rFonts w:asciiTheme="minorBidi" w:hAnsiTheme="minorBidi" w:hint="cs"/>
          <w:sz w:val="28"/>
          <w:szCs w:val="28"/>
          <w:rtl/>
        </w:rPr>
        <w:t>.</w:t>
      </w:r>
    </w:p>
    <w:p w14:paraId="4638201D" w14:textId="2ED8A128" w:rsidR="000063BC" w:rsidRPr="00C2159E" w:rsidRDefault="00AA05E9" w:rsidP="00635182">
      <w:pPr>
        <w:spacing w:after="0" w:line="360" w:lineRule="auto"/>
        <w:rPr>
          <w:rFonts w:asciiTheme="minorBidi" w:hAnsiTheme="minorBidi"/>
          <w:sz w:val="28"/>
          <w:szCs w:val="28"/>
          <w:lang w:bidi="ar-EG"/>
        </w:rPr>
      </w:pPr>
      <w:r w:rsidRPr="00195E09">
        <w:rPr>
          <w:rFonts w:asciiTheme="minorBidi" w:hAnsiTheme="minorBidi"/>
        </w:rPr>
        <w:t xml:space="preserve">So, I </w:t>
      </w:r>
      <w:proofErr w:type="spellStart"/>
      <w:r w:rsidRPr="00195E09">
        <w:rPr>
          <w:rFonts w:asciiTheme="minorBidi" w:hAnsiTheme="minorBidi"/>
        </w:rPr>
        <w:t>wrote</w:t>
      </w:r>
      <w:proofErr w:type="spellEnd"/>
      <w:r>
        <w:rPr>
          <w:rFonts w:asciiTheme="minorBidi" w:hAnsiTheme="minorBidi"/>
          <w:sz w:val="28"/>
          <w:szCs w:val="28"/>
        </w:rPr>
        <w:t xml:space="preserve"> „</w:t>
      </w:r>
      <w:proofErr w:type="spellStart"/>
      <w:r>
        <w:rPr>
          <w:rFonts w:asciiTheme="minorBidi" w:hAnsiTheme="minorBidi" w:hint="cs"/>
          <w:sz w:val="28"/>
          <w:szCs w:val="28"/>
          <w:rtl/>
          <w:lang w:bidi="ar-EG"/>
        </w:rPr>
        <w:t>مزياية</w:t>
      </w:r>
      <w:proofErr w:type="spellEnd"/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كيفما أنا</w:t>
      </w:r>
      <w:r>
        <w:rPr>
          <w:rFonts w:asciiTheme="minorBidi" w:hAnsiTheme="minorBidi"/>
          <w:sz w:val="28"/>
          <w:szCs w:val="28"/>
        </w:rPr>
        <w:t xml:space="preserve">“ </w:t>
      </w:r>
      <w:proofErr w:type="spellStart"/>
      <w:r w:rsidRPr="00195E09">
        <w:rPr>
          <w:rFonts w:asciiTheme="minorBidi" w:hAnsiTheme="minorBidi"/>
          <w:lang w:bidi="ar-EG"/>
        </w:rPr>
        <w:t>what</w:t>
      </w:r>
      <w:proofErr w:type="spellEnd"/>
      <w:r w:rsidRPr="00195E09">
        <w:rPr>
          <w:rFonts w:asciiTheme="minorBidi" w:hAnsiTheme="minorBidi"/>
          <w:lang w:bidi="ar-EG"/>
        </w:rPr>
        <w:t xml:space="preserve"> </w:t>
      </w:r>
      <w:proofErr w:type="spellStart"/>
      <w:r w:rsidRPr="00195E09">
        <w:rPr>
          <w:rFonts w:asciiTheme="minorBidi" w:hAnsiTheme="minorBidi"/>
          <w:lang w:bidi="ar-EG"/>
        </w:rPr>
        <w:t>means</w:t>
      </w:r>
      <w:proofErr w:type="spellEnd"/>
      <w:r w:rsidRPr="00195E09">
        <w:rPr>
          <w:rFonts w:asciiTheme="minorBidi" w:hAnsiTheme="minorBidi"/>
          <w:lang w:bidi="ar-EG"/>
        </w:rPr>
        <w:t xml:space="preserve"> „</w:t>
      </w:r>
      <w:proofErr w:type="spellStart"/>
      <w:r w:rsidRPr="00195E09">
        <w:rPr>
          <w:rFonts w:asciiTheme="minorBidi" w:hAnsiTheme="minorBidi"/>
          <w:lang w:bidi="ar-EG"/>
        </w:rPr>
        <w:t>beautiful</w:t>
      </w:r>
      <w:proofErr w:type="spellEnd"/>
      <w:r w:rsidRPr="00195E09">
        <w:rPr>
          <w:rFonts w:asciiTheme="minorBidi" w:hAnsiTheme="minorBidi"/>
          <w:lang w:bidi="ar-EG"/>
        </w:rPr>
        <w:t xml:space="preserve"> </w:t>
      </w:r>
      <w:proofErr w:type="spellStart"/>
      <w:r w:rsidRPr="00195E09">
        <w:rPr>
          <w:rFonts w:asciiTheme="minorBidi" w:hAnsiTheme="minorBidi"/>
          <w:lang w:bidi="ar-EG"/>
        </w:rPr>
        <w:t>as</w:t>
      </w:r>
      <w:proofErr w:type="spellEnd"/>
      <w:r w:rsidRPr="00195E09">
        <w:rPr>
          <w:rFonts w:asciiTheme="minorBidi" w:hAnsiTheme="minorBidi"/>
          <w:lang w:bidi="ar-EG"/>
        </w:rPr>
        <w:t xml:space="preserve"> I am“.</w:t>
      </w:r>
      <w:r>
        <w:rPr>
          <w:rFonts w:asciiTheme="minorBidi" w:hAnsiTheme="minorBidi"/>
          <w:sz w:val="28"/>
          <w:szCs w:val="28"/>
          <w:lang w:bidi="ar-EG"/>
        </w:rPr>
        <w:t xml:space="preserve"> </w:t>
      </w:r>
    </w:p>
    <w:p w14:paraId="5FA1F189" w14:textId="29E08FA3" w:rsidR="000063BC" w:rsidRPr="00C2159E" w:rsidRDefault="000063BC" w:rsidP="00195E09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 xml:space="preserve">هناك شخص آخر أريد </w:t>
      </w:r>
      <w:r w:rsidR="008B762B" w:rsidRPr="00C2159E">
        <w:rPr>
          <w:rFonts w:asciiTheme="minorBidi" w:hAnsiTheme="minorBidi"/>
          <w:sz w:val="28"/>
          <w:szCs w:val="28"/>
          <w:rtl/>
        </w:rPr>
        <w:t>أ</w:t>
      </w:r>
      <w:r w:rsidRPr="00C2159E">
        <w:rPr>
          <w:rFonts w:asciiTheme="minorBidi" w:hAnsiTheme="minorBidi"/>
          <w:sz w:val="28"/>
          <w:szCs w:val="28"/>
          <w:rtl/>
        </w:rPr>
        <w:t xml:space="preserve">ن </w:t>
      </w:r>
      <w:r w:rsidR="008B762B" w:rsidRPr="00C2159E">
        <w:rPr>
          <w:rFonts w:asciiTheme="minorBidi" w:hAnsiTheme="minorBidi"/>
          <w:sz w:val="28"/>
          <w:szCs w:val="28"/>
          <w:rtl/>
        </w:rPr>
        <w:t>أ</w:t>
      </w:r>
      <w:r w:rsidRPr="00C2159E">
        <w:rPr>
          <w:rFonts w:asciiTheme="minorBidi" w:hAnsiTheme="minorBidi"/>
          <w:sz w:val="28"/>
          <w:szCs w:val="28"/>
          <w:rtl/>
        </w:rPr>
        <w:t>لتقيه</w:t>
      </w:r>
      <w:r w:rsidR="008B762B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="008B762B" w:rsidRPr="00C2159E">
        <w:rPr>
          <w:rFonts w:asciiTheme="minorBidi" w:hAnsiTheme="minorBidi"/>
          <w:sz w:val="28"/>
          <w:szCs w:val="28"/>
          <w:rtl/>
          <w:lang w:bidi="ar-EG"/>
        </w:rPr>
        <w:t>مرة أخرى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: </w:t>
      </w:r>
      <w:r w:rsidRPr="00C2159E">
        <w:rPr>
          <w:rFonts w:asciiTheme="minorBidi" w:hAnsiTheme="minorBidi"/>
          <w:sz w:val="28"/>
          <w:szCs w:val="28"/>
          <w:rtl/>
        </w:rPr>
        <w:t>كمال زيري، سائق سيارة الأجرة الذي يريد تغيير اسم عائلته الذي يحمل وصمة العبودية</w:t>
      </w:r>
      <w:r w:rsidR="00AA05E9">
        <w:rPr>
          <w:rFonts w:asciiTheme="minorBidi" w:hAnsiTheme="minorBidi" w:hint="cs"/>
          <w:sz w:val="28"/>
          <w:szCs w:val="28"/>
          <w:rtl/>
        </w:rPr>
        <w:t>.</w:t>
      </w:r>
      <w:r w:rsidR="00195E09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فهو ما زال ينتظر موافقة المحكمة على طلبه، لكن هناك خبر يخص ابنته لينا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6050163D" w14:textId="1E035A5E" w:rsidR="000063BC" w:rsidRPr="00C2159E" w:rsidRDefault="000063BC" w:rsidP="00195E09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قضت المحكمة ابتدائياً بحذف عبارة "عتيق"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C2159E">
        <w:rPr>
          <w:rFonts w:asciiTheme="minorBidi" w:hAnsiTheme="minorBidi"/>
          <w:sz w:val="28"/>
          <w:szCs w:val="28"/>
          <w:rtl/>
        </w:rPr>
        <w:t>المرفوقة</w:t>
      </w:r>
      <w:proofErr w:type="spellEnd"/>
      <w:r w:rsidRPr="00C2159E">
        <w:rPr>
          <w:rFonts w:asciiTheme="minorBidi" w:hAnsiTheme="minorBidi"/>
          <w:sz w:val="28"/>
          <w:szCs w:val="28"/>
          <w:rtl/>
        </w:rPr>
        <w:t xml:space="preserve"> بلقب "زيري" للمسماة لينا</w:t>
      </w:r>
      <w:r w:rsidR="00195E09">
        <w:rPr>
          <w:rFonts w:asciiTheme="minorBidi" w:hAnsiTheme="minorBidi" w:hint="cs"/>
          <w:sz w:val="28"/>
          <w:szCs w:val="28"/>
          <w:rtl/>
        </w:rPr>
        <w:t>.</w:t>
      </w:r>
    </w:p>
    <w:p w14:paraId="7B71FA0C" w14:textId="5641D416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ذا هو الحكم يا سيد كمال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3A38A7B8" w14:textId="2B487D94" w:rsidR="000063BC" w:rsidRPr="00C2159E" w:rsidRDefault="000063BC" w:rsidP="00195E09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شكر</w:t>
      </w:r>
      <w:r w:rsidR="00195E09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شكراً جزيلاً</w:t>
      </w:r>
      <w:r w:rsidR="00195E09">
        <w:rPr>
          <w:rFonts w:asciiTheme="minorBidi" w:hAnsiTheme="minorBidi" w:hint="cs"/>
          <w:sz w:val="28"/>
          <w:szCs w:val="28"/>
          <w:rtl/>
        </w:rPr>
        <w:t>.</w:t>
      </w:r>
    </w:p>
    <w:p w14:paraId="18712B1B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أراد كمال إبلاغ ابنته بالخبر السار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4299203B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رحباً لينا، كيف حالك؟</w:t>
      </w:r>
    </w:p>
    <w:p w14:paraId="07764969" w14:textId="42E39951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حصلت على الحكم لحذف كلمة "عتيق" من اسم عائلتك إلى الأبد</w:t>
      </w:r>
      <w:r w:rsidR="00195E09">
        <w:rPr>
          <w:rFonts w:asciiTheme="minorBidi" w:hAnsiTheme="minorBidi" w:hint="cs"/>
          <w:sz w:val="28"/>
          <w:szCs w:val="28"/>
          <w:rtl/>
        </w:rPr>
        <w:t>.</w:t>
      </w:r>
    </w:p>
    <w:p w14:paraId="5FEAE9AE" w14:textId="77777777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lastRenderedPageBreak/>
        <w:t>حقاً؟</w:t>
      </w:r>
    </w:p>
    <w:p w14:paraId="55609CAD" w14:textId="3E6E6447" w:rsidR="000063BC" w:rsidRPr="00C2159E" w:rsidRDefault="000063BC" w:rsidP="00195E09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نعم</w:t>
      </w:r>
      <w:r w:rsidR="00195E09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  <w:rtl/>
        </w:rPr>
        <w:t xml:space="preserve"> حصلت عليه</w:t>
      </w:r>
      <w:r w:rsidR="00195E09">
        <w:rPr>
          <w:rFonts w:asciiTheme="minorBidi" w:hAnsiTheme="minorBidi" w:hint="cs"/>
          <w:sz w:val="28"/>
          <w:szCs w:val="28"/>
          <w:rtl/>
        </w:rPr>
        <w:t>.</w:t>
      </w:r>
      <w:r w:rsidR="00195E09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هل أنت سعيدة يا حبيبتي؟</w:t>
      </w:r>
    </w:p>
    <w:p w14:paraId="76677D19" w14:textId="28DD9F8B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هذا رائع، شكراً</w:t>
      </w:r>
      <w:r w:rsidR="00195E09">
        <w:rPr>
          <w:rFonts w:asciiTheme="minorBidi" w:hAnsiTheme="minorBidi" w:hint="cs"/>
          <w:sz w:val="28"/>
          <w:szCs w:val="28"/>
          <w:rtl/>
        </w:rPr>
        <w:t>.</w:t>
      </w:r>
    </w:p>
    <w:p w14:paraId="094E652C" w14:textId="428D9E85" w:rsidR="000063BC" w:rsidRPr="00C2159E" w:rsidRDefault="000063BC" w:rsidP="004D245D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ما يزال على كمال أن ينتظر تغيير اسمه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ولكن على الأقل تحقق حلمه في تحرير ابنته من عبء اسمها المقرون بالعبودي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7CBDB879" w14:textId="3AF5728F" w:rsidR="000063BC" w:rsidRDefault="000063BC" w:rsidP="004D245D">
      <w:pPr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انتهى وقتي في تونس</w:t>
      </w:r>
      <w:r w:rsidRPr="00C2159E">
        <w:rPr>
          <w:rFonts w:asciiTheme="minorBidi" w:hAnsiTheme="minorBidi"/>
          <w:sz w:val="28"/>
          <w:szCs w:val="28"/>
        </w:rPr>
        <w:t>.</w:t>
      </w:r>
      <w:r w:rsidR="004D245D" w:rsidRPr="00C2159E">
        <w:rPr>
          <w:rFonts w:asciiTheme="minorBidi" w:hAnsiTheme="minorBidi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محطتي الأخيرة هي جلب الزي الذي خاطه صالح لي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7538ADF7" w14:textId="77777777" w:rsidR="004D245D" w:rsidRPr="00C2159E" w:rsidRDefault="004D245D" w:rsidP="004D245D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</w:p>
    <w:p w14:paraId="2202B57E" w14:textId="13CBFDCD" w:rsidR="000063BC" w:rsidRPr="00C2159E" w:rsidRDefault="000063BC" w:rsidP="004E73D6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تبين لي أن الأمر أكثر بكثير من مجرد جلب ثوب جديد</w:t>
      </w:r>
      <w:r w:rsidR="004E73D6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فلأول مرة في حياتي، أمر بتجربة كاملة لعارضة أزياء</w:t>
      </w:r>
      <w:r w:rsidR="004D245D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تلك التجربة التي حلمت بها عندما كنت طفلة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4BBE71CF" w14:textId="77777777" w:rsidR="004D245D" w:rsidRDefault="000063BC" w:rsidP="004D245D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إن شاء الله عندما يرى الناس هذه الصور سيفهمون أن الجمال لا يعتمد على الحجم أو اللون</w:t>
      </w:r>
      <w:r w:rsidR="004D245D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الجمال هو الجمال الداخلي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. </w:t>
      </w:r>
    </w:p>
    <w:p w14:paraId="18F516A0" w14:textId="40C59DC7" w:rsidR="000063BC" w:rsidRPr="00C2159E" w:rsidRDefault="000063BC" w:rsidP="004D245D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تمنى لو كانت طريقة تفكيري حالياً هي كما كانت عندما كان عمري 15 أو 20 عاماً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أنا جميلة بالطريقة التي أريدها وأنت تريني كيف أكون جميلة</w:t>
      </w:r>
      <w:r w:rsidR="004D245D">
        <w:rPr>
          <w:rFonts w:asciiTheme="minorBidi" w:hAnsiTheme="minorBidi" w:hint="cs"/>
          <w:sz w:val="28"/>
          <w:szCs w:val="28"/>
          <w:rtl/>
        </w:rPr>
        <w:t>.</w:t>
      </w:r>
    </w:p>
    <w:p w14:paraId="61463146" w14:textId="191738AE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الاختلاف هو أمر حري بأن نحتفي به جميعاً</w:t>
      </w:r>
      <w:r w:rsidRPr="00C2159E">
        <w:rPr>
          <w:rFonts w:asciiTheme="minorBidi" w:hAnsiTheme="minorBidi"/>
          <w:sz w:val="28"/>
          <w:szCs w:val="28"/>
        </w:rPr>
        <w:t>.</w:t>
      </w:r>
    </w:p>
    <w:p w14:paraId="2CBC461C" w14:textId="749A410E" w:rsidR="000063BC" w:rsidRPr="00C2159E" w:rsidRDefault="000063BC" w:rsidP="004D245D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كن كثيراً ما أُخبرت، كامرأة سوداء، أن علي</w:t>
      </w:r>
      <w:r w:rsidR="004D245D">
        <w:rPr>
          <w:rFonts w:asciiTheme="minorBidi" w:hAnsiTheme="minorBidi" w:hint="cs"/>
          <w:sz w:val="28"/>
          <w:szCs w:val="28"/>
          <w:rtl/>
        </w:rPr>
        <w:t>ّ</w:t>
      </w:r>
      <w:r w:rsidRPr="00C2159E">
        <w:rPr>
          <w:rFonts w:asciiTheme="minorBidi" w:hAnsiTheme="minorBidi"/>
          <w:sz w:val="28"/>
          <w:szCs w:val="28"/>
          <w:rtl/>
        </w:rPr>
        <w:t xml:space="preserve"> أن أتوافق مع معيار الجمال المثالي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الذي هو في الواقع الجمال الأبيض</w:t>
      </w:r>
      <w:r w:rsidR="008F3039">
        <w:rPr>
          <w:rFonts w:asciiTheme="minorBidi" w:hAnsiTheme="minorBidi" w:hint="cs"/>
          <w:sz w:val="28"/>
          <w:szCs w:val="28"/>
          <w:rtl/>
        </w:rPr>
        <w:t>.</w:t>
      </w:r>
    </w:p>
    <w:p w14:paraId="4DDA5AEA" w14:textId="10B0390F" w:rsidR="000063BC" w:rsidRPr="00C2159E" w:rsidRDefault="000063BC" w:rsidP="00635182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تجعلني أشعر وكأنني أميرة. وأتحرك بسهولة. واللون جميل جداً</w:t>
      </w:r>
      <w:r w:rsidR="004D245D">
        <w:rPr>
          <w:rFonts w:asciiTheme="minorBidi" w:hAnsiTheme="minorBidi" w:hint="cs"/>
          <w:sz w:val="28"/>
          <w:szCs w:val="28"/>
          <w:rtl/>
        </w:rPr>
        <w:t>.</w:t>
      </w:r>
    </w:p>
    <w:p w14:paraId="59284D42" w14:textId="27AD9D8E" w:rsidR="007045D4" w:rsidRDefault="000063BC" w:rsidP="004D245D">
      <w:pPr>
        <w:shd w:val="clear" w:color="auto" w:fill="E7E6E6" w:themeFill="background2"/>
        <w:bidi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C2159E">
        <w:rPr>
          <w:rFonts w:asciiTheme="minorBidi" w:hAnsiTheme="minorBidi"/>
          <w:sz w:val="28"/>
          <w:szCs w:val="28"/>
          <w:rtl/>
        </w:rPr>
        <w:t>عايشت العنصرية في كل مكان</w:t>
      </w:r>
      <w:r w:rsidR="004D245D">
        <w:rPr>
          <w:rFonts w:asciiTheme="minorBidi" w:hAnsiTheme="minorBidi" w:hint="cs"/>
          <w:sz w:val="28"/>
          <w:szCs w:val="28"/>
          <w:rtl/>
        </w:rPr>
        <w:t>،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لا أحتاج من أي أحد أن يحجز لي مكاناً لأنني أسود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 xml:space="preserve">كلا، على العكس من ذلك، </w:t>
      </w:r>
      <w:proofErr w:type="gramStart"/>
      <w:r w:rsidRPr="00C2159E">
        <w:rPr>
          <w:rFonts w:asciiTheme="minorBidi" w:hAnsiTheme="minorBidi"/>
          <w:sz w:val="28"/>
          <w:szCs w:val="28"/>
          <w:rtl/>
        </w:rPr>
        <w:t>علي</w:t>
      </w:r>
      <w:proofErr w:type="gramEnd"/>
      <w:r w:rsidRPr="00C2159E">
        <w:rPr>
          <w:rFonts w:asciiTheme="minorBidi" w:hAnsiTheme="minorBidi"/>
          <w:sz w:val="28"/>
          <w:szCs w:val="28"/>
          <w:rtl/>
        </w:rPr>
        <w:t xml:space="preserve"> أن أكافح لآخذ مكاني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. </w:t>
      </w:r>
      <w:r w:rsidR="008F3039">
        <w:rPr>
          <w:rFonts w:asciiTheme="minorBidi" w:hAnsiTheme="minorBidi" w:hint="cs"/>
          <w:sz w:val="28"/>
          <w:szCs w:val="28"/>
          <w:rtl/>
        </w:rPr>
        <w:t>بالتأكيد هذا ليس سهلا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 </w:t>
      </w:r>
      <w:r w:rsidR="008F3039">
        <w:rPr>
          <w:rFonts w:asciiTheme="minorBidi" w:hAnsiTheme="minorBidi" w:hint="cs"/>
          <w:sz w:val="28"/>
          <w:szCs w:val="28"/>
          <w:rtl/>
        </w:rPr>
        <w:t>ولكن أعتقد أن عليك أن تكافح بطريقة ذكية.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 </w:t>
      </w:r>
      <w:r w:rsidR="007045D4">
        <w:rPr>
          <w:rFonts w:asciiTheme="minorBidi" w:hAnsiTheme="minorBidi" w:hint="cs"/>
          <w:sz w:val="28"/>
          <w:szCs w:val="28"/>
          <w:rtl/>
        </w:rPr>
        <w:t>أنا أحجز مكاني والآخرون يستطيعون أن يفعلوا الشيء ذاته.</w:t>
      </w:r>
    </w:p>
    <w:p w14:paraId="0AE0F9CE" w14:textId="10F358DC" w:rsidR="007045D4" w:rsidRPr="007045D4" w:rsidRDefault="007045D4" w:rsidP="00635182">
      <w:pPr>
        <w:spacing w:after="0" w:line="360" w:lineRule="auto"/>
        <w:rPr>
          <w:rFonts w:asciiTheme="minorBidi" w:hAnsiTheme="minorBidi"/>
          <w:sz w:val="28"/>
          <w:szCs w:val="28"/>
          <w:lang w:val="en-IE"/>
        </w:rPr>
      </w:pPr>
    </w:p>
    <w:p w14:paraId="0A36E271" w14:textId="1346D0C5" w:rsidR="000063BC" w:rsidRPr="00C2159E" w:rsidRDefault="000063BC" w:rsidP="00635182">
      <w:pPr>
        <w:shd w:val="clear" w:color="auto" w:fill="F2F2F2" w:themeFill="background1" w:themeFillShade="F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لقد حققت حلماً راودني لزمن طويل. لن أنسى هذا أبداً</w:t>
      </w:r>
      <w:r w:rsidR="004D245D">
        <w:rPr>
          <w:rFonts w:asciiTheme="minorBidi" w:hAnsiTheme="minorBidi" w:hint="cs"/>
          <w:sz w:val="28"/>
          <w:szCs w:val="28"/>
          <w:rtl/>
        </w:rPr>
        <w:t>.</w:t>
      </w:r>
    </w:p>
    <w:p w14:paraId="7699C990" w14:textId="77777777" w:rsidR="000063BC" w:rsidRPr="00C2159E" w:rsidRDefault="000063BC" w:rsidP="00635182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</w:p>
    <w:p w14:paraId="05B72227" w14:textId="20A223F9" w:rsidR="000063BC" w:rsidRPr="00C2159E" w:rsidRDefault="000063BC" w:rsidP="004D245D">
      <w:pPr>
        <w:shd w:val="clear" w:color="auto" w:fill="F2F2F2" w:themeFill="background1" w:themeFillShade="F2"/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جئت إلى تونس لأعرف أكثر عن القانون رقم 50 وتأثيره على حياة التونسيين السود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لكنني خلال هذه الرحلة عرفت نفسي أكثر. هذه الرحلة جعلتني أنظر إلى تجاربي الشخصية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على </w:t>
      </w:r>
      <w:r w:rsidR="007045D4">
        <w:rPr>
          <w:rFonts w:asciiTheme="minorBidi" w:hAnsiTheme="minorBidi" w:hint="cs"/>
          <w:sz w:val="28"/>
          <w:szCs w:val="28"/>
          <w:rtl/>
        </w:rPr>
        <w:t>ال</w:t>
      </w:r>
      <w:r w:rsidR="007045D4" w:rsidRPr="00C2159E">
        <w:rPr>
          <w:rFonts w:asciiTheme="minorBidi" w:hAnsiTheme="minorBidi" w:hint="cs"/>
          <w:sz w:val="28"/>
          <w:szCs w:val="28"/>
          <w:rtl/>
        </w:rPr>
        <w:t>ا</w:t>
      </w:r>
      <w:r w:rsidR="007045D4">
        <w:rPr>
          <w:rFonts w:asciiTheme="minorBidi" w:hAnsiTheme="minorBidi" w:hint="cs"/>
          <w:sz w:val="28"/>
          <w:szCs w:val="28"/>
          <w:rtl/>
        </w:rPr>
        <w:t>عتداءا</w:t>
      </w:r>
      <w:r w:rsidR="007045D4">
        <w:rPr>
          <w:rFonts w:asciiTheme="minorBidi" w:hAnsiTheme="minorBidi" w:hint="eastAsia"/>
          <w:sz w:val="28"/>
          <w:szCs w:val="28"/>
          <w:rtl/>
        </w:rPr>
        <w:t>ت</w:t>
      </w:r>
      <w:r w:rsidRPr="00C2159E">
        <w:rPr>
          <w:rFonts w:asciiTheme="minorBidi" w:hAnsiTheme="minorBidi"/>
          <w:sz w:val="28"/>
          <w:szCs w:val="28"/>
          <w:rtl/>
        </w:rPr>
        <w:t xml:space="preserve"> المبطنة والمواقف العنصرية التي تعرضت لها خلال حياتي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وكما قال صالح فالعنصرية موجودة في كل مكان في العالم وعلينا بالتالي ألا نتوقف وأن نستمر بالكفاح</w:t>
      </w:r>
      <w:r w:rsidR="004D245D">
        <w:rPr>
          <w:rFonts w:asciiTheme="minorBidi" w:hAnsiTheme="minorBidi" w:hint="cs"/>
          <w:sz w:val="28"/>
          <w:szCs w:val="28"/>
          <w:rtl/>
        </w:rPr>
        <w:t>.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 xml:space="preserve">وقالت سعيدة أننا كأشخاص سود يجب </w:t>
      </w:r>
      <w:r w:rsidR="004D245D" w:rsidRPr="00C2159E">
        <w:rPr>
          <w:rFonts w:asciiTheme="minorBidi" w:hAnsiTheme="minorBidi" w:hint="cs"/>
          <w:sz w:val="28"/>
          <w:szCs w:val="28"/>
          <w:rtl/>
        </w:rPr>
        <w:t>ألا</w:t>
      </w:r>
      <w:r w:rsidRPr="00C2159E">
        <w:rPr>
          <w:rFonts w:asciiTheme="minorBidi" w:hAnsiTheme="minorBidi"/>
          <w:sz w:val="28"/>
          <w:szCs w:val="28"/>
          <w:rtl/>
        </w:rPr>
        <w:t xml:space="preserve"> نتوقف عن الحلم. وكلامهم صح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. </w:t>
      </w:r>
      <w:r w:rsidRPr="00C2159E">
        <w:rPr>
          <w:rFonts w:asciiTheme="minorBidi" w:hAnsiTheme="minorBidi"/>
          <w:sz w:val="28"/>
          <w:szCs w:val="28"/>
          <w:rtl/>
        </w:rPr>
        <w:t>أنا تجاهلت حلمي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توقفت عن رؤية نفسي كعارضة أزياء أو مذيعة تلفزيونية</w:t>
      </w:r>
      <w:r w:rsidRPr="00C2159E">
        <w:rPr>
          <w:rFonts w:asciiTheme="minorBidi" w:hAnsiTheme="minorBidi"/>
          <w:sz w:val="28"/>
          <w:szCs w:val="28"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lastRenderedPageBreak/>
        <w:t>لأنني لم أكن أظن أنه يمكنني أن أقوم بتلك الأعمال بسبب لون بشرتي</w:t>
      </w:r>
      <w:r w:rsidR="004D245D">
        <w:rPr>
          <w:rFonts w:asciiTheme="minorBidi" w:hAnsiTheme="minorBidi" w:hint="cs"/>
          <w:sz w:val="28"/>
          <w:szCs w:val="28"/>
          <w:rtl/>
        </w:rPr>
        <w:t>. إ</w:t>
      </w:r>
      <w:r w:rsidRPr="00C2159E">
        <w:rPr>
          <w:rFonts w:asciiTheme="minorBidi" w:hAnsiTheme="minorBidi"/>
          <w:sz w:val="28"/>
          <w:szCs w:val="28"/>
          <w:rtl/>
        </w:rPr>
        <w:t>ذا تعلمت شيئا من رحلتي في تونس هو أنه يجب أن نحارب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يجب أن نأخذ مكانتنا في المجتمع</w:t>
      </w:r>
      <w:r w:rsidR="004D245D">
        <w:rPr>
          <w:rFonts w:asciiTheme="minorBidi" w:hAnsiTheme="minorBidi" w:hint="cs"/>
          <w:sz w:val="28"/>
          <w:szCs w:val="28"/>
          <w:rtl/>
        </w:rPr>
        <w:t>.</w:t>
      </w:r>
    </w:p>
    <w:p w14:paraId="40254915" w14:textId="68F3A6A0" w:rsidR="000063BC" w:rsidRPr="00C2159E" w:rsidRDefault="000063BC" w:rsidP="004D245D">
      <w:pPr>
        <w:bidi/>
        <w:spacing w:after="0" w:line="360" w:lineRule="auto"/>
        <w:rPr>
          <w:rFonts w:asciiTheme="minorBidi" w:hAnsiTheme="minorBidi"/>
          <w:sz w:val="28"/>
          <w:szCs w:val="28"/>
        </w:rPr>
      </w:pPr>
      <w:r w:rsidRPr="00C2159E">
        <w:rPr>
          <w:rFonts w:asciiTheme="minorBidi" w:hAnsiTheme="minorBidi"/>
          <w:sz w:val="28"/>
          <w:szCs w:val="28"/>
          <w:rtl/>
        </w:rPr>
        <w:t>أغادر تونس مع شعور حقيقي بالأمل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، </w:t>
      </w:r>
      <w:r w:rsidRPr="00C2159E">
        <w:rPr>
          <w:rFonts w:asciiTheme="minorBidi" w:hAnsiTheme="minorBidi"/>
          <w:sz w:val="28"/>
          <w:szCs w:val="28"/>
          <w:rtl/>
        </w:rPr>
        <w:t>ليس فقط تجاه الكفاح ضد العنصرية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لكن أيضاً تجاه نفسي كامرأة سوداء تستطيع تبوء مكانتها في العالم</w:t>
      </w:r>
      <w:r w:rsidR="004D245D">
        <w:rPr>
          <w:rFonts w:asciiTheme="minorBidi" w:hAnsiTheme="minorBidi" w:hint="cs"/>
          <w:sz w:val="28"/>
          <w:szCs w:val="28"/>
          <w:rtl/>
        </w:rPr>
        <w:t xml:space="preserve"> </w:t>
      </w:r>
      <w:r w:rsidRPr="00C2159E">
        <w:rPr>
          <w:rFonts w:asciiTheme="minorBidi" w:hAnsiTheme="minorBidi"/>
          <w:sz w:val="28"/>
          <w:szCs w:val="28"/>
          <w:rtl/>
        </w:rPr>
        <w:t>وستتمكن من تحقيق ذلك</w:t>
      </w:r>
      <w:r w:rsidRPr="00C2159E">
        <w:rPr>
          <w:rFonts w:asciiTheme="minorBidi" w:hAnsiTheme="minorBidi"/>
          <w:sz w:val="28"/>
          <w:szCs w:val="28"/>
        </w:rPr>
        <w:t>.</w:t>
      </w:r>
    </w:p>
    <w:sectPr w:rsidR="000063BC" w:rsidRPr="00C2159E" w:rsidSect="006A4549">
      <w:footerReference w:type="default" r:id="rId8"/>
      <w:pgSz w:w="11906" w:h="16838"/>
      <w:pgMar w:top="1418" w:right="1418" w:bottom="1134" w:left="1418" w:header="709" w:footer="709" w:gutter="0"/>
      <w:lnNumType w:countBy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2F13" w14:textId="77777777" w:rsidR="00AA5210" w:rsidRDefault="00AA5210" w:rsidP="00AA5210">
      <w:pPr>
        <w:spacing w:after="0" w:line="240" w:lineRule="auto"/>
      </w:pPr>
      <w:r>
        <w:separator/>
      </w:r>
    </w:p>
  </w:endnote>
  <w:endnote w:type="continuationSeparator" w:id="0">
    <w:p w14:paraId="419766CB" w14:textId="77777777" w:rsidR="00AA5210" w:rsidRDefault="00AA5210" w:rsidP="00AA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806623"/>
      <w:docPartObj>
        <w:docPartGallery w:val="Page Numbers (Bottom of Page)"/>
        <w:docPartUnique/>
      </w:docPartObj>
    </w:sdtPr>
    <w:sdtEndPr/>
    <w:sdtContent>
      <w:p w14:paraId="5B2BA641" w14:textId="5CF3B163" w:rsidR="00413548" w:rsidRDefault="0041354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593">
          <w:rPr>
            <w:noProof/>
          </w:rPr>
          <w:t>7</w:t>
        </w:r>
        <w:r>
          <w:fldChar w:fldCharType="end"/>
        </w:r>
      </w:p>
    </w:sdtContent>
  </w:sdt>
  <w:p w14:paraId="443B26E1" w14:textId="77777777" w:rsidR="00413548" w:rsidRDefault="004135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5F18" w14:textId="77777777" w:rsidR="00AA5210" w:rsidRDefault="00AA5210" w:rsidP="00AA5210">
      <w:pPr>
        <w:spacing w:after="0" w:line="240" w:lineRule="auto"/>
      </w:pPr>
      <w:r>
        <w:separator/>
      </w:r>
    </w:p>
  </w:footnote>
  <w:footnote w:type="continuationSeparator" w:id="0">
    <w:p w14:paraId="771A27E3" w14:textId="77777777" w:rsidR="00AA5210" w:rsidRDefault="00AA5210" w:rsidP="00AA5210">
      <w:pPr>
        <w:spacing w:after="0" w:line="240" w:lineRule="auto"/>
      </w:pPr>
      <w:r>
        <w:continuationSeparator/>
      </w:r>
    </w:p>
  </w:footnote>
  <w:footnote w:id="1">
    <w:p w14:paraId="6C27B848" w14:textId="6D690DD2" w:rsidR="004E3B9D" w:rsidRDefault="004E3B9D">
      <w:pPr>
        <w:pStyle w:val="Funotentext"/>
        <w:rPr>
          <w:lang w:bidi="ar-EG"/>
        </w:rPr>
      </w:pPr>
      <w:r>
        <w:rPr>
          <w:rStyle w:val="Funotenzeichen"/>
        </w:rPr>
        <w:footnoteRef/>
      </w:r>
      <w:r>
        <w:t xml:space="preserve"> Text, der im Film im Dialekt gesprochen wird, steht hier auf Hocharabisch grau unterleg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3BC"/>
    <w:rsid w:val="000063BC"/>
    <w:rsid w:val="000124A3"/>
    <w:rsid w:val="000741A7"/>
    <w:rsid w:val="00091FA0"/>
    <w:rsid w:val="000B73A2"/>
    <w:rsid w:val="000C506D"/>
    <w:rsid w:val="000C7F55"/>
    <w:rsid w:val="000F005E"/>
    <w:rsid w:val="0012264D"/>
    <w:rsid w:val="00142A48"/>
    <w:rsid w:val="001555E3"/>
    <w:rsid w:val="00176E4A"/>
    <w:rsid w:val="001805BA"/>
    <w:rsid w:val="00195E09"/>
    <w:rsid w:val="001E728A"/>
    <w:rsid w:val="0020150C"/>
    <w:rsid w:val="002050F4"/>
    <w:rsid w:val="00212445"/>
    <w:rsid w:val="002741BC"/>
    <w:rsid w:val="00295585"/>
    <w:rsid w:val="002D2A30"/>
    <w:rsid w:val="002D3517"/>
    <w:rsid w:val="002E129D"/>
    <w:rsid w:val="002F6591"/>
    <w:rsid w:val="003059A5"/>
    <w:rsid w:val="003305CF"/>
    <w:rsid w:val="00346182"/>
    <w:rsid w:val="003510C0"/>
    <w:rsid w:val="00381498"/>
    <w:rsid w:val="00397CAC"/>
    <w:rsid w:val="003E16E7"/>
    <w:rsid w:val="003F268B"/>
    <w:rsid w:val="00405058"/>
    <w:rsid w:val="00413548"/>
    <w:rsid w:val="00486495"/>
    <w:rsid w:val="004B62FD"/>
    <w:rsid w:val="004D245D"/>
    <w:rsid w:val="004E3B9D"/>
    <w:rsid w:val="004E73D6"/>
    <w:rsid w:val="00522CC8"/>
    <w:rsid w:val="00534E8C"/>
    <w:rsid w:val="005477D3"/>
    <w:rsid w:val="00571C3B"/>
    <w:rsid w:val="005B4549"/>
    <w:rsid w:val="005D1A61"/>
    <w:rsid w:val="005E702B"/>
    <w:rsid w:val="00635182"/>
    <w:rsid w:val="00677EAB"/>
    <w:rsid w:val="006A4549"/>
    <w:rsid w:val="007045D4"/>
    <w:rsid w:val="0073416E"/>
    <w:rsid w:val="00796B17"/>
    <w:rsid w:val="007B2DC3"/>
    <w:rsid w:val="007C2962"/>
    <w:rsid w:val="007C60D1"/>
    <w:rsid w:val="008556A6"/>
    <w:rsid w:val="00861FD9"/>
    <w:rsid w:val="00892EDA"/>
    <w:rsid w:val="008B2D9C"/>
    <w:rsid w:val="008B762B"/>
    <w:rsid w:val="008D2A91"/>
    <w:rsid w:val="008F3039"/>
    <w:rsid w:val="008F3B5F"/>
    <w:rsid w:val="0091693B"/>
    <w:rsid w:val="00924C44"/>
    <w:rsid w:val="009354F5"/>
    <w:rsid w:val="00A12B0D"/>
    <w:rsid w:val="00A32593"/>
    <w:rsid w:val="00A45EE8"/>
    <w:rsid w:val="00A814AF"/>
    <w:rsid w:val="00A91CA7"/>
    <w:rsid w:val="00AA05E9"/>
    <w:rsid w:val="00AA0E69"/>
    <w:rsid w:val="00AA5210"/>
    <w:rsid w:val="00AB7977"/>
    <w:rsid w:val="00AE1C2C"/>
    <w:rsid w:val="00B11C67"/>
    <w:rsid w:val="00B47D7D"/>
    <w:rsid w:val="00B6230C"/>
    <w:rsid w:val="00B716D9"/>
    <w:rsid w:val="00B74541"/>
    <w:rsid w:val="00B86E79"/>
    <w:rsid w:val="00BD33EE"/>
    <w:rsid w:val="00BF04AB"/>
    <w:rsid w:val="00BF0AFC"/>
    <w:rsid w:val="00BF2A88"/>
    <w:rsid w:val="00C2159E"/>
    <w:rsid w:val="00C66879"/>
    <w:rsid w:val="00CA12AD"/>
    <w:rsid w:val="00CB09F1"/>
    <w:rsid w:val="00CD5331"/>
    <w:rsid w:val="00CD6AE4"/>
    <w:rsid w:val="00CF3710"/>
    <w:rsid w:val="00D2384A"/>
    <w:rsid w:val="00D2784B"/>
    <w:rsid w:val="00DD5094"/>
    <w:rsid w:val="00E22252"/>
    <w:rsid w:val="00E250BA"/>
    <w:rsid w:val="00E40EA0"/>
    <w:rsid w:val="00E618F0"/>
    <w:rsid w:val="00E76AB3"/>
    <w:rsid w:val="00E82D56"/>
    <w:rsid w:val="00EB6773"/>
    <w:rsid w:val="00F21679"/>
    <w:rsid w:val="00F2564F"/>
    <w:rsid w:val="00F445EA"/>
    <w:rsid w:val="00F66836"/>
    <w:rsid w:val="00FA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6716"/>
  <w15:chartTrackingRefBased/>
  <w15:docId w15:val="{B12605A3-12C5-4B34-BFC3-8703B00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B2D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42A4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E16E7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52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52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521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2DC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A4549"/>
  </w:style>
  <w:style w:type="paragraph" w:styleId="Kopfzeile">
    <w:name w:val="header"/>
    <w:basedOn w:val="Standard"/>
    <w:link w:val="KopfzeileZchn"/>
    <w:uiPriority w:val="99"/>
    <w:unhideWhenUsed/>
    <w:rsid w:val="0041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3548"/>
  </w:style>
  <w:style w:type="paragraph" w:styleId="Fuzeile">
    <w:name w:val="footer"/>
    <w:basedOn w:val="Standard"/>
    <w:link w:val="FuzeileZchn"/>
    <w:uiPriority w:val="99"/>
    <w:unhideWhenUsed/>
    <w:rsid w:val="0041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5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LpRTLD_0F4&amp;t=104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4A77-D39C-4056-8196-78BFCB76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06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ter</dc:creator>
  <cp:keywords/>
  <dc:description/>
  <cp:lastModifiedBy>Judith Zepter</cp:lastModifiedBy>
  <cp:revision>24</cp:revision>
  <cp:lastPrinted>2022-09-15T09:00:00Z</cp:lastPrinted>
  <dcterms:created xsi:type="dcterms:W3CDTF">2022-09-14T12:27:00Z</dcterms:created>
  <dcterms:modified xsi:type="dcterms:W3CDTF">2022-09-27T18:34:00Z</dcterms:modified>
</cp:coreProperties>
</file>